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5FD" w:rsidRPr="00BD3ADA" w:rsidRDefault="00201AD0" w:rsidP="00BD3ADA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B919FAD" wp14:editId="1CA79A06">
                <wp:simplePos x="0" y="0"/>
                <wp:positionH relativeFrom="margin">
                  <wp:posOffset>3974878</wp:posOffset>
                </wp:positionH>
                <wp:positionV relativeFrom="page">
                  <wp:posOffset>5642427</wp:posOffset>
                </wp:positionV>
                <wp:extent cx="2456180" cy="5233670"/>
                <wp:effectExtent l="0" t="0" r="0" b="508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180" cy="5233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1AD0" w:rsidRDefault="00201AD0" w:rsidP="007A05FD">
                            <w:r>
                              <w:t>Betreuerliste</w:t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04"/>
                              <w:gridCol w:w="992"/>
                            </w:tblGrid>
                            <w:tr w:rsidR="00201AD0" w:rsidRPr="000E7FBC" w:rsidTr="00C5319A">
                              <w:tc>
                                <w:tcPr>
                                  <w:tcW w:w="704" w:type="dxa"/>
                                </w:tcPr>
                                <w:p w:rsidR="00201AD0" w:rsidRPr="000E7FBC" w:rsidRDefault="00201AD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0E7FBC">
                                    <w:rPr>
                                      <w:sz w:val="14"/>
                                      <w:szCs w:val="14"/>
                                    </w:rPr>
                                    <w:t>D-4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201AD0" w:rsidRPr="000E7FBC" w:rsidRDefault="00201AD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0E7FBC">
                                    <w:rPr>
                                      <w:sz w:val="14"/>
                                      <w:szCs w:val="14"/>
                                    </w:rPr>
                                    <w:t>Dingsda</w:t>
                                  </w:r>
                                </w:p>
                              </w:tc>
                            </w:tr>
                            <w:tr w:rsidR="00201AD0" w:rsidRPr="000E7FBC" w:rsidTr="00C5319A">
                              <w:tc>
                                <w:tcPr>
                                  <w:tcW w:w="704" w:type="dxa"/>
                                </w:tcPr>
                                <w:p w:rsidR="00201AD0" w:rsidRPr="000E7FBC" w:rsidRDefault="00201AD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0E7FBC">
                                    <w:rPr>
                                      <w:sz w:val="14"/>
                                      <w:szCs w:val="14"/>
                                    </w:rPr>
                                    <w:t>D-4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201AD0" w:rsidRPr="000E7FBC" w:rsidRDefault="00201AD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0E7FBC">
                                    <w:rPr>
                                      <w:sz w:val="14"/>
                                      <w:szCs w:val="14"/>
                                    </w:rPr>
                                    <w:t>Lax</w:t>
                                  </w:r>
                                </w:p>
                              </w:tc>
                            </w:tr>
                            <w:tr w:rsidR="00201AD0" w:rsidRPr="000E7FBC" w:rsidTr="00C5319A">
                              <w:tc>
                                <w:tcPr>
                                  <w:tcW w:w="704" w:type="dxa"/>
                                </w:tcPr>
                                <w:p w:rsidR="00201AD0" w:rsidRPr="000E7FBC" w:rsidRDefault="00201AD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0E7FBC">
                                    <w:rPr>
                                      <w:sz w:val="14"/>
                                      <w:szCs w:val="14"/>
                                    </w:rPr>
                                    <w:t>D-39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201AD0" w:rsidRPr="000E7FBC" w:rsidRDefault="00201AD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0E7FBC">
                                    <w:rPr>
                                      <w:sz w:val="14"/>
                                      <w:szCs w:val="14"/>
                                    </w:rPr>
                                    <w:t>Teilnehmer</w:t>
                                  </w:r>
                                </w:p>
                              </w:tc>
                            </w:tr>
                            <w:tr w:rsidR="00201AD0" w:rsidRPr="000E7FBC" w:rsidTr="00C5319A">
                              <w:tc>
                                <w:tcPr>
                                  <w:tcW w:w="704" w:type="dxa"/>
                                </w:tcPr>
                                <w:p w:rsidR="00201AD0" w:rsidRPr="000E7FBC" w:rsidRDefault="00201AD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0E7FBC">
                                    <w:rPr>
                                      <w:sz w:val="14"/>
                                      <w:szCs w:val="14"/>
                                    </w:rPr>
                                    <w:t>D-3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201AD0" w:rsidRPr="000E7FBC" w:rsidRDefault="00201AD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0E7FBC">
                                    <w:rPr>
                                      <w:sz w:val="14"/>
                                      <w:szCs w:val="14"/>
                                    </w:rPr>
                                    <w:t>Ohne</w:t>
                                  </w:r>
                                </w:p>
                              </w:tc>
                            </w:tr>
                            <w:tr w:rsidR="00201AD0" w:rsidRPr="000E7FBC" w:rsidTr="00C5319A">
                              <w:tc>
                                <w:tcPr>
                                  <w:tcW w:w="704" w:type="dxa"/>
                                </w:tcPr>
                                <w:p w:rsidR="00201AD0" w:rsidRPr="000E7FBC" w:rsidRDefault="00201AD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0E7FBC">
                                    <w:rPr>
                                      <w:sz w:val="14"/>
                                      <w:szCs w:val="14"/>
                                    </w:rPr>
                                    <w:t>LS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201AD0" w:rsidRPr="000E7FBC" w:rsidRDefault="00201AD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1314</w:t>
                                  </w:r>
                                </w:p>
                              </w:tc>
                            </w:tr>
                            <w:tr w:rsidR="00201AD0" w:rsidRPr="000E7FBC" w:rsidTr="00C5319A">
                              <w:tc>
                                <w:tcPr>
                                  <w:tcW w:w="704" w:type="dxa"/>
                                </w:tcPr>
                                <w:p w:rsidR="00201AD0" w:rsidRPr="000E7FBC" w:rsidRDefault="00201AD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0E7FBC">
                                    <w:rPr>
                                      <w:sz w:val="14"/>
                                      <w:szCs w:val="14"/>
                                    </w:rPr>
                                    <w:t>ASK2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201AD0" w:rsidRPr="000E7FBC" w:rsidRDefault="00201AD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54243" w:rsidRPr="000E7FBC" w:rsidTr="00C5319A">
                              <w:tc>
                                <w:tcPr>
                                  <w:tcW w:w="704" w:type="dxa"/>
                                </w:tcPr>
                                <w:p w:rsidR="00B54243" w:rsidRPr="000E7FBC" w:rsidRDefault="00B5424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rcus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B54243" w:rsidRPr="000E7FBC" w:rsidRDefault="00B5424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abaton</w:t>
                                  </w:r>
                                </w:p>
                              </w:tc>
                            </w:tr>
                          </w:tbl>
                          <w:p w:rsidR="00201AD0" w:rsidRDefault="00201AD0" w:rsidP="007A05FD">
                            <w:r>
                              <w:t xml:space="preserve">        </w:t>
                            </w:r>
                          </w:p>
                          <w:p w:rsidR="00201AD0" w:rsidRPr="000E7FBC" w:rsidRDefault="00201AD0" w:rsidP="00AE6524">
                            <w:r w:rsidRPr="000E7FBC">
                              <w:t>Bossposten</w:t>
                            </w:r>
                            <w:r>
                              <w:t xml:space="preserve">      </w:t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66"/>
                              <w:gridCol w:w="967"/>
                            </w:tblGrid>
                            <w:tr w:rsidR="00201AD0" w:rsidRPr="000E7FBC" w:rsidTr="000E7FBC">
                              <w:tc>
                                <w:tcPr>
                                  <w:tcW w:w="966" w:type="dxa"/>
                                </w:tcPr>
                                <w:p w:rsidR="00201AD0" w:rsidRPr="000E7FBC" w:rsidRDefault="00201AD0" w:rsidP="000E7FBC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0E7FBC">
                                    <w:rPr>
                                      <w:sz w:val="14"/>
                                      <w:szCs w:val="14"/>
                                    </w:rPr>
                                    <w:t>Gesöff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</w:tcPr>
                                <w:p w:rsidR="00201AD0" w:rsidRPr="000E7FBC" w:rsidRDefault="00201AD0" w:rsidP="000E7FBC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hoi</w:t>
                                  </w:r>
                                </w:p>
                              </w:tc>
                            </w:tr>
                            <w:tr w:rsidR="00201AD0" w:rsidRPr="000E7FBC" w:rsidTr="000E7FBC">
                              <w:tc>
                                <w:tcPr>
                                  <w:tcW w:w="966" w:type="dxa"/>
                                </w:tcPr>
                                <w:p w:rsidR="00201AD0" w:rsidRPr="000E7FBC" w:rsidRDefault="00201AD0" w:rsidP="000E7FBC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0E7FBC">
                                    <w:rPr>
                                      <w:sz w:val="14"/>
                                      <w:szCs w:val="14"/>
                                    </w:rPr>
                                    <w:t>Werkstatt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</w:tcPr>
                                <w:p w:rsidR="00201AD0" w:rsidRPr="000E7FBC" w:rsidRDefault="00201AD0" w:rsidP="000E7FBC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0E7FBC">
                                    <w:rPr>
                                      <w:sz w:val="14"/>
                                      <w:szCs w:val="14"/>
                                    </w:rPr>
                                    <w:t>Teilnehmer</w:t>
                                  </w:r>
                                </w:p>
                              </w:tc>
                            </w:tr>
                            <w:tr w:rsidR="00201AD0" w:rsidRPr="000E7FBC" w:rsidTr="000E7FBC">
                              <w:tc>
                                <w:tcPr>
                                  <w:tcW w:w="966" w:type="dxa"/>
                                </w:tcPr>
                                <w:p w:rsidR="00201AD0" w:rsidRPr="000E7FBC" w:rsidRDefault="00201AD0" w:rsidP="000E7FBC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0E7FBC">
                                    <w:rPr>
                                      <w:sz w:val="14"/>
                                      <w:szCs w:val="14"/>
                                    </w:rPr>
                                    <w:t>Bus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</w:tcPr>
                                <w:p w:rsidR="00201AD0" w:rsidRPr="000E7FBC" w:rsidRDefault="00201AD0" w:rsidP="000E7FBC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0E7FBC">
                                    <w:rPr>
                                      <w:sz w:val="14"/>
                                      <w:szCs w:val="14"/>
                                    </w:rPr>
                                    <w:t>Shaver</w:t>
                                  </w:r>
                                </w:p>
                              </w:tc>
                            </w:tr>
                            <w:tr w:rsidR="00201AD0" w:rsidRPr="000E7FBC" w:rsidTr="000E7FBC">
                              <w:tc>
                                <w:tcPr>
                                  <w:tcW w:w="966" w:type="dxa"/>
                                </w:tcPr>
                                <w:p w:rsidR="00201AD0" w:rsidRPr="000E7FBC" w:rsidRDefault="00201AD0" w:rsidP="000E7FBC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0E7FBC">
                                    <w:rPr>
                                      <w:sz w:val="14"/>
                                      <w:szCs w:val="14"/>
                                    </w:rPr>
                                    <w:t>IT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</w:tcPr>
                                <w:p w:rsidR="00201AD0" w:rsidRPr="000E7FBC" w:rsidRDefault="00201AD0" w:rsidP="000E7FBC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0E7FBC">
                                    <w:rPr>
                                      <w:sz w:val="14"/>
                                      <w:szCs w:val="14"/>
                                    </w:rPr>
                                    <w:t>Sabatron</w:t>
                                  </w:r>
                                </w:p>
                              </w:tc>
                            </w:tr>
                            <w:tr w:rsidR="00201AD0" w:rsidRPr="000E7FBC" w:rsidTr="000E7FBC">
                              <w:tc>
                                <w:tcPr>
                                  <w:tcW w:w="966" w:type="dxa"/>
                                </w:tcPr>
                                <w:p w:rsidR="00201AD0" w:rsidRPr="000E7FBC" w:rsidRDefault="00201AD0" w:rsidP="000E7FBC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0E7FBC">
                                    <w:rPr>
                                      <w:sz w:val="14"/>
                                      <w:szCs w:val="14"/>
                                    </w:rPr>
                                    <w:t>Schnorren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</w:tcPr>
                                <w:p w:rsidR="00201AD0" w:rsidRPr="000E7FBC" w:rsidRDefault="00201AD0" w:rsidP="000E7FBC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0E7FBC">
                                    <w:rPr>
                                      <w:sz w:val="14"/>
                                      <w:szCs w:val="14"/>
                                    </w:rPr>
                                    <w:t>Ohne</w:t>
                                  </w:r>
                                </w:p>
                              </w:tc>
                            </w:tr>
                          </w:tbl>
                          <w:p w:rsidR="00201AD0" w:rsidRPr="000E7FBC" w:rsidRDefault="00201AD0" w:rsidP="000E7FB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6"/>
                              <w:gridCol w:w="962"/>
                            </w:tblGrid>
                            <w:tr w:rsidR="00201AD0" w:rsidRPr="000E7FBC" w:rsidTr="00FD0067">
                              <w:tc>
                                <w:tcPr>
                                  <w:tcW w:w="1696" w:type="dxa"/>
                                  <w:tcBorders>
                                    <w:bottom w:val="double" w:sz="4" w:space="0" w:color="auto"/>
                                  </w:tcBorders>
                                </w:tcPr>
                                <w:p w:rsidR="00201AD0" w:rsidRPr="000E7FBC" w:rsidRDefault="00201AD0" w:rsidP="000E7FBC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0E7FBC">
                                    <w:rPr>
                                      <w:sz w:val="14"/>
                                      <w:szCs w:val="14"/>
                                    </w:rPr>
                                    <w:t>Zu besorgen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  <w:tcBorders>
                                    <w:bottom w:val="double" w:sz="4" w:space="0" w:color="auto"/>
                                  </w:tcBorders>
                                </w:tcPr>
                                <w:p w:rsidR="00201AD0" w:rsidRPr="000E7FBC" w:rsidRDefault="00201AD0" w:rsidP="000E7FBC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Von</w:t>
                                  </w:r>
                                </w:p>
                              </w:tc>
                            </w:tr>
                            <w:tr w:rsidR="00201AD0" w:rsidRPr="000E7FBC" w:rsidTr="00AB31CB">
                              <w:tc>
                                <w:tcPr>
                                  <w:tcW w:w="1696" w:type="dxa"/>
                                </w:tcPr>
                                <w:p w:rsidR="00201AD0" w:rsidRDefault="00201AD0" w:rsidP="000E7FBC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Lautstärkeknopf funke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</w:tcPr>
                                <w:p w:rsidR="00201AD0" w:rsidRDefault="00201AD0" w:rsidP="00AB31CB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oni</w:t>
                                  </w:r>
                                </w:p>
                              </w:tc>
                            </w:tr>
                            <w:tr w:rsidR="00201AD0" w:rsidRPr="000E7FBC" w:rsidTr="00AB31CB">
                              <w:tc>
                                <w:tcPr>
                                  <w:tcW w:w="1696" w:type="dxa"/>
                                </w:tcPr>
                                <w:p w:rsidR="00201AD0" w:rsidRDefault="00201AD0" w:rsidP="000E7FBC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NX-Lizenz 27.11.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</w:tcPr>
                                <w:p w:rsidR="00201AD0" w:rsidRDefault="00201AD0" w:rsidP="00AB31CB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Ohne</w:t>
                                  </w:r>
                                </w:p>
                              </w:tc>
                            </w:tr>
                            <w:tr w:rsidR="00201AD0" w:rsidRPr="000E7FBC" w:rsidTr="00AB31CB">
                              <w:tc>
                                <w:tcPr>
                                  <w:tcW w:w="1696" w:type="dxa"/>
                                </w:tcPr>
                                <w:p w:rsidR="00201AD0" w:rsidRDefault="00201AD0" w:rsidP="000E7FBC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2" w:type="dxa"/>
                                </w:tcPr>
                                <w:p w:rsidR="00201AD0" w:rsidRDefault="00201AD0" w:rsidP="00B54243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201AD0" w:rsidRPr="000E7FBC" w:rsidTr="00AB31CB">
                              <w:tc>
                                <w:tcPr>
                                  <w:tcW w:w="1696" w:type="dxa"/>
                                </w:tcPr>
                                <w:p w:rsidR="00201AD0" w:rsidRDefault="00201AD0" w:rsidP="000E7FBC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2" w:type="dxa"/>
                                </w:tcPr>
                                <w:p w:rsidR="00201AD0" w:rsidRDefault="00201AD0" w:rsidP="00AB31CB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01AD0" w:rsidRPr="007A2A4C" w:rsidRDefault="00201AD0" w:rsidP="000B22E3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58"/>
                            </w:tblGrid>
                            <w:tr w:rsidR="00201AD0" w:rsidTr="007B3461">
                              <w:tc>
                                <w:tcPr>
                                  <w:tcW w:w="2658" w:type="dxa"/>
                                </w:tcPr>
                                <w:p w:rsidR="00201AD0" w:rsidRDefault="00201AD0" w:rsidP="000E7FBC">
                                  <w:pPr>
                                    <w:jc w:val="center"/>
                                  </w:pPr>
                                  <w:r>
                                    <w:t>Werkstattdienst</w:t>
                                  </w:r>
                                </w:p>
                              </w:tc>
                            </w:tr>
                            <w:tr w:rsidR="00201AD0" w:rsidTr="007B3461">
                              <w:tc>
                                <w:tcPr>
                                  <w:tcW w:w="2658" w:type="dxa"/>
                                </w:tcPr>
                                <w:p w:rsidR="00201AD0" w:rsidRPr="00AB31CB" w:rsidRDefault="00A773C7" w:rsidP="000E7FBC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Olli</w:t>
                                  </w:r>
                                </w:p>
                              </w:tc>
                            </w:tr>
                            <w:tr w:rsidR="00201AD0" w:rsidTr="007B3461">
                              <w:tc>
                                <w:tcPr>
                                  <w:tcW w:w="2658" w:type="dxa"/>
                                </w:tcPr>
                                <w:p w:rsidR="00201AD0" w:rsidRPr="00AB31CB" w:rsidRDefault="00A773C7" w:rsidP="0019719C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abaton</w:t>
                                  </w:r>
                                </w:p>
                              </w:tc>
                            </w:tr>
                          </w:tbl>
                          <w:p w:rsidR="00201AD0" w:rsidRPr="00D417A3" w:rsidRDefault="00201AD0" w:rsidP="000E7FBC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D417A3">
                              <w:rPr>
                                <w:sz w:val="12"/>
                                <w:szCs w:val="12"/>
                              </w:rPr>
                              <w:t xml:space="preserve">Protokoll: </w:t>
                            </w:r>
                            <w:r w:rsidR="00711D74">
                              <w:rPr>
                                <w:sz w:val="12"/>
                                <w:szCs w:val="12"/>
                              </w:rPr>
                              <w:t>Oh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919FA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13pt;margin-top:444.3pt;width:193.4pt;height:412.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" filled="f" stroked="f">
                <v:textbox>
                  <w:txbxContent>
                    <w:p w:rsidR="00201AD0" w:rsidRDefault="00201AD0" w:rsidP="007A05FD">
                      <w:r>
                        <w:t>Betreuerliste</w:t>
                      </w:r>
                    </w:p>
                    <w:tbl>
                      <w:tblPr>
                        <w:tblStyle w:val="Tabellenraster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704"/>
                        <w:gridCol w:w="992"/>
                      </w:tblGrid>
                      <w:tr w:rsidR="00201AD0" w:rsidRPr="000E7FBC" w:rsidTr="00C5319A">
                        <w:tc>
                          <w:tcPr>
                            <w:tcW w:w="704" w:type="dxa"/>
                          </w:tcPr>
                          <w:p w:rsidR="00201AD0" w:rsidRPr="000E7FBC" w:rsidRDefault="00201AD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0E7FBC">
                              <w:rPr>
                                <w:sz w:val="14"/>
                                <w:szCs w:val="14"/>
                              </w:rPr>
                              <w:t>D-45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201AD0" w:rsidRPr="000E7FBC" w:rsidRDefault="00201AD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0E7FBC">
                              <w:rPr>
                                <w:sz w:val="14"/>
                                <w:szCs w:val="14"/>
                              </w:rPr>
                              <w:t>Dingsda</w:t>
                            </w:r>
                          </w:p>
                        </w:tc>
                      </w:tr>
                      <w:tr w:rsidR="00201AD0" w:rsidRPr="000E7FBC" w:rsidTr="00C5319A">
                        <w:tc>
                          <w:tcPr>
                            <w:tcW w:w="704" w:type="dxa"/>
                          </w:tcPr>
                          <w:p w:rsidR="00201AD0" w:rsidRPr="000E7FBC" w:rsidRDefault="00201AD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0E7FBC">
                              <w:rPr>
                                <w:sz w:val="14"/>
                                <w:szCs w:val="14"/>
                              </w:rPr>
                              <w:t>D-43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201AD0" w:rsidRPr="000E7FBC" w:rsidRDefault="00201AD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0E7FBC">
                              <w:rPr>
                                <w:sz w:val="14"/>
                                <w:szCs w:val="14"/>
                              </w:rPr>
                              <w:t>Lax</w:t>
                            </w:r>
                          </w:p>
                        </w:tc>
                      </w:tr>
                      <w:tr w:rsidR="00201AD0" w:rsidRPr="000E7FBC" w:rsidTr="00C5319A">
                        <w:tc>
                          <w:tcPr>
                            <w:tcW w:w="704" w:type="dxa"/>
                          </w:tcPr>
                          <w:p w:rsidR="00201AD0" w:rsidRPr="000E7FBC" w:rsidRDefault="00201AD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0E7FBC">
                              <w:rPr>
                                <w:sz w:val="14"/>
                                <w:szCs w:val="14"/>
                              </w:rPr>
                              <w:t>D-39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201AD0" w:rsidRPr="000E7FBC" w:rsidRDefault="00201AD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0E7FBC">
                              <w:rPr>
                                <w:sz w:val="14"/>
                                <w:szCs w:val="14"/>
                              </w:rPr>
                              <w:t>Teilnehmer</w:t>
                            </w:r>
                          </w:p>
                        </w:tc>
                      </w:tr>
                      <w:tr w:rsidR="00201AD0" w:rsidRPr="000E7FBC" w:rsidTr="00C5319A">
                        <w:tc>
                          <w:tcPr>
                            <w:tcW w:w="704" w:type="dxa"/>
                          </w:tcPr>
                          <w:p w:rsidR="00201AD0" w:rsidRPr="000E7FBC" w:rsidRDefault="00201AD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0E7FBC">
                              <w:rPr>
                                <w:sz w:val="14"/>
                                <w:szCs w:val="14"/>
                              </w:rPr>
                              <w:t>D-38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201AD0" w:rsidRPr="000E7FBC" w:rsidRDefault="00201AD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0E7FBC">
                              <w:rPr>
                                <w:sz w:val="14"/>
                                <w:szCs w:val="14"/>
                              </w:rPr>
                              <w:t>Ohne</w:t>
                            </w:r>
                          </w:p>
                        </w:tc>
                      </w:tr>
                      <w:tr w:rsidR="00201AD0" w:rsidRPr="000E7FBC" w:rsidTr="00C5319A">
                        <w:tc>
                          <w:tcPr>
                            <w:tcW w:w="704" w:type="dxa"/>
                          </w:tcPr>
                          <w:p w:rsidR="00201AD0" w:rsidRPr="000E7FBC" w:rsidRDefault="00201AD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0E7FBC">
                              <w:rPr>
                                <w:sz w:val="14"/>
                                <w:szCs w:val="14"/>
                              </w:rPr>
                              <w:t>LS4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201AD0" w:rsidRPr="000E7FBC" w:rsidRDefault="00201AD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314</w:t>
                            </w:r>
                          </w:p>
                        </w:tc>
                      </w:tr>
                      <w:tr w:rsidR="00201AD0" w:rsidRPr="000E7FBC" w:rsidTr="00C5319A">
                        <w:tc>
                          <w:tcPr>
                            <w:tcW w:w="704" w:type="dxa"/>
                          </w:tcPr>
                          <w:p w:rsidR="00201AD0" w:rsidRPr="000E7FBC" w:rsidRDefault="00201AD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0E7FBC">
                              <w:rPr>
                                <w:sz w:val="14"/>
                                <w:szCs w:val="14"/>
                              </w:rPr>
                              <w:t>ASK21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201AD0" w:rsidRPr="000E7FBC" w:rsidRDefault="00201AD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54243" w:rsidRPr="000E7FBC" w:rsidTr="00C5319A">
                        <w:tc>
                          <w:tcPr>
                            <w:tcW w:w="704" w:type="dxa"/>
                          </w:tcPr>
                          <w:p w:rsidR="00B54243" w:rsidRPr="000E7FBC" w:rsidRDefault="00B5424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rcus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B54243" w:rsidRPr="000E7FBC" w:rsidRDefault="00B5424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abaton</w:t>
                            </w:r>
                          </w:p>
                        </w:tc>
                      </w:tr>
                    </w:tbl>
                    <w:p w:rsidR="00201AD0" w:rsidRDefault="00201AD0" w:rsidP="007A05FD">
                      <w:r>
                        <w:t xml:space="preserve">        </w:t>
                      </w:r>
                    </w:p>
                    <w:p w:rsidR="00201AD0" w:rsidRPr="000E7FBC" w:rsidRDefault="00201AD0" w:rsidP="00AE6524">
                      <w:r w:rsidRPr="000E7FBC">
                        <w:t>Bossposten</w:t>
                      </w:r>
                      <w:r>
                        <w:t xml:space="preserve">      </w:t>
                      </w:r>
                    </w:p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66"/>
                        <w:gridCol w:w="967"/>
                      </w:tblGrid>
                      <w:tr w:rsidR="00201AD0" w:rsidRPr="000E7FBC" w:rsidTr="000E7FBC">
                        <w:tc>
                          <w:tcPr>
                            <w:tcW w:w="966" w:type="dxa"/>
                          </w:tcPr>
                          <w:p w:rsidR="00201AD0" w:rsidRPr="000E7FBC" w:rsidRDefault="00201AD0" w:rsidP="000E7FB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E7FBC">
                              <w:rPr>
                                <w:sz w:val="14"/>
                                <w:szCs w:val="14"/>
                              </w:rPr>
                              <w:t>Gesöff</w:t>
                            </w:r>
                          </w:p>
                        </w:tc>
                        <w:tc>
                          <w:tcPr>
                            <w:tcW w:w="967" w:type="dxa"/>
                          </w:tcPr>
                          <w:p w:rsidR="00201AD0" w:rsidRPr="000E7FBC" w:rsidRDefault="00201AD0" w:rsidP="000E7FB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hoi</w:t>
                            </w:r>
                          </w:p>
                        </w:tc>
                      </w:tr>
                      <w:tr w:rsidR="00201AD0" w:rsidRPr="000E7FBC" w:rsidTr="000E7FBC">
                        <w:tc>
                          <w:tcPr>
                            <w:tcW w:w="966" w:type="dxa"/>
                          </w:tcPr>
                          <w:p w:rsidR="00201AD0" w:rsidRPr="000E7FBC" w:rsidRDefault="00201AD0" w:rsidP="000E7FB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E7FBC">
                              <w:rPr>
                                <w:sz w:val="14"/>
                                <w:szCs w:val="14"/>
                              </w:rPr>
                              <w:t>Werkstatt</w:t>
                            </w:r>
                          </w:p>
                        </w:tc>
                        <w:tc>
                          <w:tcPr>
                            <w:tcW w:w="967" w:type="dxa"/>
                          </w:tcPr>
                          <w:p w:rsidR="00201AD0" w:rsidRPr="000E7FBC" w:rsidRDefault="00201AD0" w:rsidP="000E7FB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E7FBC">
                              <w:rPr>
                                <w:sz w:val="14"/>
                                <w:szCs w:val="14"/>
                              </w:rPr>
                              <w:t>Teilnehmer</w:t>
                            </w:r>
                          </w:p>
                        </w:tc>
                      </w:tr>
                      <w:tr w:rsidR="00201AD0" w:rsidRPr="000E7FBC" w:rsidTr="000E7FBC">
                        <w:tc>
                          <w:tcPr>
                            <w:tcW w:w="966" w:type="dxa"/>
                          </w:tcPr>
                          <w:p w:rsidR="00201AD0" w:rsidRPr="000E7FBC" w:rsidRDefault="00201AD0" w:rsidP="000E7FB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E7FBC">
                              <w:rPr>
                                <w:sz w:val="14"/>
                                <w:szCs w:val="14"/>
                              </w:rPr>
                              <w:t>Bus</w:t>
                            </w:r>
                          </w:p>
                        </w:tc>
                        <w:tc>
                          <w:tcPr>
                            <w:tcW w:w="967" w:type="dxa"/>
                          </w:tcPr>
                          <w:p w:rsidR="00201AD0" w:rsidRPr="000E7FBC" w:rsidRDefault="00201AD0" w:rsidP="000E7FB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E7FBC">
                              <w:rPr>
                                <w:sz w:val="14"/>
                                <w:szCs w:val="14"/>
                              </w:rPr>
                              <w:t>Shaver</w:t>
                            </w:r>
                          </w:p>
                        </w:tc>
                      </w:tr>
                      <w:tr w:rsidR="00201AD0" w:rsidRPr="000E7FBC" w:rsidTr="000E7FBC">
                        <w:tc>
                          <w:tcPr>
                            <w:tcW w:w="966" w:type="dxa"/>
                          </w:tcPr>
                          <w:p w:rsidR="00201AD0" w:rsidRPr="000E7FBC" w:rsidRDefault="00201AD0" w:rsidP="000E7FB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E7FBC">
                              <w:rPr>
                                <w:sz w:val="14"/>
                                <w:szCs w:val="14"/>
                              </w:rPr>
                              <w:t>IT</w:t>
                            </w:r>
                          </w:p>
                        </w:tc>
                        <w:tc>
                          <w:tcPr>
                            <w:tcW w:w="967" w:type="dxa"/>
                          </w:tcPr>
                          <w:p w:rsidR="00201AD0" w:rsidRPr="000E7FBC" w:rsidRDefault="00201AD0" w:rsidP="000E7FB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E7FBC">
                              <w:rPr>
                                <w:sz w:val="14"/>
                                <w:szCs w:val="14"/>
                              </w:rPr>
                              <w:t>Sabatron</w:t>
                            </w:r>
                          </w:p>
                        </w:tc>
                      </w:tr>
                      <w:tr w:rsidR="00201AD0" w:rsidRPr="000E7FBC" w:rsidTr="000E7FBC">
                        <w:tc>
                          <w:tcPr>
                            <w:tcW w:w="966" w:type="dxa"/>
                          </w:tcPr>
                          <w:p w:rsidR="00201AD0" w:rsidRPr="000E7FBC" w:rsidRDefault="00201AD0" w:rsidP="000E7FB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E7FBC">
                              <w:rPr>
                                <w:sz w:val="14"/>
                                <w:szCs w:val="14"/>
                              </w:rPr>
                              <w:t>Schnorren</w:t>
                            </w:r>
                          </w:p>
                        </w:tc>
                        <w:tc>
                          <w:tcPr>
                            <w:tcW w:w="967" w:type="dxa"/>
                          </w:tcPr>
                          <w:p w:rsidR="00201AD0" w:rsidRPr="000E7FBC" w:rsidRDefault="00201AD0" w:rsidP="000E7FB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E7FBC">
                              <w:rPr>
                                <w:sz w:val="14"/>
                                <w:szCs w:val="14"/>
                              </w:rPr>
                              <w:t>Ohne</w:t>
                            </w:r>
                          </w:p>
                        </w:tc>
                      </w:tr>
                    </w:tbl>
                    <w:p w:rsidR="00201AD0" w:rsidRPr="000E7FBC" w:rsidRDefault="00201AD0" w:rsidP="000E7FBC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96"/>
                        <w:gridCol w:w="962"/>
                      </w:tblGrid>
                      <w:tr w:rsidR="00201AD0" w:rsidRPr="000E7FBC" w:rsidTr="00FD0067">
                        <w:tc>
                          <w:tcPr>
                            <w:tcW w:w="1696" w:type="dxa"/>
                            <w:tcBorders>
                              <w:bottom w:val="double" w:sz="4" w:space="0" w:color="auto"/>
                            </w:tcBorders>
                          </w:tcPr>
                          <w:p w:rsidR="00201AD0" w:rsidRPr="000E7FBC" w:rsidRDefault="00201AD0" w:rsidP="000E7FB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E7FBC">
                              <w:rPr>
                                <w:sz w:val="14"/>
                                <w:szCs w:val="14"/>
                              </w:rPr>
                              <w:t>Zu besorgen</w:t>
                            </w:r>
                          </w:p>
                        </w:tc>
                        <w:tc>
                          <w:tcPr>
                            <w:tcW w:w="962" w:type="dxa"/>
                            <w:tcBorders>
                              <w:bottom w:val="double" w:sz="4" w:space="0" w:color="auto"/>
                            </w:tcBorders>
                          </w:tcPr>
                          <w:p w:rsidR="00201AD0" w:rsidRPr="000E7FBC" w:rsidRDefault="00201AD0" w:rsidP="000E7FB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Von</w:t>
                            </w:r>
                          </w:p>
                        </w:tc>
                      </w:tr>
                      <w:tr w:rsidR="00201AD0" w:rsidRPr="000E7FBC" w:rsidTr="00AB31CB">
                        <w:tc>
                          <w:tcPr>
                            <w:tcW w:w="1696" w:type="dxa"/>
                          </w:tcPr>
                          <w:p w:rsidR="00201AD0" w:rsidRDefault="00201AD0" w:rsidP="000E7FB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Lautstärkeknopf funke</w:t>
                            </w:r>
                          </w:p>
                        </w:tc>
                        <w:tc>
                          <w:tcPr>
                            <w:tcW w:w="962" w:type="dxa"/>
                          </w:tcPr>
                          <w:p w:rsidR="00201AD0" w:rsidRDefault="00201AD0" w:rsidP="00AB31C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oni</w:t>
                            </w:r>
                          </w:p>
                        </w:tc>
                      </w:tr>
                      <w:tr w:rsidR="00201AD0" w:rsidRPr="000E7FBC" w:rsidTr="00AB31CB">
                        <w:tc>
                          <w:tcPr>
                            <w:tcW w:w="1696" w:type="dxa"/>
                          </w:tcPr>
                          <w:p w:rsidR="00201AD0" w:rsidRDefault="00201AD0" w:rsidP="000E7FB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NX-Lizenz 27.11.</w:t>
                            </w:r>
                          </w:p>
                        </w:tc>
                        <w:tc>
                          <w:tcPr>
                            <w:tcW w:w="962" w:type="dxa"/>
                          </w:tcPr>
                          <w:p w:rsidR="00201AD0" w:rsidRDefault="00201AD0" w:rsidP="00AB31C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Ohne</w:t>
                            </w:r>
                          </w:p>
                        </w:tc>
                      </w:tr>
                      <w:tr w:rsidR="00201AD0" w:rsidRPr="000E7FBC" w:rsidTr="00AB31CB">
                        <w:tc>
                          <w:tcPr>
                            <w:tcW w:w="1696" w:type="dxa"/>
                          </w:tcPr>
                          <w:p w:rsidR="00201AD0" w:rsidRDefault="00201AD0" w:rsidP="000E7FB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62" w:type="dxa"/>
                          </w:tcPr>
                          <w:p w:rsidR="00201AD0" w:rsidRDefault="00201AD0" w:rsidP="00B5424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201AD0" w:rsidRPr="000E7FBC" w:rsidTr="00AB31CB">
                        <w:tc>
                          <w:tcPr>
                            <w:tcW w:w="1696" w:type="dxa"/>
                          </w:tcPr>
                          <w:p w:rsidR="00201AD0" w:rsidRDefault="00201AD0" w:rsidP="000E7FB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62" w:type="dxa"/>
                          </w:tcPr>
                          <w:p w:rsidR="00201AD0" w:rsidRDefault="00201AD0" w:rsidP="00AB31C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p w:rsidR="00201AD0" w:rsidRPr="007A2A4C" w:rsidRDefault="00201AD0" w:rsidP="000B22E3">
                      <w:pPr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58"/>
                      </w:tblGrid>
                      <w:tr w:rsidR="00201AD0" w:rsidTr="007B3461">
                        <w:tc>
                          <w:tcPr>
                            <w:tcW w:w="2658" w:type="dxa"/>
                          </w:tcPr>
                          <w:p w:rsidR="00201AD0" w:rsidRDefault="00201AD0" w:rsidP="000E7FBC">
                            <w:pPr>
                              <w:jc w:val="center"/>
                            </w:pPr>
                            <w:r>
                              <w:t>Werkstattdienst</w:t>
                            </w:r>
                          </w:p>
                        </w:tc>
                      </w:tr>
                      <w:tr w:rsidR="00201AD0" w:rsidTr="007B3461">
                        <w:tc>
                          <w:tcPr>
                            <w:tcW w:w="2658" w:type="dxa"/>
                          </w:tcPr>
                          <w:p w:rsidR="00201AD0" w:rsidRPr="00AB31CB" w:rsidRDefault="00A773C7" w:rsidP="000E7FB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Olli</w:t>
                            </w:r>
                          </w:p>
                        </w:tc>
                      </w:tr>
                      <w:tr w:rsidR="00201AD0" w:rsidTr="007B3461">
                        <w:tc>
                          <w:tcPr>
                            <w:tcW w:w="2658" w:type="dxa"/>
                          </w:tcPr>
                          <w:p w:rsidR="00201AD0" w:rsidRPr="00AB31CB" w:rsidRDefault="00A773C7" w:rsidP="0019719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abaton</w:t>
                            </w:r>
                          </w:p>
                        </w:tc>
                      </w:tr>
                    </w:tbl>
                    <w:p w:rsidR="00201AD0" w:rsidRPr="00D417A3" w:rsidRDefault="00201AD0" w:rsidP="000E7FBC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D417A3">
                        <w:rPr>
                          <w:sz w:val="12"/>
                          <w:szCs w:val="12"/>
                        </w:rPr>
                        <w:t xml:space="preserve">Protokoll: </w:t>
                      </w:r>
                      <w:r w:rsidR="00711D74">
                        <w:rPr>
                          <w:sz w:val="12"/>
                          <w:szCs w:val="12"/>
                        </w:rPr>
                        <w:t>Ohne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CE3F5E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D8135D" wp14:editId="516BB6D8">
                <wp:simplePos x="0" y="0"/>
                <wp:positionH relativeFrom="page">
                  <wp:posOffset>128905</wp:posOffset>
                </wp:positionH>
                <wp:positionV relativeFrom="margin">
                  <wp:posOffset>0</wp:posOffset>
                </wp:positionV>
                <wp:extent cx="4794250" cy="9914890"/>
                <wp:effectExtent l="0" t="0" r="0" b="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0" cy="9914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Overlap w:val="never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29"/>
                              <w:gridCol w:w="2976"/>
                              <w:gridCol w:w="992"/>
                              <w:gridCol w:w="992"/>
                              <w:gridCol w:w="1288"/>
                            </w:tblGrid>
                            <w:tr w:rsidR="00201AD0" w:rsidRPr="005061D8" w:rsidTr="00B54243">
                              <w:tc>
                                <w:tcPr>
                                  <w:tcW w:w="829" w:type="dxa"/>
                                  <w:tcBorders>
                                    <w:top w:val="double" w:sz="6" w:space="0" w:color="auto"/>
                                    <w:left w:val="double" w:sz="6" w:space="0" w:color="auto"/>
                                    <w:bottom w:val="double" w:sz="6" w:space="0" w:color="auto"/>
                                  </w:tcBorders>
                                </w:tcPr>
                                <w:p w:rsidR="00201AD0" w:rsidRPr="005061D8" w:rsidRDefault="00201AD0" w:rsidP="00E871DB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061D8">
                                    <w:rPr>
                                      <w:sz w:val="14"/>
                                      <w:szCs w:val="14"/>
                                    </w:rPr>
                                    <w:t>Thema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double" w:sz="6" w:space="0" w:color="auto"/>
                                    <w:bottom w:val="double" w:sz="6" w:space="0" w:color="auto"/>
                                  </w:tcBorders>
                                </w:tcPr>
                                <w:p w:rsidR="00201AD0" w:rsidRPr="005061D8" w:rsidRDefault="00201AD0" w:rsidP="00E871DB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061D8">
                                    <w:rPr>
                                      <w:sz w:val="14"/>
                                      <w:szCs w:val="14"/>
                                    </w:rPr>
                                    <w:t>Aufgabe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double" w:sz="6" w:space="0" w:color="auto"/>
                                    <w:bottom w:val="double" w:sz="6" w:space="0" w:color="auto"/>
                                  </w:tcBorders>
                                </w:tcPr>
                                <w:p w:rsidR="00201AD0" w:rsidRPr="005061D8" w:rsidRDefault="00201AD0" w:rsidP="00E871DB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061D8">
                                    <w:rPr>
                                      <w:sz w:val="14"/>
                                      <w:szCs w:val="14"/>
                                    </w:rPr>
                                    <w:t>Star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double" w:sz="6" w:space="0" w:color="auto"/>
                                    <w:bottom w:val="double" w:sz="6" w:space="0" w:color="auto"/>
                                  </w:tcBorders>
                                </w:tcPr>
                                <w:p w:rsidR="00201AD0" w:rsidRPr="005061D8" w:rsidRDefault="00201AD0" w:rsidP="00E871DB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061D8">
                                    <w:rPr>
                                      <w:sz w:val="14"/>
                                      <w:szCs w:val="14"/>
                                    </w:rPr>
                                    <w:t>Deadline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top w:val="double" w:sz="6" w:space="0" w:color="auto"/>
                                    <w:bottom w:val="double" w:sz="6" w:space="0" w:color="auto"/>
                                    <w:right w:val="double" w:sz="6" w:space="0" w:color="auto"/>
                                  </w:tcBorders>
                                </w:tcPr>
                                <w:p w:rsidR="00201AD0" w:rsidRPr="005061D8" w:rsidRDefault="00201AD0" w:rsidP="00E871DB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061D8">
                                    <w:rPr>
                                      <w:sz w:val="14"/>
                                      <w:szCs w:val="14"/>
                                    </w:rPr>
                                    <w:t>Zuständig</w:t>
                                  </w:r>
                                </w:p>
                              </w:tc>
                            </w:tr>
                            <w:tr w:rsidR="00201AD0" w:rsidRPr="005061D8" w:rsidTr="00B54243">
                              <w:tc>
                                <w:tcPr>
                                  <w:tcW w:w="829" w:type="dxa"/>
                                  <w:vMerge w:val="restart"/>
                                  <w:tcBorders>
                                    <w:top w:val="double" w:sz="6" w:space="0" w:color="auto"/>
                                    <w:left w:val="double" w:sz="6" w:space="0" w:color="auto"/>
                                  </w:tcBorders>
                                  <w:vAlign w:val="center"/>
                                </w:tcPr>
                                <w:p w:rsidR="00201AD0" w:rsidRPr="005061D8" w:rsidRDefault="00201AD0" w:rsidP="00E871DB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061D8">
                                    <w:rPr>
                                      <w:sz w:val="14"/>
                                      <w:szCs w:val="14"/>
                                    </w:rPr>
                                    <w:t>D-43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double" w:sz="6" w:space="0" w:color="auto"/>
                                  </w:tcBorders>
                                </w:tcPr>
                                <w:p w:rsidR="00201AD0" w:rsidRPr="005061D8" w:rsidRDefault="00201AD0" w:rsidP="00811415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QR-Form reinigen und eintrennen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double" w:sz="6" w:space="0" w:color="auto"/>
                                  </w:tcBorders>
                                </w:tcPr>
                                <w:p w:rsidR="00201AD0" w:rsidRPr="005061D8" w:rsidRDefault="00201AD0" w:rsidP="00E871DB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double" w:sz="6" w:space="0" w:color="auto"/>
                                  </w:tcBorders>
                                </w:tcPr>
                                <w:p w:rsidR="00201AD0" w:rsidRPr="005061D8" w:rsidRDefault="00201AD0" w:rsidP="00E871DB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061D8">
                                    <w:rPr>
                                      <w:sz w:val="14"/>
                                      <w:szCs w:val="14"/>
                                    </w:rPr>
                                    <w:t>31.12.2018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top w:val="double" w:sz="6" w:space="0" w:color="auto"/>
                                    <w:right w:val="double" w:sz="6" w:space="0" w:color="auto"/>
                                  </w:tcBorders>
                                </w:tcPr>
                                <w:p w:rsidR="00201AD0" w:rsidRPr="005061D8" w:rsidRDefault="00B54243" w:rsidP="00E871DB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Querski</w:t>
                                  </w:r>
                                  <w:r w:rsidR="00201AD0">
                                    <w:rPr>
                                      <w:sz w:val="14"/>
                                      <w:szCs w:val="14"/>
                                    </w:rPr>
                                    <w:t>, Garfield</w:t>
                                  </w:r>
                                </w:p>
                              </w:tc>
                            </w:tr>
                            <w:tr w:rsidR="00201AD0" w:rsidRPr="005061D8" w:rsidTr="00B54243">
                              <w:tc>
                                <w:tcPr>
                                  <w:tcW w:w="829" w:type="dxa"/>
                                  <w:vMerge/>
                                  <w:tcBorders>
                                    <w:left w:val="double" w:sz="6" w:space="0" w:color="auto"/>
                                  </w:tcBorders>
                                  <w:vAlign w:val="center"/>
                                </w:tcPr>
                                <w:p w:rsidR="00201AD0" w:rsidRPr="005061D8" w:rsidRDefault="00201AD0" w:rsidP="00E871DB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:rsidR="00201AD0" w:rsidRPr="005061D8" w:rsidRDefault="00201AD0" w:rsidP="00E871DB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061D8">
                                    <w:rPr>
                                      <w:sz w:val="14"/>
                                      <w:szCs w:val="14"/>
                                    </w:rPr>
                                    <w:t>Modell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201AD0" w:rsidRPr="005061D8" w:rsidRDefault="00201AD0" w:rsidP="00E871DB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061D8">
                                    <w:rPr>
                                      <w:sz w:val="14"/>
                                      <w:szCs w:val="14"/>
                                    </w:rPr>
                                    <w:t>Später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201AD0" w:rsidRPr="005061D8" w:rsidRDefault="00201AD0" w:rsidP="00E871DB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right w:val="double" w:sz="6" w:space="0" w:color="auto"/>
                                  </w:tcBorders>
                                </w:tcPr>
                                <w:p w:rsidR="00201AD0" w:rsidRPr="005061D8" w:rsidRDefault="00201AD0" w:rsidP="00E871DB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061D8">
                                    <w:rPr>
                                      <w:sz w:val="14"/>
                                      <w:szCs w:val="14"/>
                                    </w:rPr>
                                    <w:t>Dennis</w:t>
                                  </w:r>
                                </w:p>
                              </w:tc>
                            </w:tr>
                            <w:tr w:rsidR="00201AD0" w:rsidRPr="005061D8" w:rsidTr="00B54243">
                              <w:tc>
                                <w:tcPr>
                                  <w:tcW w:w="829" w:type="dxa"/>
                                  <w:vMerge/>
                                  <w:tcBorders>
                                    <w:left w:val="double" w:sz="6" w:space="0" w:color="auto"/>
                                  </w:tcBorders>
                                  <w:vAlign w:val="center"/>
                                </w:tcPr>
                                <w:p w:rsidR="00201AD0" w:rsidRPr="005061D8" w:rsidRDefault="00201AD0" w:rsidP="00E871DB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:rsidR="00201AD0" w:rsidRPr="005061D8" w:rsidRDefault="00201AD0" w:rsidP="00E871DB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061D8">
                                    <w:rPr>
                                      <w:sz w:val="14"/>
                                      <w:szCs w:val="14"/>
                                    </w:rPr>
                                    <w:t>Fahrwerksklappe reparieren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201AD0" w:rsidRPr="005061D8" w:rsidRDefault="00201AD0" w:rsidP="00E871DB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061D8">
                                    <w:rPr>
                                      <w:sz w:val="14"/>
                                      <w:szCs w:val="14"/>
                                    </w:rPr>
                                    <w:t>Winter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201AD0" w:rsidRPr="005061D8" w:rsidRDefault="00201AD0" w:rsidP="00E871DB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right w:val="double" w:sz="6" w:space="0" w:color="auto"/>
                                  </w:tcBorders>
                                </w:tcPr>
                                <w:p w:rsidR="00201AD0" w:rsidRPr="005061D8" w:rsidRDefault="00201AD0" w:rsidP="00E871DB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201AD0" w:rsidRPr="005061D8" w:rsidTr="00B54243">
                              <w:tc>
                                <w:tcPr>
                                  <w:tcW w:w="829" w:type="dxa"/>
                                  <w:vMerge/>
                                  <w:tcBorders>
                                    <w:left w:val="double" w:sz="6" w:space="0" w:color="auto"/>
                                  </w:tcBorders>
                                  <w:vAlign w:val="center"/>
                                </w:tcPr>
                                <w:p w:rsidR="00201AD0" w:rsidRPr="005061D8" w:rsidRDefault="00201AD0" w:rsidP="00E871DB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:rsidR="00201AD0" w:rsidRPr="005061D8" w:rsidRDefault="00201AD0" w:rsidP="00E871DB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061D8">
                                    <w:rPr>
                                      <w:sz w:val="14"/>
                                      <w:szCs w:val="14"/>
                                    </w:rPr>
                                    <w:t>Kraftmesssensoren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201AD0" w:rsidRPr="005061D8" w:rsidRDefault="00201AD0" w:rsidP="00E871DB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201AD0" w:rsidRPr="005061D8" w:rsidRDefault="00201AD0" w:rsidP="00E871DB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right w:val="double" w:sz="6" w:space="0" w:color="auto"/>
                                  </w:tcBorders>
                                </w:tcPr>
                                <w:p w:rsidR="00201AD0" w:rsidRPr="005061D8" w:rsidRDefault="00201AD0" w:rsidP="00E871DB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201AD0" w:rsidRPr="005061D8" w:rsidTr="00B54243">
                              <w:tc>
                                <w:tcPr>
                                  <w:tcW w:w="829" w:type="dxa"/>
                                  <w:vMerge/>
                                  <w:tcBorders>
                                    <w:left w:val="double" w:sz="6" w:space="0" w:color="auto"/>
                                  </w:tcBorders>
                                  <w:vAlign w:val="center"/>
                                </w:tcPr>
                                <w:p w:rsidR="00201AD0" w:rsidRPr="005061D8" w:rsidRDefault="00201AD0" w:rsidP="00E871DB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:rsidR="00201AD0" w:rsidRPr="005061D8" w:rsidRDefault="00201AD0" w:rsidP="00E871DB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061D8">
                                    <w:rPr>
                                      <w:sz w:val="14"/>
                                      <w:szCs w:val="14"/>
                                    </w:rPr>
                                    <w:t>Permit to fly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mit Wettbewerbszulassung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201AD0" w:rsidRPr="005061D8" w:rsidRDefault="00201AD0" w:rsidP="00E871DB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201AD0" w:rsidRPr="005061D8" w:rsidRDefault="00201AD0" w:rsidP="00E871DB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right w:val="double" w:sz="6" w:space="0" w:color="auto"/>
                                  </w:tcBorders>
                                </w:tcPr>
                                <w:p w:rsidR="00201AD0" w:rsidRPr="005061D8" w:rsidRDefault="00201AD0" w:rsidP="00E871DB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061D8">
                                    <w:rPr>
                                      <w:sz w:val="14"/>
                                      <w:szCs w:val="14"/>
                                    </w:rPr>
                                    <w:t>Lax</w:t>
                                  </w:r>
                                </w:p>
                              </w:tc>
                            </w:tr>
                            <w:tr w:rsidR="00201AD0" w:rsidRPr="005061D8" w:rsidTr="00B54243">
                              <w:tc>
                                <w:tcPr>
                                  <w:tcW w:w="829" w:type="dxa"/>
                                  <w:vMerge/>
                                  <w:tcBorders>
                                    <w:left w:val="double" w:sz="6" w:space="0" w:color="auto"/>
                                  </w:tcBorders>
                                  <w:vAlign w:val="center"/>
                                </w:tcPr>
                                <w:p w:rsidR="00201AD0" w:rsidRPr="005061D8" w:rsidRDefault="00201AD0" w:rsidP="00E871DB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:rsidR="00201AD0" w:rsidRPr="005061D8" w:rsidRDefault="00201AD0" w:rsidP="00E871DB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Konstruktion 20 m Winglets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201AD0" w:rsidRPr="005061D8" w:rsidRDefault="00201AD0" w:rsidP="00E871DB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201AD0" w:rsidRPr="005061D8" w:rsidRDefault="00201AD0" w:rsidP="00E871DB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right w:val="double" w:sz="6" w:space="0" w:color="auto"/>
                                  </w:tcBorders>
                                </w:tcPr>
                                <w:p w:rsidR="00201AD0" w:rsidRPr="005061D8" w:rsidRDefault="00201AD0" w:rsidP="00E871DB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Konnix</w:t>
                                  </w:r>
                                </w:p>
                              </w:tc>
                            </w:tr>
                            <w:tr w:rsidR="00201AD0" w:rsidRPr="005061D8" w:rsidTr="00B54243">
                              <w:tc>
                                <w:tcPr>
                                  <w:tcW w:w="829" w:type="dxa"/>
                                  <w:vMerge/>
                                  <w:tcBorders>
                                    <w:left w:val="double" w:sz="6" w:space="0" w:color="auto"/>
                                    <w:bottom w:val="double" w:sz="6" w:space="0" w:color="auto"/>
                                  </w:tcBorders>
                                  <w:vAlign w:val="center"/>
                                </w:tcPr>
                                <w:p w:rsidR="00201AD0" w:rsidRPr="005061D8" w:rsidRDefault="00201AD0" w:rsidP="00E871DB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bottom w:val="double" w:sz="6" w:space="0" w:color="auto"/>
                                  </w:tcBorders>
                                </w:tcPr>
                                <w:p w:rsidR="00201AD0" w:rsidRPr="005061D8" w:rsidRDefault="00201AD0" w:rsidP="00C5319A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Flarm und Funk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double" w:sz="6" w:space="0" w:color="auto"/>
                                  </w:tcBorders>
                                </w:tcPr>
                                <w:p w:rsidR="00201AD0" w:rsidRPr="005061D8" w:rsidRDefault="00201AD0" w:rsidP="00E871DB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double" w:sz="6" w:space="0" w:color="auto"/>
                                  </w:tcBorders>
                                </w:tcPr>
                                <w:p w:rsidR="00201AD0" w:rsidRPr="005061D8" w:rsidRDefault="00201AD0" w:rsidP="00E871DB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bottom w:val="double" w:sz="6" w:space="0" w:color="auto"/>
                                    <w:right w:val="double" w:sz="6" w:space="0" w:color="auto"/>
                                  </w:tcBorders>
                                </w:tcPr>
                                <w:p w:rsidR="00201AD0" w:rsidRPr="005061D8" w:rsidRDefault="00201AD0" w:rsidP="00E871DB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061D8">
                                    <w:rPr>
                                      <w:sz w:val="14"/>
                                      <w:szCs w:val="14"/>
                                    </w:rPr>
                                    <w:t>Jannik, 1314</w:t>
                                  </w:r>
                                </w:p>
                              </w:tc>
                            </w:tr>
                            <w:tr w:rsidR="00C460E8" w:rsidRPr="005061D8" w:rsidTr="00B54243">
                              <w:tc>
                                <w:tcPr>
                                  <w:tcW w:w="829" w:type="dxa"/>
                                  <w:vMerge w:val="restart"/>
                                  <w:tcBorders>
                                    <w:top w:val="double" w:sz="6" w:space="0" w:color="auto"/>
                                    <w:left w:val="double" w:sz="6" w:space="0" w:color="auto"/>
                                  </w:tcBorders>
                                  <w:vAlign w:val="center"/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061D8">
                                    <w:rPr>
                                      <w:sz w:val="14"/>
                                      <w:szCs w:val="14"/>
                                    </w:rPr>
                                    <w:t>D-45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double" w:sz="6" w:space="0" w:color="auto"/>
                                  </w:tcBorders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061D8">
                                    <w:rPr>
                                      <w:sz w:val="14"/>
                                      <w:szCs w:val="14"/>
                                    </w:rPr>
                                    <w:t>CAD Crashcockpit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double" w:sz="6" w:space="0" w:color="auto"/>
                                  </w:tcBorders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double" w:sz="6" w:space="0" w:color="auto"/>
                                  </w:tcBorders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top w:val="double" w:sz="6" w:space="0" w:color="auto"/>
                                    <w:right w:val="double" w:sz="6" w:space="0" w:color="auto"/>
                                  </w:tcBorders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061D8">
                                    <w:rPr>
                                      <w:sz w:val="14"/>
                                      <w:szCs w:val="14"/>
                                    </w:rPr>
                                    <w:t>Dingsda</w:t>
                                  </w:r>
                                </w:p>
                              </w:tc>
                            </w:tr>
                            <w:tr w:rsidR="00B54243" w:rsidRPr="005061D8" w:rsidTr="00B54243">
                              <w:tc>
                                <w:tcPr>
                                  <w:tcW w:w="829" w:type="dxa"/>
                                  <w:vMerge/>
                                  <w:tcBorders>
                                    <w:left w:val="double" w:sz="6" w:space="0" w:color="auto"/>
                                  </w:tcBorders>
                                  <w:vAlign w:val="center"/>
                                </w:tcPr>
                                <w:p w:rsidR="00B54243" w:rsidRPr="005061D8" w:rsidRDefault="00B54243" w:rsidP="00C460E8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:rsidR="00B54243" w:rsidRDefault="00B54243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DLR-Unterstützung sichern -&gt; Konstruktionsseminar?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B54243" w:rsidRPr="005061D8" w:rsidRDefault="00B54243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B54243" w:rsidRPr="005061D8" w:rsidRDefault="00B54243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right w:val="double" w:sz="6" w:space="0" w:color="auto"/>
                                  </w:tcBorders>
                                </w:tcPr>
                                <w:p w:rsidR="00B54243" w:rsidRPr="005061D8" w:rsidRDefault="00B54243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C460E8" w:rsidRPr="005061D8" w:rsidTr="00B54243">
                              <w:tc>
                                <w:tcPr>
                                  <w:tcW w:w="829" w:type="dxa"/>
                                  <w:vMerge/>
                                  <w:tcBorders>
                                    <w:left w:val="double" w:sz="6" w:space="0" w:color="auto"/>
                                  </w:tcBorders>
                                  <w:vAlign w:val="center"/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Festig</w:t>
                                  </w:r>
                                  <w:r w:rsidRPr="005061D8">
                                    <w:rPr>
                                      <w:sz w:val="14"/>
                                      <w:szCs w:val="14"/>
                                    </w:rPr>
                                    <w:t>keitsauslegung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right w:val="double" w:sz="6" w:space="0" w:color="auto"/>
                                  </w:tcBorders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061D8">
                                    <w:rPr>
                                      <w:sz w:val="14"/>
                                      <w:szCs w:val="14"/>
                                    </w:rPr>
                                    <w:t>Garfield</w:t>
                                  </w:r>
                                </w:p>
                              </w:tc>
                            </w:tr>
                            <w:tr w:rsidR="00C460E8" w:rsidRPr="005061D8" w:rsidTr="00B54243">
                              <w:tc>
                                <w:tcPr>
                                  <w:tcW w:w="829" w:type="dxa"/>
                                  <w:vMerge/>
                                  <w:tcBorders>
                                    <w:left w:val="double" w:sz="6" w:space="0" w:color="auto"/>
                                  </w:tcBorders>
                                  <w:vAlign w:val="center"/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061D8">
                                    <w:rPr>
                                      <w:sz w:val="14"/>
                                      <w:szCs w:val="14"/>
                                    </w:rPr>
                                    <w:t>Flugversuche LS7 auswerten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und dokumentieren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right w:val="double" w:sz="6" w:space="0" w:color="auto"/>
                                  </w:tcBorders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061D8">
                                    <w:rPr>
                                      <w:sz w:val="14"/>
                                      <w:szCs w:val="14"/>
                                    </w:rPr>
                                    <w:t>Phischmi</w:t>
                                  </w:r>
                                </w:p>
                              </w:tc>
                            </w:tr>
                            <w:tr w:rsidR="00C460E8" w:rsidRPr="005061D8" w:rsidTr="00B54243">
                              <w:tc>
                                <w:tcPr>
                                  <w:tcW w:w="829" w:type="dxa"/>
                                  <w:vMerge/>
                                  <w:tcBorders>
                                    <w:left w:val="double" w:sz="6" w:space="0" w:color="auto"/>
                                  </w:tcBorders>
                                  <w:vAlign w:val="center"/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061D8">
                                    <w:rPr>
                                      <w:sz w:val="14"/>
                                      <w:szCs w:val="14"/>
                                    </w:rPr>
                                    <w:t>Profiloptimierung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right w:val="double" w:sz="6" w:space="0" w:color="auto"/>
                                  </w:tcBorders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061D8">
                                    <w:rPr>
                                      <w:sz w:val="14"/>
                                      <w:szCs w:val="14"/>
                                    </w:rPr>
                                    <w:t>Garfield</w:t>
                                  </w:r>
                                </w:p>
                              </w:tc>
                            </w:tr>
                            <w:tr w:rsidR="00C460E8" w:rsidRPr="005061D8" w:rsidTr="00B54243">
                              <w:trPr>
                                <w:trHeight w:val="50"/>
                              </w:trPr>
                              <w:tc>
                                <w:tcPr>
                                  <w:tcW w:w="829" w:type="dxa"/>
                                  <w:vMerge/>
                                  <w:tcBorders>
                                    <w:left w:val="double" w:sz="6" w:space="0" w:color="auto"/>
                                  </w:tcBorders>
                                  <w:vAlign w:val="center"/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061D8">
                                    <w:rPr>
                                      <w:sz w:val="14"/>
                                      <w:szCs w:val="14"/>
                                    </w:rPr>
                                    <w:t>Stabilitätsanalyse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right w:val="double" w:sz="6" w:space="0" w:color="auto"/>
                                  </w:tcBorders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061D8">
                                    <w:rPr>
                                      <w:sz w:val="14"/>
                                      <w:szCs w:val="14"/>
                                    </w:rPr>
                                    <w:t>Ailmaar</w:t>
                                  </w:r>
                                </w:p>
                              </w:tc>
                            </w:tr>
                            <w:tr w:rsidR="00C460E8" w:rsidRPr="005061D8" w:rsidTr="00B54243">
                              <w:trPr>
                                <w:trHeight w:val="50"/>
                              </w:trPr>
                              <w:tc>
                                <w:tcPr>
                                  <w:tcW w:w="829" w:type="dxa"/>
                                  <w:vMerge/>
                                  <w:tcBorders>
                                    <w:left w:val="double" w:sz="6" w:space="0" w:color="auto"/>
                                  </w:tcBorders>
                                  <w:vAlign w:val="center"/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Konstruktion mittels CAD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right w:val="double" w:sz="6" w:space="0" w:color="auto"/>
                                  </w:tcBorders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Werden gesucht!</w:t>
                                  </w:r>
                                </w:p>
                              </w:tc>
                            </w:tr>
                            <w:tr w:rsidR="00C460E8" w:rsidRPr="005061D8" w:rsidTr="00B54243">
                              <w:trPr>
                                <w:trHeight w:val="50"/>
                              </w:trPr>
                              <w:tc>
                                <w:tcPr>
                                  <w:tcW w:w="829" w:type="dxa"/>
                                  <w:vMerge/>
                                  <w:tcBorders>
                                    <w:left w:val="double" w:sz="6" w:space="0" w:color="auto"/>
                                  </w:tcBorders>
                                  <w:vAlign w:val="center"/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Verstellbare Rückenlehne und Pedale (Mockup)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right w:val="double" w:sz="6" w:space="0" w:color="auto"/>
                                  </w:tcBorders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Garfield, Dingda, ?</w:t>
                                  </w:r>
                                </w:p>
                              </w:tc>
                            </w:tr>
                            <w:tr w:rsidR="00C460E8" w:rsidRPr="005061D8" w:rsidTr="00B54243">
                              <w:trPr>
                                <w:trHeight w:val="50"/>
                              </w:trPr>
                              <w:tc>
                                <w:tcPr>
                                  <w:tcW w:w="829" w:type="dxa"/>
                                  <w:vMerge/>
                                  <w:tcBorders>
                                    <w:left w:val="double" w:sz="6" w:space="0" w:color="auto"/>
                                  </w:tcBorders>
                                  <w:vAlign w:val="center"/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Bericht LS7 Haubenspalt für Idaflieg Berichtsheft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28.02.2018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right w:val="double" w:sz="6" w:space="0" w:color="auto"/>
                                  </w:tcBorders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PhiSchmi</w:t>
                                  </w:r>
                                </w:p>
                              </w:tc>
                            </w:tr>
                            <w:tr w:rsidR="00C460E8" w:rsidRPr="005061D8" w:rsidTr="00B54243">
                              <w:trPr>
                                <w:trHeight w:val="50"/>
                              </w:trPr>
                              <w:tc>
                                <w:tcPr>
                                  <w:tcW w:w="829" w:type="dxa"/>
                                  <w:vMerge/>
                                  <w:tcBorders>
                                    <w:left w:val="double" w:sz="6" w:space="0" w:color="auto"/>
                                  </w:tcBorders>
                                  <w:vAlign w:val="center"/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Bericht D-45 für Idaflieg Berichtsheft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28.02.2018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right w:val="double" w:sz="6" w:space="0" w:color="auto"/>
                                  </w:tcBorders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Dingsda</w:t>
                                  </w:r>
                                </w:p>
                              </w:tc>
                            </w:tr>
                            <w:tr w:rsidR="00C460E8" w:rsidRPr="005061D8" w:rsidTr="00B54243">
                              <w:tc>
                                <w:tcPr>
                                  <w:tcW w:w="829" w:type="dxa"/>
                                  <w:vMerge/>
                                  <w:tcBorders>
                                    <w:left w:val="double" w:sz="6" w:space="0" w:color="auto"/>
                                    <w:bottom w:val="double" w:sz="6" w:space="0" w:color="auto"/>
                                  </w:tcBorders>
                                  <w:vAlign w:val="center"/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bottom w:val="double" w:sz="6" w:space="0" w:color="auto"/>
                                  </w:tcBorders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061D8">
                                    <w:rPr>
                                      <w:sz w:val="14"/>
                                      <w:szCs w:val="14"/>
                                    </w:rPr>
                                    <w:t>ADP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, schriftliche Ausarbeitung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double" w:sz="6" w:space="0" w:color="auto"/>
                                  </w:tcBorders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double" w:sz="6" w:space="0" w:color="auto"/>
                                  </w:tcBorders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bottom w:val="double" w:sz="6" w:space="0" w:color="auto"/>
                                    <w:right w:val="double" w:sz="6" w:space="0" w:color="auto"/>
                                  </w:tcBorders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061D8">
                                    <w:rPr>
                                      <w:sz w:val="14"/>
                                      <w:szCs w:val="14"/>
                                    </w:rPr>
                                    <w:t>Tipp-Ex</w:t>
                                  </w:r>
                                </w:p>
                              </w:tc>
                            </w:tr>
                            <w:tr w:rsidR="00C460E8" w:rsidRPr="005061D8" w:rsidTr="00B54243">
                              <w:tc>
                                <w:tcPr>
                                  <w:tcW w:w="829" w:type="dxa"/>
                                  <w:vMerge w:val="restart"/>
                                  <w:tcBorders>
                                    <w:top w:val="double" w:sz="6" w:space="0" w:color="auto"/>
                                    <w:left w:val="double" w:sz="6" w:space="0" w:color="auto"/>
                                  </w:tcBorders>
                                  <w:vAlign w:val="center"/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061D8">
                                    <w:rPr>
                                      <w:sz w:val="14"/>
                                      <w:szCs w:val="14"/>
                                    </w:rPr>
                                    <w:t>D-38</w:t>
                                  </w:r>
                                  <w:r w:rsidRPr="005061D8">
                                    <w:rPr>
                                      <w:sz w:val="14"/>
                                      <w:szCs w:val="14"/>
                                    </w:rPr>
                                    <w:br/>
                                    <w:t xml:space="preserve">GÜ </w:t>
                                  </w:r>
                                  <w:r w:rsidRPr="005061D8">
                                    <w:rPr>
                                      <w:sz w:val="14"/>
                                      <w:szCs w:val="14"/>
                                    </w:rPr>
                                    <w:br/>
                                    <w:t>LBA:</w:t>
                                  </w:r>
                                </w:p>
                                <w:p w:rsidR="00C460E8" w:rsidRPr="005061D8" w:rsidRDefault="00C460E8" w:rsidP="00C460E8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061D8">
                                    <w:rPr>
                                      <w:sz w:val="14"/>
                                      <w:szCs w:val="14"/>
                                    </w:rPr>
                                    <w:t>5.3.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double" w:sz="6" w:space="0" w:color="auto"/>
                                  </w:tcBorders>
                                </w:tcPr>
                                <w:p w:rsidR="00C460E8" w:rsidRPr="00C27D8B" w:rsidRDefault="00C27D8B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Fahrwerk einbauen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double" w:sz="6" w:space="0" w:color="auto"/>
                                  </w:tcBorders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double" w:sz="6" w:space="0" w:color="auto"/>
                                  </w:tcBorders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top w:val="double" w:sz="6" w:space="0" w:color="auto"/>
                                    <w:right w:val="double" w:sz="6" w:space="0" w:color="auto"/>
                                  </w:tcBorders>
                                </w:tcPr>
                                <w:p w:rsidR="00C460E8" w:rsidRPr="005061D8" w:rsidRDefault="00C27D8B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eifi</w:t>
                                  </w:r>
                                </w:p>
                              </w:tc>
                            </w:tr>
                            <w:tr w:rsidR="00A773C7" w:rsidRPr="005061D8" w:rsidTr="00B54243">
                              <w:tc>
                                <w:tcPr>
                                  <w:tcW w:w="829" w:type="dxa"/>
                                  <w:vMerge/>
                                  <w:tcBorders>
                                    <w:left w:val="double" w:sz="6" w:space="0" w:color="auto"/>
                                  </w:tcBorders>
                                  <w:vAlign w:val="center"/>
                                </w:tcPr>
                                <w:p w:rsidR="00A773C7" w:rsidRPr="005061D8" w:rsidRDefault="00A773C7" w:rsidP="00C460E8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:rsidR="00A773C7" w:rsidRDefault="00A773C7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LBA abmelden, Kennzeichen sichern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A773C7" w:rsidRPr="005061D8" w:rsidRDefault="00A773C7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A773C7" w:rsidRPr="005061D8" w:rsidRDefault="00A773C7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right w:val="double" w:sz="6" w:space="0" w:color="auto"/>
                                  </w:tcBorders>
                                </w:tcPr>
                                <w:p w:rsidR="00A773C7" w:rsidRDefault="00A773C7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Ohne</w:t>
                                  </w:r>
                                </w:p>
                              </w:tc>
                            </w:tr>
                            <w:tr w:rsidR="00C460E8" w:rsidRPr="005061D8" w:rsidTr="00B54243">
                              <w:tc>
                                <w:tcPr>
                                  <w:tcW w:w="829" w:type="dxa"/>
                                  <w:vMerge/>
                                  <w:tcBorders>
                                    <w:left w:val="double" w:sz="6" w:space="0" w:color="auto"/>
                                  </w:tcBorders>
                                  <w:vAlign w:val="center"/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:rsidR="00C460E8" w:rsidRPr="00C27D8B" w:rsidRDefault="00C27D8B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Halterungen für Kleinteile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right w:val="double" w:sz="6" w:space="0" w:color="auto"/>
                                  </w:tcBorders>
                                </w:tcPr>
                                <w:p w:rsidR="00C460E8" w:rsidRPr="005061D8" w:rsidRDefault="00C27D8B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Peggy</w:t>
                                  </w:r>
                                </w:p>
                              </w:tc>
                            </w:tr>
                            <w:tr w:rsidR="00C27D8B" w:rsidRPr="005061D8" w:rsidTr="00B54243">
                              <w:tc>
                                <w:tcPr>
                                  <w:tcW w:w="829" w:type="dxa"/>
                                  <w:vMerge/>
                                  <w:tcBorders>
                                    <w:left w:val="double" w:sz="6" w:space="0" w:color="auto"/>
                                  </w:tcBorders>
                                  <w:vAlign w:val="center"/>
                                </w:tcPr>
                                <w:p w:rsidR="00C27D8B" w:rsidRPr="005061D8" w:rsidRDefault="00C27D8B" w:rsidP="00C460E8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:rsidR="00C27D8B" w:rsidRDefault="00C27D8B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Querruder lackierfertig machen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C27D8B" w:rsidRPr="005061D8" w:rsidRDefault="00C27D8B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C27D8B" w:rsidRPr="005061D8" w:rsidRDefault="00C27D8B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right w:val="double" w:sz="6" w:space="0" w:color="auto"/>
                                  </w:tcBorders>
                                </w:tcPr>
                                <w:p w:rsidR="00C27D8B" w:rsidRDefault="00C27D8B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C460E8" w:rsidRPr="005061D8" w:rsidTr="00B54243">
                              <w:tc>
                                <w:tcPr>
                                  <w:tcW w:w="829" w:type="dxa"/>
                                  <w:vMerge/>
                                  <w:tcBorders>
                                    <w:left w:val="double" w:sz="6" w:space="0" w:color="auto"/>
                                  </w:tcBorders>
                                  <w:vAlign w:val="center"/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Cockpit Arbeiten Planen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right w:val="double" w:sz="6" w:space="0" w:color="auto"/>
                                  </w:tcBorders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eifi</w:t>
                                  </w:r>
                                </w:p>
                              </w:tc>
                            </w:tr>
                            <w:tr w:rsidR="00C460E8" w:rsidRPr="005061D8" w:rsidTr="00B54243">
                              <w:tc>
                                <w:tcPr>
                                  <w:tcW w:w="829" w:type="dxa"/>
                                  <w:vMerge/>
                                  <w:tcBorders>
                                    <w:left w:val="double" w:sz="6" w:space="0" w:color="auto"/>
                                  </w:tcBorders>
                                  <w:vAlign w:val="center"/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Pendelhöhenleitwerk lackieren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right w:val="double" w:sz="6" w:space="0" w:color="auto"/>
                                  </w:tcBorders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Knüppler</w:t>
                                  </w:r>
                                </w:p>
                              </w:tc>
                            </w:tr>
                            <w:tr w:rsidR="00711D74" w:rsidRPr="005061D8" w:rsidTr="00B54243">
                              <w:tc>
                                <w:tcPr>
                                  <w:tcW w:w="829" w:type="dxa"/>
                                  <w:vMerge w:val="restart"/>
                                  <w:tcBorders>
                                    <w:top w:val="double" w:sz="6" w:space="0" w:color="auto"/>
                                    <w:left w:val="double" w:sz="6" w:space="0" w:color="auto"/>
                                  </w:tcBorders>
                                  <w:vAlign w:val="center"/>
                                </w:tcPr>
                                <w:p w:rsidR="00711D74" w:rsidRPr="005061D8" w:rsidRDefault="00711D74" w:rsidP="00C460E8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061D8">
                                    <w:rPr>
                                      <w:sz w:val="14"/>
                                      <w:szCs w:val="14"/>
                                    </w:rPr>
                                    <w:t>LS4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double" w:sz="6" w:space="0" w:color="auto"/>
                                    <w:bottom w:val="single" w:sz="4" w:space="0" w:color="auto"/>
                                  </w:tcBorders>
                                </w:tcPr>
                                <w:p w:rsidR="00711D74" w:rsidRPr="005061D8" w:rsidRDefault="00711D74" w:rsidP="00E92E4E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Winterwartungsliste</w:t>
                                  </w:r>
                                  <w:r w:rsidRPr="005061D8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double" w:sz="6" w:space="0" w:color="auto"/>
                                    <w:bottom w:val="single" w:sz="4" w:space="0" w:color="auto"/>
                                  </w:tcBorders>
                                </w:tcPr>
                                <w:p w:rsidR="00711D74" w:rsidRPr="005061D8" w:rsidRDefault="00711D74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double" w:sz="6" w:space="0" w:color="auto"/>
                                    <w:bottom w:val="single" w:sz="4" w:space="0" w:color="auto"/>
                                  </w:tcBorders>
                                </w:tcPr>
                                <w:p w:rsidR="00711D74" w:rsidRPr="005061D8" w:rsidRDefault="00711D74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top w:val="double" w:sz="6" w:space="0" w:color="auto"/>
                                    <w:bottom w:val="single" w:sz="4" w:space="0" w:color="auto"/>
                                    <w:right w:val="double" w:sz="6" w:space="0" w:color="auto"/>
                                  </w:tcBorders>
                                </w:tcPr>
                                <w:p w:rsidR="00711D74" w:rsidRPr="005061D8" w:rsidRDefault="00711D74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1314</w:t>
                                  </w:r>
                                  <w:r w:rsidR="00A773C7">
                                    <w:rPr>
                                      <w:sz w:val="14"/>
                                      <w:szCs w:val="14"/>
                                    </w:rPr>
                                    <w:t>, Phischmi</w:t>
                                  </w:r>
                                </w:p>
                              </w:tc>
                            </w:tr>
                            <w:tr w:rsidR="00711D74" w:rsidRPr="005061D8" w:rsidTr="00B54243">
                              <w:tc>
                                <w:tcPr>
                                  <w:tcW w:w="829" w:type="dxa"/>
                                  <w:vMerge/>
                                  <w:tcBorders>
                                    <w:left w:val="double" w:sz="6" w:space="0" w:color="auto"/>
                                  </w:tcBorders>
                                  <w:vAlign w:val="center"/>
                                </w:tcPr>
                                <w:p w:rsidR="00711D74" w:rsidRPr="005061D8" w:rsidRDefault="00711D74" w:rsidP="00C460E8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11D74" w:rsidRDefault="00711D74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Hängertausch klären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11D74" w:rsidRPr="005061D8" w:rsidRDefault="00711D74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11D74" w:rsidRPr="005061D8" w:rsidRDefault="00711D74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double" w:sz="6" w:space="0" w:color="auto"/>
                                  </w:tcBorders>
                                </w:tcPr>
                                <w:p w:rsidR="00711D74" w:rsidRDefault="00711D74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Ohne, Leif</w:t>
                                  </w:r>
                                </w:p>
                              </w:tc>
                            </w:tr>
                            <w:tr w:rsidR="000D1C72" w:rsidRPr="005061D8" w:rsidTr="00B54243">
                              <w:tc>
                                <w:tcPr>
                                  <w:tcW w:w="829" w:type="dxa"/>
                                  <w:vMerge/>
                                  <w:tcBorders>
                                    <w:left w:val="double" w:sz="6" w:space="0" w:color="auto"/>
                                  </w:tcBorders>
                                  <w:vAlign w:val="center"/>
                                </w:tcPr>
                                <w:p w:rsidR="000D1C72" w:rsidRPr="005061D8" w:rsidRDefault="000D1C72" w:rsidP="00C460E8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0D1C72" w:rsidRDefault="000D1C72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Flächen polieren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0D1C72" w:rsidRPr="005061D8" w:rsidRDefault="000D1C72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0D1C72" w:rsidRPr="005061D8" w:rsidRDefault="000D1C72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double" w:sz="6" w:space="0" w:color="auto"/>
                                  </w:tcBorders>
                                </w:tcPr>
                                <w:p w:rsidR="000D1C72" w:rsidRDefault="000D1C72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Cm, Pöbler</w:t>
                                  </w:r>
                                </w:p>
                              </w:tc>
                            </w:tr>
                            <w:tr w:rsidR="000D1C72" w:rsidRPr="005061D8" w:rsidTr="00B54243">
                              <w:tc>
                                <w:tcPr>
                                  <w:tcW w:w="829" w:type="dxa"/>
                                  <w:vMerge/>
                                  <w:tcBorders>
                                    <w:left w:val="double" w:sz="6" w:space="0" w:color="auto"/>
                                  </w:tcBorders>
                                  <w:vAlign w:val="center"/>
                                </w:tcPr>
                                <w:p w:rsidR="000D1C72" w:rsidRPr="005061D8" w:rsidRDefault="000D1C72" w:rsidP="00C460E8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0D1C72" w:rsidRDefault="000D1C72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Hänger anpassen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0D1C72" w:rsidRPr="005061D8" w:rsidRDefault="000D1C72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0D1C72" w:rsidRPr="005061D8" w:rsidRDefault="000D1C72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double" w:sz="6" w:space="0" w:color="auto"/>
                                  </w:tcBorders>
                                </w:tcPr>
                                <w:p w:rsidR="000D1C72" w:rsidRDefault="000D1C72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oni + X</w:t>
                                  </w:r>
                                </w:p>
                              </w:tc>
                            </w:tr>
                            <w:tr w:rsidR="00711D74" w:rsidRPr="005061D8" w:rsidTr="00B54243">
                              <w:tc>
                                <w:tcPr>
                                  <w:tcW w:w="829" w:type="dxa"/>
                                  <w:vMerge/>
                                  <w:tcBorders>
                                    <w:left w:val="double" w:sz="6" w:space="0" w:color="auto"/>
                                  </w:tcBorders>
                                  <w:vAlign w:val="center"/>
                                </w:tcPr>
                                <w:p w:rsidR="00711D74" w:rsidRPr="005061D8" w:rsidRDefault="00711D74" w:rsidP="00C460E8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11D74" w:rsidRDefault="00711D74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ktuellen LS4-Hänger auf das Flugzeug anpassen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11D74" w:rsidRPr="005061D8" w:rsidRDefault="00711D74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11D74" w:rsidRPr="005061D8" w:rsidRDefault="00711D74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double" w:sz="6" w:space="0" w:color="auto"/>
                                  </w:tcBorders>
                                </w:tcPr>
                                <w:p w:rsidR="00711D74" w:rsidRDefault="00711D74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C460E8" w:rsidRPr="005061D8" w:rsidTr="00B54243">
                              <w:trPr>
                                <w:trHeight w:val="37"/>
                              </w:trPr>
                              <w:tc>
                                <w:tcPr>
                                  <w:tcW w:w="829" w:type="dxa"/>
                                  <w:vMerge w:val="restart"/>
                                  <w:tcBorders>
                                    <w:top w:val="double" w:sz="6" w:space="0" w:color="auto"/>
                                    <w:left w:val="double" w:sz="6" w:space="0" w:color="auto"/>
                                  </w:tcBorders>
                                  <w:vAlign w:val="center"/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061D8">
                                    <w:rPr>
                                      <w:sz w:val="14"/>
                                      <w:szCs w:val="14"/>
                                    </w:rPr>
                                    <w:t>Winde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double" w:sz="6" w:space="0" w:color="auto"/>
                                  </w:tcBorders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061D8">
                                    <w:rPr>
                                      <w:sz w:val="14"/>
                                      <w:szCs w:val="14"/>
                                    </w:rPr>
                                    <w:t>Blinklicht, Radio, Funkgerät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, Sitze</w:t>
                                  </w:r>
                                  <w:r w:rsidRPr="005061D8">
                                    <w:rPr>
                                      <w:sz w:val="14"/>
                                      <w:szCs w:val="14"/>
                                    </w:rPr>
                                    <w:t xml:space="preserve"> besorgen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double" w:sz="6" w:space="0" w:color="auto"/>
                                  </w:tcBorders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double" w:sz="6" w:space="0" w:color="auto"/>
                                  </w:tcBorders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top w:val="double" w:sz="6" w:space="0" w:color="auto"/>
                                    <w:right w:val="double" w:sz="6" w:space="0" w:color="auto"/>
                                  </w:tcBorders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Heidi</w:t>
                                  </w:r>
                                </w:p>
                              </w:tc>
                            </w:tr>
                            <w:tr w:rsidR="00C460E8" w:rsidRPr="005061D8" w:rsidTr="00B54243">
                              <w:tc>
                                <w:tcPr>
                                  <w:tcW w:w="829" w:type="dxa"/>
                                  <w:vMerge/>
                                  <w:tcBorders>
                                    <w:left w:val="double" w:sz="6" w:space="0" w:color="auto"/>
                                  </w:tcBorders>
                                  <w:vAlign w:val="center"/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061D8">
                                    <w:rPr>
                                      <w:sz w:val="14"/>
                                      <w:szCs w:val="14"/>
                                    </w:rPr>
                                    <w:t xml:space="preserve">Kabel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beschaffen &amp; </w:t>
                                  </w:r>
                                  <w:r w:rsidRPr="005061D8">
                                    <w:rPr>
                                      <w:sz w:val="14"/>
                                      <w:szCs w:val="14"/>
                                    </w:rPr>
                                    <w:t>verlegen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right w:val="double" w:sz="6" w:space="0" w:color="auto"/>
                                  </w:tcBorders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061D8">
                                    <w:rPr>
                                      <w:sz w:val="14"/>
                                      <w:szCs w:val="14"/>
                                    </w:rPr>
                                    <w:t>Atze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, Leif</w:t>
                                  </w:r>
                                </w:p>
                              </w:tc>
                            </w:tr>
                            <w:tr w:rsidR="000D1C72" w:rsidRPr="005061D8" w:rsidTr="00B54243">
                              <w:tc>
                                <w:tcPr>
                                  <w:tcW w:w="829" w:type="dxa"/>
                                  <w:vMerge/>
                                  <w:tcBorders>
                                    <w:left w:val="double" w:sz="6" w:space="0" w:color="auto"/>
                                  </w:tcBorders>
                                  <w:vAlign w:val="center"/>
                                </w:tcPr>
                                <w:p w:rsidR="000D1C72" w:rsidRPr="005061D8" w:rsidRDefault="000D1C72" w:rsidP="00C460E8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:rsidR="000D1C72" w:rsidRDefault="000D1C72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B54243" w:rsidRPr="005061D8" w:rsidRDefault="00B54243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0D1C72" w:rsidRPr="005061D8" w:rsidRDefault="000D1C72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right w:val="double" w:sz="6" w:space="0" w:color="auto"/>
                                  </w:tcBorders>
                                </w:tcPr>
                                <w:p w:rsidR="000D1C72" w:rsidRDefault="000D1C72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0D1C72" w:rsidRPr="005061D8" w:rsidTr="00B54243">
                              <w:tc>
                                <w:tcPr>
                                  <w:tcW w:w="829" w:type="dxa"/>
                                  <w:vMerge/>
                                  <w:tcBorders>
                                    <w:left w:val="double" w:sz="6" w:space="0" w:color="auto"/>
                                  </w:tcBorders>
                                  <w:vAlign w:val="center"/>
                                </w:tcPr>
                                <w:p w:rsidR="000D1C72" w:rsidRPr="005061D8" w:rsidRDefault="000D1C72" w:rsidP="00C460E8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:rsidR="000D1C72" w:rsidRPr="005061D8" w:rsidRDefault="000D1C72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Transpondersicherung 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0D1C72" w:rsidRPr="005061D8" w:rsidRDefault="000D1C72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0D1C72" w:rsidRPr="005061D8" w:rsidRDefault="000D1C72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right w:val="double" w:sz="6" w:space="0" w:color="auto"/>
                                  </w:tcBorders>
                                </w:tcPr>
                                <w:p w:rsidR="000D1C72" w:rsidRPr="005061D8" w:rsidRDefault="000D1C72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Pablo</w:t>
                                  </w:r>
                                </w:p>
                              </w:tc>
                            </w:tr>
                            <w:tr w:rsidR="00C460E8" w:rsidRPr="005061D8" w:rsidTr="00B54243">
                              <w:tc>
                                <w:tcPr>
                                  <w:tcW w:w="829" w:type="dxa"/>
                                  <w:vMerge/>
                                  <w:tcBorders>
                                    <w:left w:val="double" w:sz="6" w:space="0" w:color="auto"/>
                                  </w:tcBorders>
                                  <w:vAlign w:val="center"/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:rsidR="00C460E8" w:rsidRPr="005061D8" w:rsidRDefault="00B2729D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Vernünftige Arbeitsliste erstellen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right w:val="double" w:sz="6" w:space="0" w:color="auto"/>
                                  </w:tcBorders>
                                </w:tcPr>
                                <w:p w:rsidR="00C460E8" w:rsidRPr="005061D8" w:rsidRDefault="00C460E8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Heidi</w:t>
                                  </w:r>
                                </w:p>
                              </w:tc>
                            </w:tr>
                            <w:tr w:rsidR="00655D2A" w:rsidRPr="005061D8" w:rsidTr="00B54243">
                              <w:tc>
                                <w:tcPr>
                                  <w:tcW w:w="829" w:type="dxa"/>
                                  <w:vMerge w:val="restart"/>
                                  <w:tcBorders>
                                    <w:top w:val="double" w:sz="6" w:space="0" w:color="auto"/>
                                    <w:left w:val="double" w:sz="6" w:space="0" w:color="auto"/>
                                  </w:tcBorders>
                                  <w:vAlign w:val="center"/>
                                </w:tcPr>
                                <w:p w:rsidR="00655D2A" w:rsidRPr="005061D8" w:rsidRDefault="00655D2A" w:rsidP="00C460E8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061D8">
                                    <w:rPr>
                                      <w:sz w:val="14"/>
                                      <w:szCs w:val="14"/>
                                    </w:rPr>
                                    <w:t>D-39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double" w:sz="6" w:space="0" w:color="auto"/>
                                    <w:bottom w:val="single" w:sz="4" w:space="0" w:color="auto"/>
                                  </w:tcBorders>
                                </w:tcPr>
                                <w:p w:rsidR="00655D2A" w:rsidRPr="005061D8" w:rsidRDefault="00655D2A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WINTERARBEITEN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double" w:sz="6" w:space="0" w:color="auto"/>
                                    <w:bottom w:val="single" w:sz="4" w:space="0" w:color="auto"/>
                                  </w:tcBorders>
                                </w:tcPr>
                                <w:p w:rsidR="00655D2A" w:rsidRPr="005061D8" w:rsidRDefault="00655D2A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double" w:sz="6" w:space="0" w:color="auto"/>
                                    <w:bottom w:val="single" w:sz="4" w:space="0" w:color="auto"/>
                                  </w:tcBorders>
                                </w:tcPr>
                                <w:p w:rsidR="00655D2A" w:rsidRPr="005061D8" w:rsidRDefault="00655D2A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top w:val="double" w:sz="6" w:space="0" w:color="auto"/>
                                    <w:bottom w:val="single" w:sz="4" w:space="0" w:color="auto"/>
                                    <w:right w:val="double" w:sz="6" w:space="0" w:color="auto"/>
                                  </w:tcBorders>
                                </w:tcPr>
                                <w:p w:rsidR="00655D2A" w:rsidRPr="005061D8" w:rsidRDefault="00655D2A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Teilnehmer</w:t>
                                  </w:r>
                                </w:p>
                              </w:tc>
                            </w:tr>
                            <w:tr w:rsidR="00655D2A" w:rsidRPr="005061D8" w:rsidTr="00B54243">
                              <w:tc>
                                <w:tcPr>
                                  <w:tcW w:w="829" w:type="dxa"/>
                                  <w:vMerge/>
                                  <w:tcBorders>
                                    <w:left w:val="double" w:sz="6" w:space="0" w:color="auto"/>
                                  </w:tcBorders>
                                  <w:vAlign w:val="center"/>
                                </w:tcPr>
                                <w:p w:rsidR="00655D2A" w:rsidRPr="005061D8" w:rsidRDefault="00655D2A" w:rsidP="00C460E8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655D2A" w:rsidRDefault="00A773C7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Luftleitblech erneuern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655D2A" w:rsidRPr="005061D8" w:rsidRDefault="00655D2A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655D2A" w:rsidRPr="005061D8" w:rsidRDefault="00655D2A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double" w:sz="6" w:space="0" w:color="auto"/>
                                  </w:tcBorders>
                                </w:tcPr>
                                <w:p w:rsidR="00655D2A" w:rsidRDefault="00655D2A" w:rsidP="00B54243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773C7" w:rsidRPr="005061D8" w:rsidTr="00B54243">
                              <w:tc>
                                <w:tcPr>
                                  <w:tcW w:w="829" w:type="dxa"/>
                                  <w:vMerge/>
                                  <w:tcBorders>
                                    <w:left w:val="double" w:sz="6" w:space="0" w:color="auto"/>
                                  </w:tcBorders>
                                  <w:vAlign w:val="center"/>
                                </w:tcPr>
                                <w:p w:rsidR="00A773C7" w:rsidRPr="005061D8" w:rsidRDefault="00A773C7" w:rsidP="00C460E8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773C7" w:rsidRDefault="00A773C7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Zündmagnet einsenden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773C7" w:rsidRPr="005061D8" w:rsidRDefault="00A773C7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773C7" w:rsidRPr="005061D8" w:rsidRDefault="00A773C7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double" w:sz="6" w:space="0" w:color="auto"/>
                                  </w:tcBorders>
                                </w:tcPr>
                                <w:p w:rsidR="00A773C7" w:rsidRDefault="00A773C7" w:rsidP="00B54243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773C7" w:rsidRPr="005061D8" w:rsidTr="00B54243">
                              <w:tc>
                                <w:tcPr>
                                  <w:tcW w:w="829" w:type="dxa"/>
                                  <w:vMerge/>
                                  <w:tcBorders>
                                    <w:left w:val="double" w:sz="6" w:space="0" w:color="auto"/>
                                  </w:tcBorders>
                                  <w:vAlign w:val="center"/>
                                </w:tcPr>
                                <w:p w:rsidR="00A773C7" w:rsidRPr="005061D8" w:rsidRDefault="00A773C7" w:rsidP="00C460E8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773C7" w:rsidRDefault="00A773C7" w:rsidP="00A773C7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Hitzeschutzblech Auspuff erneuern 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773C7" w:rsidRPr="005061D8" w:rsidRDefault="00A773C7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773C7" w:rsidRPr="005061D8" w:rsidRDefault="00A773C7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double" w:sz="6" w:space="0" w:color="auto"/>
                                  </w:tcBorders>
                                </w:tcPr>
                                <w:p w:rsidR="00A773C7" w:rsidRDefault="00A773C7" w:rsidP="00B54243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773C7" w:rsidRPr="005061D8" w:rsidTr="00B54243">
                              <w:tc>
                                <w:tcPr>
                                  <w:tcW w:w="829" w:type="dxa"/>
                                  <w:vMerge/>
                                  <w:tcBorders>
                                    <w:left w:val="double" w:sz="6" w:space="0" w:color="auto"/>
                                  </w:tcBorders>
                                  <w:vAlign w:val="center"/>
                                </w:tcPr>
                                <w:p w:rsidR="00A773C7" w:rsidRPr="005061D8" w:rsidRDefault="00A773C7" w:rsidP="00C460E8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773C7" w:rsidRDefault="00A773C7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Durchflussensor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773C7" w:rsidRPr="005061D8" w:rsidRDefault="00A773C7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773C7" w:rsidRPr="005061D8" w:rsidRDefault="00A773C7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double" w:sz="6" w:space="0" w:color="auto"/>
                                  </w:tcBorders>
                                </w:tcPr>
                                <w:p w:rsidR="00A773C7" w:rsidRDefault="00A773C7" w:rsidP="00B54243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Pablo</w:t>
                                  </w:r>
                                </w:p>
                              </w:tc>
                            </w:tr>
                            <w:tr w:rsidR="00A773C7" w:rsidRPr="005061D8" w:rsidTr="00B54243">
                              <w:tc>
                                <w:tcPr>
                                  <w:tcW w:w="829" w:type="dxa"/>
                                  <w:vMerge/>
                                  <w:tcBorders>
                                    <w:left w:val="double" w:sz="6" w:space="0" w:color="auto"/>
                                  </w:tcBorders>
                                  <w:vAlign w:val="center"/>
                                </w:tcPr>
                                <w:p w:rsidR="00A773C7" w:rsidRPr="005061D8" w:rsidRDefault="00A773C7" w:rsidP="00C460E8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773C7" w:rsidRDefault="00A773C7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Liste finden und abarbeiten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773C7" w:rsidRPr="005061D8" w:rsidRDefault="00A773C7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773C7" w:rsidRPr="005061D8" w:rsidRDefault="00A773C7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double" w:sz="6" w:space="0" w:color="auto"/>
                                  </w:tcBorders>
                                </w:tcPr>
                                <w:p w:rsidR="00A773C7" w:rsidRDefault="00A773C7" w:rsidP="00B54243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55D2A" w:rsidRPr="005061D8" w:rsidTr="00B54243">
                              <w:tc>
                                <w:tcPr>
                                  <w:tcW w:w="829" w:type="dxa"/>
                                  <w:vMerge/>
                                  <w:tcBorders>
                                    <w:left w:val="double" w:sz="6" w:space="0" w:color="auto"/>
                                  </w:tcBorders>
                                  <w:vAlign w:val="center"/>
                                </w:tcPr>
                                <w:p w:rsidR="00655D2A" w:rsidRPr="005061D8" w:rsidRDefault="00655D2A" w:rsidP="00C460E8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655D2A" w:rsidRDefault="00655D2A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PTF beantragen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655D2A" w:rsidRPr="005061D8" w:rsidRDefault="00B54243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Nach GSC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655D2A" w:rsidRPr="005061D8" w:rsidRDefault="00655D2A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double" w:sz="6" w:space="0" w:color="auto"/>
                                  </w:tcBorders>
                                </w:tcPr>
                                <w:p w:rsidR="00655D2A" w:rsidRDefault="00655D2A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9E52F8" w:rsidRPr="005061D8" w:rsidTr="00A773C7">
                              <w:tc>
                                <w:tcPr>
                                  <w:tcW w:w="829" w:type="dxa"/>
                                  <w:vMerge w:val="restart"/>
                                  <w:tcBorders>
                                    <w:top w:val="double" w:sz="6" w:space="0" w:color="auto"/>
                                    <w:left w:val="double" w:sz="6" w:space="0" w:color="auto"/>
                                  </w:tcBorders>
                                  <w:vAlign w:val="center"/>
                                </w:tcPr>
                                <w:p w:rsidR="009E52F8" w:rsidRPr="005061D8" w:rsidRDefault="009E52F8" w:rsidP="00C460E8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061D8">
                                    <w:rPr>
                                      <w:sz w:val="14"/>
                                      <w:szCs w:val="14"/>
                                    </w:rPr>
                                    <w:t>Arcus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double" w:sz="6" w:space="0" w:color="auto"/>
                                    <w:bottom w:val="single" w:sz="4" w:space="0" w:color="auto"/>
                                  </w:tcBorders>
                                </w:tcPr>
                                <w:p w:rsidR="009E52F8" w:rsidRPr="005061D8" w:rsidRDefault="009E52F8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061D8">
                                    <w:rPr>
                                      <w:sz w:val="14"/>
                                      <w:szCs w:val="14"/>
                                    </w:rPr>
                                    <w:t>Endmontage besichtigen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double" w:sz="6" w:space="0" w:color="auto"/>
                                    <w:bottom w:val="single" w:sz="4" w:space="0" w:color="auto"/>
                                  </w:tcBorders>
                                </w:tcPr>
                                <w:p w:rsidR="009E52F8" w:rsidRPr="005061D8" w:rsidRDefault="009E52F8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double" w:sz="6" w:space="0" w:color="auto"/>
                                    <w:bottom w:val="single" w:sz="4" w:space="0" w:color="auto"/>
                                  </w:tcBorders>
                                </w:tcPr>
                                <w:p w:rsidR="009E52F8" w:rsidRPr="005061D8" w:rsidRDefault="009E52F8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top w:val="double" w:sz="6" w:space="0" w:color="auto"/>
                                    <w:bottom w:val="single" w:sz="4" w:space="0" w:color="auto"/>
                                    <w:right w:val="double" w:sz="6" w:space="0" w:color="auto"/>
                                  </w:tcBorders>
                                </w:tcPr>
                                <w:p w:rsidR="009E52F8" w:rsidRPr="005061D8" w:rsidRDefault="00B54243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Lax</w:t>
                                  </w:r>
                                </w:p>
                              </w:tc>
                            </w:tr>
                            <w:tr w:rsidR="00A773C7" w:rsidRPr="005061D8" w:rsidTr="00A773C7">
                              <w:tc>
                                <w:tcPr>
                                  <w:tcW w:w="829" w:type="dxa"/>
                                  <w:vMerge/>
                                  <w:tcBorders>
                                    <w:left w:val="double" w:sz="6" w:space="0" w:color="auto"/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A773C7" w:rsidRPr="005061D8" w:rsidRDefault="00A773C7" w:rsidP="00C460E8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773C7" w:rsidRDefault="00A773C7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rbeitsprotokoll erstellen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773C7" w:rsidRPr="005061D8" w:rsidRDefault="00A773C7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773C7" w:rsidRPr="005061D8" w:rsidRDefault="00A773C7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double" w:sz="6" w:space="0" w:color="auto"/>
                                  </w:tcBorders>
                                </w:tcPr>
                                <w:p w:rsidR="00A773C7" w:rsidRPr="005061D8" w:rsidRDefault="00A773C7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Lax, Pablo</w:t>
                                  </w:r>
                                </w:p>
                              </w:tc>
                            </w:tr>
                            <w:tr w:rsidR="00A773C7" w:rsidRPr="005061D8" w:rsidTr="00A773C7">
                              <w:tc>
                                <w:tcPr>
                                  <w:tcW w:w="829" w:type="dxa"/>
                                  <w:vMerge/>
                                  <w:tcBorders>
                                    <w:left w:val="double" w:sz="6" w:space="0" w:color="auto"/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A773C7" w:rsidRPr="005061D8" w:rsidRDefault="00A773C7" w:rsidP="00C460E8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773C7" w:rsidRDefault="00A773C7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chränke aus dem Keller holen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773C7" w:rsidRPr="005061D8" w:rsidRDefault="00A773C7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773C7" w:rsidRPr="005061D8" w:rsidRDefault="00A773C7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double" w:sz="6" w:space="0" w:color="auto"/>
                                  </w:tcBorders>
                                </w:tcPr>
                                <w:p w:rsidR="00A773C7" w:rsidRDefault="00A773C7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9E52F8" w:rsidRPr="005061D8" w:rsidTr="00A773C7">
                              <w:tc>
                                <w:tcPr>
                                  <w:tcW w:w="829" w:type="dxa"/>
                                  <w:vMerge/>
                                  <w:tcBorders>
                                    <w:left w:val="double" w:sz="6" w:space="0" w:color="auto"/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9E52F8" w:rsidRPr="005061D8" w:rsidRDefault="009E52F8" w:rsidP="00C460E8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single" w:sz="4" w:space="0" w:color="auto"/>
                                    <w:bottom w:val="double" w:sz="4" w:space="0" w:color="auto"/>
                                  </w:tcBorders>
                                </w:tcPr>
                                <w:p w:rsidR="009E52F8" w:rsidRPr="005061D8" w:rsidRDefault="00E92E4E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Flächenohren mit 600er anschleifen und lackieren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bottom w:val="double" w:sz="4" w:space="0" w:color="auto"/>
                                  </w:tcBorders>
                                </w:tcPr>
                                <w:p w:rsidR="009E52F8" w:rsidRPr="005061D8" w:rsidRDefault="009E52F8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bottom w:val="double" w:sz="4" w:space="0" w:color="auto"/>
                                  </w:tcBorders>
                                </w:tcPr>
                                <w:p w:rsidR="009E52F8" w:rsidRPr="005061D8" w:rsidRDefault="009E52F8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top w:val="single" w:sz="4" w:space="0" w:color="auto"/>
                                    <w:bottom w:val="double" w:sz="4" w:space="0" w:color="auto"/>
                                    <w:right w:val="double" w:sz="6" w:space="0" w:color="auto"/>
                                  </w:tcBorders>
                                </w:tcPr>
                                <w:p w:rsidR="009E52F8" w:rsidRPr="005061D8" w:rsidRDefault="009E52F8" w:rsidP="00C460E8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20167F" w:rsidRPr="005061D8" w:rsidTr="00B54243">
                              <w:tc>
                                <w:tcPr>
                                  <w:tcW w:w="829" w:type="dxa"/>
                                  <w:vMerge w:val="restart"/>
                                  <w:tcBorders>
                                    <w:left w:val="double" w:sz="4" w:space="0" w:color="auto"/>
                                  </w:tcBorders>
                                  <w:vAlign w:val="center"/>
                                </w:tcPr>
                                <w:p w:rsidR="0020167F" w:rsidRPr="005061D8" w:rsidRDefault="0020167F" w:rsidP="0020167F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SK21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:rsidR="0020167F" w:rsidRPr="005061D8" w:rsidRDefault="0020167F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061D8">
                                    <w:rPr>
                                      <w:sz w:val="14"/>
                                      <w:szCs w:val="14"/>
                                    </w:rPr>
                                    <w:t>Kuller und Haubenbezüge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20167F" w:rsidRPr="005061D8" w:rsidRDefault="00B2729D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orgen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20167F" w:rsidRPr="005061D8" w:rsidRDefault="00B2729D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Donnerstag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right w:val="double" w:sz="6" w:space="0" w:color="auto"/>
                                  </w:tcBorders>
                                </w:tcPr>
                                <w:p w:rsidR="0020167F" w:rsidRPr="005061D8" w:rsidRDefault="0020167F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061D8">
                                    <w:rPr>
                                      <w:sz w:val="14"/>
                                      <w:szCs w:val="14"/>
                                    </w:rPr>
                                    <w:t>Ahoi</w:t>
                                  </w:r>
                                </w:p>
                              </w:tc>
                            </w:tr>
                            <w:tr w:rsidR="00A773C7" w:rsidRPr="005061D8" w:rsidTr="00B54243">
                              <w:tc>
                                <w:tcPr>
                                  <w:tcW w:w="829" w:type="dxa"/>
                                  <w:vMerge/>
                                  <w:tcBorders>
                                    <w:left w:val="double" w:sz="4" w:space="0" w:color="auto"/>
                                  </w:tcBorders>
                                  <w:vAlign w:val="center"/>
                                </w:tcPr>
                                <w:p w:rsidR="00A773C7" w:rsidRPr="005061D8" w:rsidRDefault="00A773C7" w:rsidP="0020167F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:rsidR="00A773C7" w:rsidRDefault="00A773C7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Vario und Funk checken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A773C7" w:rsidRPr="005061D8" w:rsidRDefault="00A773C7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A773C7" w:rsidRPr="005061D8" w:rsidRDefault="00A773C7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right w:val="double" w:sz="6" w:space="0" w:color="auto"/>
                                  </w:tcBorders>
                                </w:tcPr>
                                <w:p w:rsidR="00A773C7" w:rsidRDefault="00A773C7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20167F" w:rsidRPr="005061D8" w:rsidTr="00B54243">
                              <w:tc>
                                <w:tcPr>
                                  <w:tcW w:w="829" w:type="dxa"/>
                                  <w:vMerge/>
                                  <w:tcBorders>
                                    <w:left w:val="double" w:sz="4" w:space="0" w:color="auto"/>
                                  </w:tcBorders>
                                  <w:vAlign w:val="center"/>
                                </w:tcPr>
                                <w:p w:rsidR="0020167F" w:rsidRPr="005061D8" w:rsidRDefault="0020167F" w:rsidP="0020167F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:rsidR="0020167F" w:rsidRPr="005061D8" w:rsidRDefault="00E92E4E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Innenausbau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20167F" w:rsidRPr="005061D8" w:rsidRDefault="0020167F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20167F" w:rsidRPr="005061D8" w:rsidRDefault="0020167F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right w:val="double" w:sz="6" w:space="0" w:color="auto"/>
                                  </w:tcBorders>
                                </w:tcPr>
                                <w:p w:rsidR="0020167F" w:rsidRPr="005061D8" w:rsidRDefault="00A773C7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Konnix</w:t>
                                  </w:r>
                                </w:p>
                              </w:tc>
                            </w:tr>
                            <w:tr w:rsidR="00A773C7" w:rsidRPr="005061D8" w:rsidTr="00B54243">
                              <w:tc>
                                <w:tcPr>
                                  <w:tcW w:w="829" w:type="dxa"/>
                                  <w:vMerge/>
                                  <w:tcBorders>
                                    <w:left w:val="double" w:sz="4" w:space="0" w:color="auto"/>
                                  </w:tcBorders>
                                  <w:vAlign w:val="center"/>
                                </w:tcPr>
                                <w:p w:rsidR="00A773C7" w:rsidRPr="005061D8" w:rsidRDefault="00A773C7" w:rsidP="0020167F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:rsidR="00A773C7" w:rsidRDefault="00A773C7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Flugzeugpate gesucht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A773C7" w:rsidRPr="005061D8" w:rsidRDefault="00A773C7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A773C7" w:rsidRPr="005061D8" w:rsidRDefault="00A773C7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right w:val="double" w:sz="6" w:space="0" w:color="auto"/>
                                  </w:tcBorders>
                                </w:tcPr>
                                <w:p w:rsidR="00A773C7" w:rsidRDefault="00A773C7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773C7" w:rsidRPr="005061D8" w:rsidTr="00B54243">
                              <w:tc>
                                <w:tcPr>
                                  <w:tcW w:w="829" w:type="dxa"/>
                                  <w:vMerge/>
                                  <w:tcBorders>
                                    <w:left w:val="double" w:sz="4" w:space="0" w:color="auto"/>
                                  </w:tcBorders>
                                  <w:vAlign w:val="center"/>
                                </w:tcPr>
                                <w:p w:rsidR="00A773C7" w:rsidRPr="005061D8" w:rsidRDefault="00A773C7" w:rsidP="0020167F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:rsidR="00A773C7" w:rsidRDefault="00A773C7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D-41 Hänger umbau Plan erstellen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A773C7" w:rsidRPr="005061D8" w:rsidRDefault="00A773C7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A773C7" w:rsidRPr="005061D8" w:rsidRDefault="00A773C7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right w:val="double" w:sz="6" w:space="0" w:color="auto"/>
                                  </w:tcBorders>
                                </w:tcPr>
                                <w:p w:rsidR="00A773C7" w:rsidRDefault="00A773C7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20167F" w:rsidRPr="005061D8" w:rsidTr="00B54243">
                              <w:tc>
                                <w:tcPr>
                                  <w:tcW w:w="829" w:type="dxa"/>
                                  <w:vMerge/>
                                  <w:tcBorders>
                                    <w:left w:val="double" w:sz="4" w:space="0" w:color="auto"/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20167F" w:rsidRPr="005061D8" w:rsidRDefault="0020167F" w:rsidP="0020167F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:rsidR="0020167F" w:rsidRDefault="00B54243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itzbezüge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20167F" w:rsidRDefault="0020167F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20167F" w:rsidRPr="00B2729D" w:rsidRDefault="0020167F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top w:val="sing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20167F" w:rsidRPr="00B2729D" w:rsidRDefault="00B54243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Lax-Mama</w:t>
                                  </w:r>
                                </w:p>
                              </w:tc>
                            </w:tr>
                            <w:tr w:rsidR="00E92E4E" w:rsidRPr="005061D8" w:rsidTr="00B54243">
                              <w:tc>
                                <w:tcPr>
                                  <w:tcW w:w="829" w:type="dxa"/>
                                  <w:vMerge w:val="restart"/>
                                  <w:tcBorders>
                                    <w:top w:val="double" w:sz="4" w:space="0" w:color="auto"/>
                                    <w:left w:val="double" w:sz="4" w:space="0" w:color="auto"/>
                                  </w:tcBorders>
                                  <w:vAlign w:val="center"/>
                                </w:tcPr>
                                <w:p w:rsidR="00E92E4E" w:rsidRPr="005061D8" w:rsidRDefault="00E92E4E" w:rsidP="0020167F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061D8">
                                    <w:rPr>
                                      <w:sz w:val="14"/>
                                      <w:szCs w:val="14"/>
                                    </w:rPr>
                                    <w:t>Bus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double" w:sz="6" w:space="0" w:color="auto"/>
                                    <w:bottom w:val="single" w:sz="4" w:space="0" w:color="auto"/>
                                  </w:tcBorders>
                                </w:tcPr>
                                <w:p w:rsidR="00E92E4E" w:rsidRPr="005061D8" w:rsidRDefault="00E92E4E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teinschlag im Sichtfeld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double" w:sz="6" w:space="0" w:color="auto"/>
                                    <w:bottom w:val="single" w:sz="4" w:space="0" w:color="auto"/>
                                  </w:tcBorders>
                                </w:tcPr>
                                <w:p w:rsidR="00E92E4E" w:rsidRPr="005061D8" w:rsidRDefault="00E92E4E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double" w:sz="6" w:space="0" w:color="auto"/>
                                    <w:bottom w:val="single" w:sz="4" w:space="0" w:color="auto"/>
                                  </w:tcBorders>
                                </w:tcPr>
                                <w:p w:rsidR="00E92E4E" w:rsidRPr="005061D8" w:rsidRDefault="00E92E4E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top w:val="doub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</w:tcPr>
                                <w:p w:rsidR="00E92E4E" w:rsidRPr="005061D8" w:rsidRDefault="00E92E4E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haver</w:t>
                                  </w:r>
                                </w:p>
                              </w:tc>
                            </w:tr>
                            <w:tr w:rsidR="00711D74" w:rsidRPr="005061D8" w:rsidTr="00B54243">
                              <w:tc>
                                <w:tcPr>
                                  <w:tcW w:w="829" w:type="dxa"/>
                                  <w:vMerge/>
                                  <w:tcBorders>
                                    <w:top w:val="double" w:sz="4" w:space="0" w:color="auto"/>
                                    <w:left w:val="double" w:sz="4" w:space="0" w:color="auto"/>
                                  </w:tcBorders>
                                  <w:vAlign w:val="center"/>
                                </w:tcPr>
                                <w:p w:rsidR="00711D74" w:rsidRPr="005061D8" w:rsidRDefault="00711D74" w:rsidP="0020167F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11D74" w:rsidRDefault="00711D74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Neues Auto beim ADAC anmelden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11D74" w:rsidRPr="005061D8" w:rsidRDefault="00711D74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11D74" w:rsidRPr="005061D8" w:rsidRDefault="00711D74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</w:tcPr>
                                <w:p w:rsidR="00711D74" w:rsidRDefault="00711D74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haver</w:t>
                                  </w:r>
                                </w:p>
                              </w:tc>
                            </w:tr>
                            <w:tr w:rsidR="00A773C7" w:rsidRPr="005061D8" w:rsidTr="00B54243">
                              <w:tc>
                                <w:tcPr>
                                  <w:tcW w:w="829" w:type="dxa"/>
                                  <w:vMerge/>
                                  <w:tcBorders>
                                    <w:top w:val="double" w:sz="4" w:space="0" w:color="auto"/>
                                    <w:left w:val="double" w:sz="4" w:space="0" w:color="auto"/>
                                  </w:tcBorders>
                                  <w:vAlign w:val="center"/>
                                </w:tcPr>
                                <w:p w:rsidR="00A773C7" w:rsidRPr="005061D8" w:rsidRDefault="00A773C7" w:rsidP="0020167F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773C7" w:rsidRDefault="00A773C7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uspuff klappert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773C7" w:rsidRPr="005061D8" w:rsidRDefault="00A773C7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773C7" w:rsidRPr="005061D8" w:rsidRDefault="00A773C7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</w:tcPr>
                                <w:p w:rsidR="00A773C7" w:rsidRDefault="00A773C7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haver</w:t>
                                  </w:r>
                                </w:p>
                              </w:tc>
                            </w:tr>
                            <w:tr w:rsidR="00A773C7" w:rsidRPr="005061D8" w:rsidTr="00B54243">
                              <w:tc>
                                <w:tcPr>
                                  <w:tcW w:w="829" w:type="dxa"/>
                                  <w:vMerge/>
                                  <w:tcBorders>
                                    <w:top w:val="double" w:sz="4" w:space="0" w:color="auto"/>
                                    <w:left w:val="double" w:sz="4" w:space="0" w:color="auto"/>
                                  </w:tcBorders>
                                  <w:vAlign w:val="center"/>
                                </w:tcPr>
                                <w:p w:rsidR="00A773C7" w:rsidRPr="005061D8" w:rsidRDefault="00A773C7" w:rsidP="0020167F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773C7" w:rsidRDefault="00A773C7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Gurtauszug ist kacke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773C7" w:rsidRPr="005061D8" w:rsidRDefault="00A773C7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773C7" w:rsidRPr="005061D8" w:rsidRDefault="00A773C7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</w:tcPr>
                                <w:p w:rsidR="00A773C7" w:rsidRDefault="00A773C7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haver</w:t>
                                  </w:r>
                                </w:p>
                              </w:tc>
                            </w:tr>
                            <w:tr w:rsidR="00E92E4E" w:rsidRPr="005061D8" w:rsidTr="00B54243">
                              <w:tc>
                                <w:tcPr>
                                  <w:tcW w:w="829" w:type="dxa"/>
                                  <w:vMerge/>
                                  <w:tcBorders>
                                    <w:left w:val="double" w:sz="4" w:space="0" w:color="auto"/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E92E4E" w:rsidRPr="005061D8" w:rsidRDefault="00E92E4E" w:rsidP="0020167F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92E4E" w:rsidRPr="005061D8" w:rsidRDefault="00E92E4E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chutzblech Abgasrohr ersetzen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92E4E" w:rsidRPr="005061D8" w:rsidRDefault="00E92E4E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92E4E" w:rsidRPr="005061D8" w:rsidRDefault="00E92E4E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top w:val="sing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E92E4E" w:rsidRPr="005061D8" w:rsidRDefault="00E92E4E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haver</w:t>
                                  </w:r>
                                </w:p>
                              </w:tc>
                            </w:tr>
                            <w:tr w:rsidR="00E92E4E" w:rsidRPr="005061D8" w:rsidTr="00B54243">
                              <w:tc>
                                <w:tcPr>
                                  <w:tcW w:w="829" w:type="dxa"/>
                                  <w:vMerge w:val="restart"/>
                                  <w:tcBorders>
                                    <w:top w:val="double" w:sz="4" w:space="0" w:color="auto"/>
                                    <w:left w:val="double" w:sz="4" w:space="0" w:color="auto"/>
                                  </w:tcBorders>
                                  <w:vAlign w:val="center"/>
                                </w:tcPr>
                                <w:p w:rsidR="00E92E4E" w:rsidRPr="005061D8" w:rsidRDefault="00E92E4E" w:rsidP="0020167F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061D8">
                                    <w:rPr>
                                      <w:sz w:val="14"/>
                                      <w:szCs w:val="14"/>
                                    </w:rPr>
                                    <w:t>Sonstiges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double" w:sz="6" w:space="0" w:color="auto"/>
                                    <w:bottom w:val="single" w:sz="4" w:space="0" w:color="auto"/>
                                  </w:tcBorders>
                                </w:tcPr>
                                <w:p w:rsidR="00E92E4E" w:rsidRPr="005061D8" w:rsidRDefault="00E92E4E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061D8">
                                    <w:rPr>
                                      <w:sz w:val="14"/>
                                      <w:szCs w:val="14"/>
                                    </w:rPr>
                                    <w:t xml:space="preserve">Open Vario, 2 Displays 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double" w:sz="6" w:space="0" w:color="auto"/>
                                    <w:bottom w:val="single" w:sz="4" w:space="0" w:color="auto"/>
                                  </w:tcBorders>
                                </w:tcPr>
                                <w:p w:rsidR="00E92E4E" w:rsidRPr="005061D8" w:rsidRDefault="00E92E4E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double" w:sz="6" w:space="0" w:color="auto"/>
                                    <w:bottom w:val="single" w:sz="4" w:space="0" w:color="auto"/>
                                  </w:tcBorders>
                                </w:tcPr>
                                <w:p w:rsidR="00E92E4E" w:rsidRPr="005061D8" w:rsidRDefault="00E92E4E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Ende 2017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top w:val="doub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</w:tcPr>
                                <w:p w:rsidR="00E92E4E" w:rsidRPr="005061D8" w:rsidRDefault="00E92E4E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061D8">
                                    <w:rPr>
                                      <w:sz w:val="14"/>
                                      <w:szCs w:val="14"/>
                                    </w:rPr>
                                    <w:t>Wurst</w:t>
                                  </w:r>
                                </w:p>
                              </w:tc>
                            </w:tr>
                            <w:tr w:rsidR="00E92E4E" w:rsidRPr="005061D8" w:rsidTr="00B54243">
                              <w:tc>
                                <w:tcPr>
                                  <w:tcW w:w="829" w:type="dxa"/>
                                  <w:vMerge/>
                                  <w:tcBorders>
                                    <w:left w:val="double" w:sz="4" w:space="0" w:color="auto"/>
                                  </w:tcBorders>
                                  <w:vAlign w:val="center"/>
                                </w:tcPr>
                                <w:p w:rsidR="00E92E4E" w:rsidRPr="005061D8" w:rsidRDefault="00E92E4E" w:rsidP="0020167F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92E4E" w:rsidRPr="005061D8" w:rsidRDefault="00711D74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Russlandaustausch organisieren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92E4E" w:rsidRPr="005061D8" w:rsidRDefault="00E92E4E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92E4E" w:rsidRDefault="00E92E4E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</w:tcPr>
                                <w:p w:rsidR="00E92E4E" w:rsidRPr="005061D8" w:rsidRDefault="00711D74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Heidi</w:t>
                                  </w:r>
                                </w:p>
                              </w:tc>
                            </w:tr>
                            <w:tr w:rsidR="00711D74" w:rsidRPr="005061D8" w:rsidTr="00B54243">
                              <w:tc>
                                <w:tcPr>
                                  <w:tcW w:w="829" w:type="dxa"/>
                                  <w:vMerge/>
                                  <w:tcBorders>
                                    <w:left w:val="double" w:sz="4" w:space="0" w:color="auto"/>
                                  </w:tcBorders>
                                  <w:vAlign w:val="center"/>
                                </w:tcPr>
                                <w:p w:rsidR="00711D74" w:rsidRPr="005061D8" w:rsidRDefault="00711D74" w:rsidP="0020167F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11D74" w:rsidRDefault="000D1C72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Hängerkauf</w:t>
                                  </w:r>
                                  <w:r w:rsidR="00711D74">
                                    <w:rPr>
                                      <w:sz w:val="14"/>
                                      <w:szCs w:val="14"/>
                                    </w:rPr>
                                    <w:t xml:space="preserve"> bei Spindelberger organisieren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11D74" w:rsidRPr="005061D8" w:rsidRDefault="00711D74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11D74" w:rsidRDefault="00711D74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</w:tcPr>
                                <w:p w:rsidR="00711D74" w:rsidRDefault="00711D74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Dingsda</w:t>
                                  </w:r>
                                </w:p>
                              </w:tc>
                            </w:tr>
                            <w:tr w:rsidR="00711D74" w:rsidRPr="005061D8" w:rsidTr="00B54243">
                              <w:tc>
                                <w:tcPr>
                                  <w:tcW w:w="829" w:type="dxa"/>
                                  <w:vMerge/>
                                  <w:tcBorders>
                                    <w:left w:val="double" w:sz="4" w:space="0" w:color="auto"/>
                                  </w:tcBorders>
                                  <w:vAlign w:val="center"/>
                                </w:tcPr>
                                <w:p w:rsidR="00711D74" w:rsidRPr="005061D8" w:rsidRDefault="00711D74" w:rsidP="0020167F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11D74" w:rsidRDefault="00B54243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SK-21</w:t>
                                  </w:r>
                                  <w:r w:rsidR="00711D74">
                                    <w:rPr>
                                      <w:sz w:val="14"/>
                                      <w:szCs w:val="14"/>
                                    </w:rPr>
                                    <w:t xml:space="preserve"> Gurte reinigen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11D74" w:rsidRPr="005061D8" w:rsidRDefault="00711D74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11D74" w:rsidRDefault="00711D74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</w:tcPr>
                                <w:p w:rsidR="00711D74" w:rsidRDefault="00B54243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1314</w:t>
                                  </w:r>
                                </w:p>
                              </w:tc>
                            </w:tr>
                            <w:tr w:rsidR="00B54243" w:rsidRPr="005061D8" w:rsidTr="00B54243">
                              <w:tc>
                                <w:tcPr>
                                  <w:tcW w:w="829" w:type="dxa"/>
                                  <w:vMerge/>
                                  <w:tcBorders>
                                    <w:left w:val="double" w:sz="4" w:space="0" w:color="auto"/>
                                  </w:tcBorders>
                                  <w:vAlign w:val="center"/>
                                </w:tcPr>
                                <w:p w:rsidR="00B54243" w:rsidRPr="005061D8" w:rsidRDefault="00B54243" w:rsidP="0020167F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B54243" w:rsidRDefault="00B54243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üll wegräumen -&gt; Fluchtwege freimachen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B54243" w:rsidRPr="005061D8" w:rsidRDefault="00B54243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B54243" w:rsidRDefault="00B54243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</w:tcPr>
                                <w:p w:rsidR="00B54243" w:rsidRDefault="00B54243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54243" w:rsidRPr="005061D8" w:rsidTr="00B54243">
                              <w:tc>
                                <w:tcPr>
                                  <w:tcW w:w="829" w:type="dxa"/>
                                  <w:vMerge/>
                                  <w:tcBorders>
                                    <w:left w:val="double" w:sz="4" w:space="0" w:color="auto"/>
                                  </w:tcBorders>
                                  <w:vAlign w:val="center"/>
                                </w:tcPr>
                                <w:p w:rsidR="00B54243" w:rsidRPr="005061D8" w:rsidRDefault="00B54243" w:rsidP="0020167F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B54243" w:rsidRDefault="00B54243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üll entinventarisieren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B54243" w:rsidRDefault="00B54243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B54243" w:rsidRDefault="00A773C7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Ostern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</w:tcPr>
                                <w:p w:rsidR="00B54243" w:rsidRDefault="00A773C7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Ohne</w:t>
                                  </w:r>
                                </w:p>
                              </w:tc>
                            </w:tr>
                            <w:tr w:rsidR="00B54243" w:rsidRPr="005061D8" w:rsidTr="00B54243">
                              <w:tc>
                                <w:tcPr>
                                  <w:tcW w:w="829" w:type="dxa"/>
                                  <w:vMerge/>
                                  <w:tcBorders>
                                    <w:left w:val="double" w:sz="4" w:space="0" w:color="auto"/>
                                  </w:tcBorders>
                                  <w:vAlign w:val="center"/>
                                </w:tcPr>
                                <w:p w:rsidR="00B54243" w:rsidRPr="005061D8" w:rsidRDefault="00B54243" w:rsidP="0020167F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B54243" w:rsidRDefault="00B54243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Polierfell besorgen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B54243" w:rsidRDefault="00B54243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B54243" w:rsidRDefault="00B54243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</w:tcPr>
                                <w:p w:rsidR="00B54243" w:rsidRDefault="00B54243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Ohne</w:t>
                                  </w:r>
                                </w:p>
                              </w:tc>
                            </w:tr>
                            <w:tr w:rsidR="00B54243" w:rsidRPr="005061D8" w:rsidTr="00B54243">
                              <w:tc>
                                <w:tcPr>
                                  <w:tcW w:w="829" w:type="dxa"/>
                                  <w:vMerge/>
                                  <w:tcBorders>
                                    <w:left w:val="double" w:sz="4" w:space="0" w:color="auto"/>
                                  </w:tcBorders>
                                  <w:vAlign w:val="center"/>
                                </w:tcPr>
                                <w:p w:rsidR="00B54243" w:rsidRPr="005061D8" w:rsidRDefault="00B54243" w:rsidP="0020167F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B54243" w:rsidRDefault="00B54243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Grill besorgen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B54243" w:rsidRDefault="00B54243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B54243" w:rsidRDefault="00B54243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</w:tcPr>
                                <w:p w:rsidR="00B54243" w:rsidRDefault="00A773C7" w:rsidP="00B54243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Peggi</w:t>
                                  </w:r>
                                </w:p>
                              </w:tc>
                            </w:tr>
                            <w:tr w:rsidR="00B54243" w:rsidRPr="005061D8" w:rsidTr="00B54243">
                              <w:tc>
                                <w:tcPr>
                                  <w:tcW w:w="829" w:type="dxa"/>
                                  <w:vMerge/>
                                  <w:tcBorders>
                                    <w:left w:val="double" w:sz="4" w:space="0" w:color="auto"/>
                                  </w:tcBorders>
                                  <w:vAlign w:val="center"/>
                                </w:tcPr>
                                <w:p w:rsidR="00B54243" w:rsidRPr="005061D8" w:rsidRDefault="00B54243" w:rsidP="0020167F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B54243" w:rsidRDefault="00A773C7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Hellwach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B54243" w:rsidRDefault="00B54243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B54243" w:rsidRDefault="00B54243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</w:tcPr>
                                <w:p w:rsidR="00B54243" w:rsidRDefault="00A773C7" w:rsidP="00B54243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Ohne, Phischmi, Manski</w:t>
                                  </w:r>
                                </w:p>
                              </w:tc>
                            </w:tr>
                            <w:tr w:rsidR="00A773C7" w:rsidRPr="005061D8" w:rsidTr="00B54243">
                              <w:tc>
                                <w:tcPr>
                                  <w:tcW w:w="829" w:type="dxa"/>
                                  <w:vMerge/>
                                  <w:tcBorders>
                                    <w:left w:val="double" w:sz="4" w:space="0" w:color="auto"/>
                                  </w:tcBorders>
                                  <w:vAlign w:val="center"/>
                                </w:tcPr>
                                <w:p w:rsidR="00A773C7" w:rsidRPr="005061D8" w:rsidRDefault="00A773C7" w:rsidP="0020167F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773C7" w:rsidRDefault="00A773C7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In Zahlung genommenen Hänger von Spindelberger klauen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773C7" w:rsidRDefault="00A773C7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773C7" w:rsidRDefault="00A773C7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</w:tcPr>
                                <w:p w:rsidR="00A773C7" w:rsidRDefault="00A773C7" w:rsidP="00B54243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Dingsda</w:t>
                                  </w:r>
                                </w:p>
                              </w:tc>
                            </w:tr>
                            <w:tr w:rsidR="00A773C7" w:rsidRPr="005061D8" w:rsidTr="00B54243">
                              <w:tc>
                                <w:tcPr>
                                  <w:tcW w:w="829" w:type="dxa"/>
                                  <w:vMerge/>
                                  <w:tcBorders>
                                    <w:left w:val="double" w:sz="4" w:space="0" w:color="auto"/>
                                  </w:tcBorders>
                                  <w:vAlign w:val="center"/>
                                </w:tcPr>
                                <w:p w:rsidR="00A773C7" w:rsidRPr="005061D8" w:rsidRDefault="00A773C7" w:rsidP="0020167F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773C7" w:rsidRDefault="00A773C7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Heinerfestausstellung D-4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773C7" w:rsidRDefault="00A773C7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773C7" w:rsidRDefault="00A773C7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</w:tcPr>
                                <w:p w:rsidR="00A773C7" w:rsidRDefault="00A773C7" w:rsidP="00B54243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Pablo</w:t>
                                  </w:r>
                                </w:p>
                              </w:tc>
                            </w:tr>
                            <w:tr w:rsidR="00B54243" w:rsidRPr="005061D8" w:rsidTr="00B54243">
                              <w:tc>
                                <w:tcPr>
                                  <w:tcW w:w="829" w:type="dxa"/>
                                  <w:vMerge/>
                                  <w:tcBorders>
                                    <w:left w:val="double" w:sz="4" w:space="0" w:color="auto"/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B54243" w:rsidRPr="005061D8" w:rsidRDefault="00B54243" w:rsidP="0020167F">
                                  <w:pPr>
                                    <w:suppressOverlap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single" w:sz="4" w:space="0" w:color="auto"/>
                                    <w:bottom w:val="double" w:sz="4" w:space="0" w:color="auto"/>
                                  </w:tcBorders>
                                </w:tcPr>
                                <w:p w:rsidR="00B54243" w:rsidRDefault="00B54243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Böcke poltern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bottom w:val="double" w:sz="4" w:space="0" w:color="auto"/>
                                  </w:tcBorders>
                                </w:tcPr>
                                <w:p w:rsidR="00B54243" w:rsidRDefault="00B54243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bottom w:val="double" w:sz="4" w:space="0" w:color="auto"/>
                                  </w:tcBorders>
                                </w:tcPr>
                                <w:p w:rsidR="00B54243" w:rsidRDefault="00B54243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top w:val="sing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B54243" w:rsidRDefault="00B54243" w:rsidP="0020167F">
                                  <w:pPr>
                                    <w:suppressOverlap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hotgun</w:t>
                                  </w:r>
                                </w:p>
                              </w:tc>
                            </w:tr>
                          </w:tbl>
                          <w:p w:rsidR="00201AD0" w:rsidRDefault="00201AD0"/>
                          <w:p w:rsidR="000B22E3" w:rsidRDefault="000B22E3" w:rsidP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0B22E3" w:rsidRPr="000B22E3" w:rsidRDefault="000B22E3" w:rsidP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e</w:t>
                            </w:r>
                            <w:r w:rsidR="000D1C72">
                              <w:rPr>
                                <w:sz w:val="14"/>
                                <w:szCs w:val="14"/>
                              </w:rPr>
                              <w:t>nnis ist Mitte März für ca. zwei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Woche</w:t>
                            </w:r>
                            <w:r w:rsidR="000D1C72">
                              <w:rPr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im Urlaub.</w:t>
                            </w:r>
                          </w:p>
                          <w:p w:rsidR="00E14D36" w:rsidRPr="000B22E3" w:rsidRDefault="00E14D36" w:rsidP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8135D" id="_x0000_s1027" type="#_x0000_t202" style="position:absolute;margin-left:10.15pt;margin-top:0;width:377.5pt;height:780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" filled="f" stroked="f">
                <v:textbox>
                  <w:txbxContent>
                    <w:tbl>
                      <w:tblPr>
                        <w:tblStyle w:val="Tabellenraster"/>
                        <w:tblOverlap w:val="never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29"/>
                        <w:gridCol w:w="2976"/>
                        <w:gridCol w:w="992"/>
                        <w:gridCol w:w="992"/>
                        <w:gridCol w:w="1288"/>
                      </w:tblGrid>
                      <w:tr w:rsidR="00201AD0" w:rsidRPr="005061D8" w:rsidTr="00B54243">
                        <w:tc>
                          <w:tcPr>
                            <w:tcW w:w="829" w:type="dxa"/>
                            <w:tcBorders>
                              <w:top w:val="double" w:sz="6" w:space="0" w:color="auto"/>
                              <w:left w:val="double" w:sz="6" w:space="0" w:color="auto"/>
                              <w:bottom w:val="double" w:sz="6" w:space="0" w:color="auto"/>
                            </w:tcBorders>
                          </w:tcPr>
                          <w:p w:rsidR="00201AD0" w:rsidRPr="005061D8" w:rsidRDefault="00201AD0" w:rsidP="00E871DB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 w:rsidRPr="005061D8">
                              <w:rPr>
                                <w:sz w:val="14"/>
                                <w:szCs w:val="14"/>
                              </w:rPr>
                              <w:t>Thema</w:t>
                            </w:r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double" w:sz="6" w:space="0" w:color="auto"/>
                              <w:bottom w:val="double" w:sz="6" w:space="0" w:color="auto"/>
                            </w:tcBorders>
                          </w:tcPr>
                          <w:p w:rsidR="00201AD0" w:rsidRPr="005061D8" w:rsidRDefault="00201AD0" w:rsidP="00E871DB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 w:rsidRPr="005061D8">
                              <w:rPr>
                                <w:sz w:val="14"/>
                                <w:szCs w:val="14"/>
                              </w:rPr>
                              <w:t>Aufgabe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double" w:sz="6" w:space="0" w:color="auto"/>
                              <w:bottom w:val="double" w:sz="6" w:space="0" w:color="auto"/>
                            </w:tcBorders>
                          </w:tcPr>
                          <w:p w:rsidR="00201AD0" w:rsidRPr="005061D8" w:rsidRDefault="00201AD0" w:rsidP="00E871DB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 w:rsidRPr="005061D8">
                              <w:rPr>
                                <w:sz w:val="14"/>
                                <w:szCs w:val="14"/>
                              </w:rPr>
                              <w:t>Star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double" w:sz="6" w:space="0" w:color="auto"/>
                              <w:bottom w:val="double" w:sz="6" w:space="0" w:color="auto"/>
                            </w:tcBorders>
                          </w:tcPr>
                          <w:p w:rsidR="00201AD0" w:rsidRPr="005061D8" w:rsidRDefault="00201AD0" w:rsidP="00E871DB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 w:rsidRPr="005061D8">
                              <w:rPr>
                                <w:sz w:val="14"/>
                                <w:szCs w:val="14"/>
                              </w:rPr>
                              <w:t>Deadline</w:t>
                            </w:r>
                          </w:p>
                        </w:tc>
                        <w:tc>
                          <w:tcPr>
                            <w:tcW w:w="1288" w:type="dxa"/>
                            <w:tcBorders>
                              <w:top w:val="double" w:sz="6" w:space="0" w:color="auto"/>
                              <w:bottom w:val="double" w:sz="6" w:space="0" w:color="auto"/>
                              <w:right w:val="double" w:sz="6" w:space="0" w:color="auto"/>
                            </w:tcBorders>
                          </w:tcPr>
                          <w:p w:rsidR="00201AD0" w:rsidRPr="005061D8" w:rsidRDefault="00201AD0" w:rsidP="00E871DB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 w:rsidRPr="005061D8">
                              <w:rPr>
                                <w:sz w:val="14"/>
                                <w:szCs w:val="14"/>
                              </w:rPr>
                              <w:t>Zuständig</w:t>
                            </w:r>
                          </w:p>
                        </w:tc>
                      </w:tr>
                      <w:tr w:rsidR="00201AD0" w:rsidRPr="005061D8" w:rsidTr="00B54243">
                        <w:tc>
                          <w:tcPr>
                            <w:tcW w:w="829" w:type="dxa"/>
                            <w:vMerge w:val="restart"/>
                            <w:tcBorders>
                              <w:top w:val="double" w:sz="6" w:space="0" w:color="auto"/>
                              <w:left w:val="double" w:sz="6" w:space="0" w:color="auto"/>
                            </w:tcBorders>
                            <w:vAlign w:val="center"/>
                          </w:tcPr>
                          <w:p w:rsidR="00201AD0" w:rsidRPr="005061D8" w:rsidRDefault="00201AD0" w:rsidP="00E871DB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061D8">
                              <w:rPr>
                                <w:sz w:val="14"/>
                                <w:szCs w:val="14"/>
                              </w:rPr>
                              <w:t>D-43</w:t>
                            </w:r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double" w:sz="6" w:space="0" w:color="auto"/>
                            </w:tcBorders>
                          </w:tcPr>
                          <w:p w:rsidR="00201AD0" w:rsidRPr="005061D8" w:rsidRDefault="00201AD0" w:rsidP="00811415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QR-Form reinigen und eintrennen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double" w:sz="6" w:space="0" w:color="auto"/>
                            </w:tcBorders>
                          </w:tcPr>
                          <w:p w:rsidR="00201AD0" w:rsidRPr="005061D8" w:rsidRDefault="00201AD0" w:rsidP="00E871DB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double" w:sz="6" w:space="0" w:color="auto"/>
                            </w:tcBorders>
                          </w:tcPr>
                          <w:p w:rsidR="00201AD0" w:rsidRPr="005061D8" w:rsidRDefault="00201AD0" w:rsidP="00E871DB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 w:rsidRPr="005061D8">
                              <w:rPr>
                                <w:sz w:val="14"/>
                                <w:szCs w:val="14"/>
                              </w:rPr>
                              <w:t>31.12.2018</w:t>
                            </w:r>
                          </w:p>
                        </w:tc>
                        <w:tc>
                          <w:tcPr>
                            <w:tcW w:w="1288" w:type="dxa"/>
                            <w:tcBorders>
                              <w:top w:val="double" w:sz="6" w:space="0" w:color="auto"/>
                              <w:right w:val="double" w:sz="6" w:space="0" w:color="auto"/>
                            </w:tcBorders>
                          </w:tcPr>
                          <w:p w:rsidR="00201AD0" w:rsidRPr="005061D8" w:rsidRDefault="00B54243" w:rsidP="00E871DB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Querski</w:t>
                            </w:r>
                            <w:r w:rsidR="00201AD0">
                              <w:rPr>
                                <w:sz w:val="14"/>
                                <w:szCs w:val="14"/>
                              </w:rPr>
                              <w:t>, Garfield</w:t>
                            </w:r>
                          </w:p>
                        </w:tc>
                      </w:tr>
                      <w:tr w:rsidR="00201AD0" w:rsidRPr="005061D8" w:rsidTr="00B54243">
                        <w:tc>
                          <w:tcPr>
                            <w:tcW w:w="829" w:type="dxa"/>
                            <w:vMerge/>
                            <w:tcBorders>
                              <w:left w:val="double" w:sz="6" w:space="0" w:color="auto"/>
                            </w:tcBorders>
                            <w:vAlign w:val="center"/>
                          </w:tcPr>
                          <w:p w:rsidR="00201AD0" w:rsidRPr="005061D8" w:rsidRDefault="00201AD0" w:rsidP="00E871DB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</w:tcPr>
                          <w:p w:rsidR="00201AD0" w:rsidRPr="005061D8" w:rsidRDefault="00201AD0" w:rsidP="00E871DB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 w:rsidRPr="005061D8">
                              <w:rPr>
                                <w:sz w:val="14"/>
                                <w:szCs w:val="14"/>
                              </w:rPr>
                              <w:t>Modell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201AD0" w:rsidRPr="005061D8" w:rsidRDefault="00201AD0" w:rsidP="00E871DB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 w:rsidRPr="005061D8">
                              <w:rPr>
                                <w:sz w:val="14"/>
                                <w:szCs w:val="14"/>
                              </w:rPr>
                              <w:t>Später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201AD0" w:rsidRPr="005061D8" w:rsidRDefault="00201AD0" w:rsidP="00E871DB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88" w:type="dxa"/>
                            <w:tcBorders>
                              <w:right w:val="double" w:sz="6" w:space="0" w:color="auto"/>
                            </w:tcBorders>
                          </w:tcPr>
                          <w:p w:rsidR="00201AD0" w:rsidRPr="005061D8" w:rsidRDefault="00201AD0" w:rsidP="00E871DB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 w:rsidRPr="005061D8">
                              <w:rPr>
                                <w:sz w:val="14"/>
                                <w:szCs w:val="14"/>
                              </w:rPr>
                              <w:t>Dennis</w:t>
                            </w:r>
                          </w:p>
                        </w:tc>
                      </w:tr>
                      <w:tr w:rsidR="00201AD0" w:rsidRPr="005061D8" w:rsidTr="00B54243">
                        <w:tc>
                          <w:tcPr>
                            <w:tcW w:w="829" w:type="dxa"/>
                            <w:vMerge/>
                            <w:tcBorders>
                              <w:left w:val="double" w:sz="6" w:space="0" w:color="auto"/>
                            </w:tcBorders>
                            <w:vAlign w:val="center"/>
                          </w:tcPr>
                          <w:p w:rsidR="00201AD0" w:rsidRPr="005061D8" w:rsidRDefault="00201AD0" w:rsidP="00E871DB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</w:tcPr>
                          <w:p w:rsidR="00201AD0" w:rsidRPr="005061D8" w:rsidRDefault="00201AD0" w:rsidP="00E871DB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 w:rsidRPr="005061D8">
                              <w:rPr>
                                <w:sz w:val="14"/>
                                <w:szCs w:val="14"/>
                              </w:rPr>
                              <w:t>Fahrwerksklappe reparieren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201AD0" w:rsidRPr="005061D8" w:rsidRDefault="00201AD0" w:rsidP="00E871DB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 w:rsidRPr="005061D8">
                              <w:rPr>
                                <w:sz w:val="14"/>
                                <w:szCs w:val="14"/>
                              </w:rPr>
                              <w:t>Winter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201AD0" w:rsidRPr="005061D8" w:rsidRDefault="00201AD0" w:rsidP="00E871DB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88" w:type="dxa"/>
                            <w:tcBorders>
                              <w:right w:val="double" w:sz="6" w:space="0" w:color="auto"/>
                            </w:tcBorders>
                          </w:tcPr>
                          <w:p w:rsidR="00201AD0" w:rsidRPr="005061D8" w:rsidRDefault="00201AD0" w:rsidP="00E871DB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201AD0" w:rsidRPr="005061D8" w:rsidTr="00B54243">
                        <w:tc>
                          <w:tcPr>
                            <w:tcW w:w="829" w:type="dxa"/>
                            <w:vMerge/>
                            <w:tcBorders>
                              <w:left w:val="double" w:sz="6" w:space="0" w:color="auto"/>
                            </w:tcBorders>
                            <w:vAlign w:val="center"/>
                          </w:tcPr>
                          <w:p w:rsidR="00201AD0" w:rsidRPr="005061D8" w:rsidRDefault="00201AD0" w:rsidP="00E871DB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</w:tcPr>
                          <w:p w:rsidR="00201AD0" w:rsidRPr="005061D8" w:rsidRDefault="00201AD0" w:rsidP="00E871DB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 w:rsidRPr="005061D8">
                              <w:rPr>
                                <w:sz w:val="14"/>
                                <w:szCs w:val="14"/>
                              </w:rPr>
                              <w:t>Kraftmesssensoren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201AD0" w:rsidRPr="005061D8" w:rsidRDefault="00201AD0" w:rsidP="00E871DB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201AD0" w:rsidRPr="005061D8" w:rsidRDefault="00201AD0" w:rsidP="00E871DB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88" w:type="dxa"/>
                            <w:tcBorders>
                              <w:right w:val="double" w:sz="6" w:space="0" w:color="auto"/>
                            </w:tcBorders>
                          </w:tcPr>
                          <w:p w:rsidR="00201AD0" w:rsidRPr="005061D8" w:rsidRDefault="00201AD0" w:rsidP="00E871DB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201AD0" w:rsidRPr="005061D8" w:rsidTr="00B54243">
                        <w:tc>
                          <w:tcPr>
                            <w:tcW w:w="829" w:type="dxa"/>
                            <w:vMerge/>
                            <w:tcBorders>
                              <w:left w:val="double" w:sz="6" w:space="0" w:color="auto"/>
                            </w:tcBorders>
                            <w:vAlign w:val="center"/>
                          </w:tcPr>
                          <w:p w:rsidR="00201AD0" w:rsidRPr="005061D8" w:rsidRDefault="00201AD0" w:rsidP="00E871DB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</w:tcPr>
                          <w:p w:rsidR="00201AD0" w:rsidRPr="005061D8" w:rsidRDefault="00201AD0" w:rsidP="00E871DB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 w:rsidRPr="005061D8">
                              <w:rPr>
                                <w:sz w:val="14"/>
                                <w:szCs w:val="14"/>
                              </w:rPr>
                              <w:t>Permit to fly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mit Wettbewerbszulassung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201AD0" w:rsidRPr="005061D8" w:rsidRDefault="00201AD0" w:rsidP="00E871DB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201AD0" w:rsidRPr="005061D8" w:rsidRDefault="00201AD0" w:rsidP="00E871DB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88" w:type="dxa"/>
                            <w:tcBorders>
                              <w:right w:val="double" w:sz="6" w:space="0" w:color="auto"/>
                            </w:tcBorders>
                          </w:tcPr>
                          <w:p w:rsidR="00201AD0" w:rsidRPr="005061D8" w:rsidRDefault="00201AD0" w:rsidP="00E871DB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 w:rsidRPr="005061D8">
                              <w:rPr>
                                <w:sz w:val="14"/>
                                <w:szCs w:val="14"/>
                              </w:rPr>
                              <w:t>Lax</w:t>
                            </w:r>
                          </w:p>
                        </w:tc>
                      </w:tr>
                      <w:tr w:rsidR="00201AD0" w:rsidRPr="005061D8" w:rsidTr="00B54243">
                        <w:tc>
                          <w:tcPr>
                            <w:tcW w:w="829" w:type="dxa"/>
                            <w:vMerge/>
                            <w:tcBorders>
                              <w:left w:val="double" w:sz="6" w:space="0" w:color="auto"/>
                            </w:tcBorders>
                            <w:vAlign w:val="center"/>
                          </w:tcPr>
                          <w:p w:rsidR="00201AD0" w:rsidRPr="005061D8" w:rsidRDefault="00201AD0" w:rsidP="00E871DB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</w:tcPr>
                          <w:p w:rsidR="00201AD0" w:rsidRPr="005061D8" w:rsidRDefault="00201AD0" w:rsidP="00E871DB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Konstruktion 20 m Winglets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201AD0" w:rsidRPr="005061D8" w:rsidRDefault="00201AD0" w:rsidP="00E871DB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201AD0" w:rsidRPr="005061D8" w:rsidRDefault="00201AD0" w:rsidP="00E871DB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88" w:type="dxa"/>
                            <w:tcBorders>
                              <w:right w:val="double" w:sz="6" w:space="0" w:color="auto"/>
                            </w:tcBorders>
                          </w:tcPr>
                          <w:p w:rsidR="00201AD0" w:rsidRPr="005061D8" w:rsidRDefault="00201AD0" w:rsidP="00E871DB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Konnix</w:t>
                            </w:r>
                          </w:p>
                        </w:tc>
                      </w:tr>
                      <w:tr w:rsidR="00201AD0" w:rsidRPr="005061D8" w:rsidTr="00B54243">
                        <w:tc>
                          <w:tcPr>
                            <w:tcW w:w="829" w:type="dxa"/>
                            <w:vMerge/>
                            <w:tcBorders>
                              <w:left w:val="double" w:sz="6" w:space="0" w:color="auto"/>
                              <w:bottom w:val="double" w:sz="6" w:space="0" w:color="auto"/>
                            </w:tcBorders>
                            <w:vAlign w:val="center"/>
                          </w:tcPr>
                          <w:p w:rsidR="00201AD0" w:rsidRPr="005061D8" w:rsidRDefault="00201AD0" w:rsidP="00E871DB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  <w:tcBorders>
                              <w:bottom w:val="double" w:sz="6" w:space="0" w:color="auto"/>
                            </w:tcBorders>
                          </w:tcPr>
                          <w:p w:rsidR="00201AD0" w:rsidRPr="005061D8" w:rsidRDefault="00201AD0" w:rsidP="00C5319A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Flarm und Funk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double" w:sz="6" w:space="0" w:color="auto"/>
                            </w:tcBorders>
                          </w:tcPr>
                          <w:p w:rsidR="00201AD0" w:rsidRPr="005061D8" w:rsidRDefault="00201AD0" w:rsidP="00E871DB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double" w:sz="6" w:space="0" w:color="auto"/>
                            </w:tcBorders>
                          </w:tcPr>
                          <w:p w:rsidR="00201AD0" w:rsidRPr="005061D8" w:rsidRDefault="00201AD0" w:rsidP="00E871DB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88" w:type="dxa"/>
                            <w:tcBorders>
                              <w:bottom w:val="double" w:sz="6" w:space="0" w:color="auto"/>
                              <w:right w:val="double" w:sz="6" w:space="0" w:color="auto"/>
                            </w:tcBorders>
                          </w:tcPr>
                          <w:p w:rsidR="00201AD0" w:rsidRPr="005061D8" w:rsidRDefault="00201AD0" w:rsidP="00E871DB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 w:rsidRPr="005061D8">
                              <w:rPr>
                                <w:sz w:val="14"/>
                                <w:szCs w:val="14"/>
                              </w:rPr>
                              <w:t>Jannik, 1314</w:t>
                            </w:r>
                          </w:p>
                        </w:tc>
                      </w:tr>
                      <w:tr w:rsidR="00C460E8" w:rsidRPr="005061D8" w:rsidTr="00B54243">
                        <w:tc>
                          <w:tcPr>
                            <w:tcW w:w="829" w:type="dxa"/>
                            <w:vMerge w:val="restart"/>
                            <w:tcBorders>
                              <w:top w:val="double" w:sz="6" w:space="0" w:color="auto"/>
                              <w:left w:val="double" w:sz="6" w:space="0" w:color="auto"/>
                            </w:tcBorders>
                            <w:vAlign w:val="center"/>
                          </w:tcPr>
                          <w:p w:rsidR="00C460E8" w:rsidRPr="005061D8" w:rsidRDefault="00C460E8" w:rsidP="00C460E8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061D8">
                              <w:rPr>
                                <w:sz w:val="14"/>
                                <w:szCs w:val="14"/>
                              </w:rPr>
                              <w:t>D-45</w:t>
                            </w:r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double" w:sz="6" w:space="0" w:color="auto"/>
                            </w:tcBorders>
                          </w:tcPr>
                          <w:p w:rsidR="00C460E8" w:rsidRPr="005061D8" w:rsidRDefault="00C460E8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 w:rsidRPr="005061D8">
                              <w:rPr>
                                <w:sz w:val="14"/>
                                <w:szCs w:val="14"/>
                              </w:rPr>
                              <w:t>CAD Crashcockpit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double" w:sz="6" w:space="0" w:color="auto"/>
                            </w:tcBorders>
                          </w:tcPr>
                          <w:p w:rsidR="00C460E8" w:rsidRPr="005061D8" w:rsidRDefault="00C460E8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double" w:sz="6" w:space="0" w:color="auto"/>
                            </w:tcBorders>
                          </w:tcPr>
                          <w:p w:rsidR="00C460E8" w:rsidRPr="005061D8" w:rsidRDefault="00C460E8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88" w:type="dxa"/>
                            <w:tcBorders>
                              <w:top w:val="double" w:sz="6" w:space="0" w:color="auto"/>
                              <w:right w:val="double" w:sz="6" w:space="0" w:color="auto"/>
                            </w:tcBorders>
                          </w:tcPr>
                          <w:p w:rsidR="00C460E8" w:rsidRPr="005061D8" w:rsidRDefault="00C460E8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 w:rsidRPr="005061D8">
                              <w:rPr>
                                <w:sz w:val="14"/>
                                <w:szCs w:val="14"/>
                              </w:rPr>
                              <w:t>Dingsda</w:t>
                            </w:r>
                          </w:p>
                        </w:tc>
                      </w:tr>
                      <w:tr w:rsidR="00B54243" w:rsidRPr="005061D8" w:rsidTr="00B54243">
                        <w:tc>
                          <w:tcPr>
                            <w:tcW w:w="829" w:type="dxa"/>
                            <w:vMerge/>
                            <w:tcBorders>
                              <w:left w:val="double" w:sz="6" w:space="0" w:color="auto"/>
                            </w:tcBorders>
                            <w:vAlign w:val="center"/>
                          </w:tcPr>
                          <w:p w:rsidR="00B54243" w:rsidRPr="005061D8" w:rsidRDefault="00B54243" w:rsidP="00C460E8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</w:tcPr>
                          <w:p w:rsidR="00B54243" w:rsidRDefault="00B54243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LR-Unterstützung sichern -&gt; Konstruktionsseminar?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B54243" w:rsidRPr="005061D8" w:rsidRDefault="00B54243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B54243" w:rsidRPr="005061D8" w:rsidRDefault="00B54243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88" w:type="dxa"/>
                            <w:tcBorders>
                              <w:right w:val="double" w:sz="6" w:space="0" w:color="auto"/>
                            </w:tcBorders>
                          </w:tcPr>
                          <w:p w:rsidR="00B54243" w:rsidRPr="005061D8" w:rsidRDefault="00B54243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C460E8" w:rsidRPr="005061D8" w:rsidTr="00B54243">
                        <w:tc>
                          <w:tcPr>
                            <w:tcW w:w="829" w:type="dxa"/>
                            <w:vMerge/>
                            <w:tcBorders>
                              <w:left w:val="double" w:sz="6" w:space="0" w:color="auto"/>
                            </w:tcBorders>
                            <w:vAlign w:val="center"/>
                          </w:tcPr>
                          <w:p w:rsidR="00C460E8" w:rsidRPr="005061D8" w:rsidRDefault="00C460E8" w:rsidP="00C460E8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</w:tcPr>
                          <w:p w:rsidR="00C460E8" w:rsidRPr="005061D8" w:rsidRDefault="00C460E8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Festig</w:t>
                            </w:r>
                            <w:r w:rsidRPr="005061D8">
                              <w:rPr>
                                <w:sz w:val="14"/>
                                <w:szCs w:val="14"/>
                              </w:rPr>
                              <w:t>keitsauslegung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C460E8" w:rsidRPr="005061D8" w:rsidRDefault="00C460E8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C460E8" w:rsidRPr="005061D8" w:rsidRDefault="00C460E8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88" w:type="dxa"/>
                            <w:tcBorders>
                              <w:right w:val="double" w:sz="6" w:space="0" w:color="auto"/>
                            </w:tcBorders>
                          </w:tcPr>
                          <w:p w:rsidR="00C460E8" w:rsidRPr="005061D8" w:rsidRDefault="00C460E8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 w:rsidRPr="005061D8">
                              <w:rPr>
                                <w:sz w:val="14"/>
                                <w:szCs w:val="14"/>
                              </w:rPr>
                              <w:t>Garfield</w:t>
                            </w:r>
                          </w:p>
                        </w:tc>
                      </w:tr>
                      <w:tr w:rsidR="00C460E8" w:rsidRPr="005061D8" w:rsidTr="00B54243">
                        <w:tc>
                          <w:tcPr>
                            <w:tcW w:w="829" w:type="dxa"/>
                            <w:vMerge/>
                            <w:tcBorders>
                              <w:left w:val="double" w:sz="6" w:space="0" w:color="auto"/>
                            </w:tcBorders>
                            <w:vAlign w:val="center"/>
                          </w:tcPr>
                          <w:p w:rsidR="00C460E8" w:rsidRPr="005061D8" w:rsidRDefault="00C460E8" w:rsidP="00C460E8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</w:tcPr>
                          <w:p w:rsidR="00C460E8" w:rsidRPr="005061D8" w:rsidRDefault="00C460E8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 w:rsidRPr="005061D8">
                              <w:rPr>
                                <w:sz w:val="14"/>
                                <w:szCs w:val="14"/>
                              </w:rPr>
                              <w:t>Flugversuche LS7 auswerte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und dokumentieren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C460E8" w:rsidRPr="005061D8" w:rsidRDefault="00C460E8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C460E8" w:rsidRPr="005061D8" w:rsidRDefault="00C460E8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88" w:type="dxa"/>
                            <w:tcBorders>
                              <w:right w:val="double" w:sz="6" w:space="0" w:color="auto"/>
                            </w:tcBorders>
                          </w:tcPr>
                          <w:p w:rsidR="00C460E8" w:rsidRPr="005061D8" w:rsidRDefault="00C460E8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 w:rsidRPr="005061D8">
                              <w:rPr>
                                <w:sz w:val="14"/>
                                <w:szCs w:val="14"/>
                              </w:rPr>
                              <w:t>Phischmi</w:t>
                            </w:r>
                          </w:p>
                        </w:tc>
                      </w:tr>
                      <w:tr w:rsidR="00C460E8" w:rsidRPr="005061D8" w:rsidTr="00B54243">
                        <w:tc>
                          <w:tcPr>
                            <w:tcW w:w="829" w:type="dxa"/>
                            <w:vMerge/>
                            <w:tcBorders>
                              <w:left w:val="double" w:sz="6" w:space="0" w:color="auto"/>
                            </w:tcBorders>
                            <w:vAlign w:val="center"/>
                          </w:tcPr>
                          <w:p w:rsidR="00C460E8" w:rsidRPr="005061D8" w:rsidRDefault="00C460E8" w:rsidP="00C460E8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</w:tcPr>
                          <w:p w:rsidR="00C460E8" w:rsidRPr="005061D8" w:rsidRDefault="00C460E8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 w:rsidRPr="005061D8">
                              <w:rPr>
                                <w:sz w:val="14"/>
                                <w:szCs w:val="14"/>
                              </w:rPr>
                              <w:t>Profiloptimierung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C460E8" w:rsidRPr="005061D8" w:rsidRDefault="00C460E8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C460E8" w:rsidRPr="005061D8" w:rsidRDefault="00C460E8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88" w:type="dxa"/>
                            <w:tcBorders>
                              <w:right w:val="double" w:sz="6" w:space="0" w:color="auto"/>
                            </w:tcBorders>
                          </w:tcPr>
                          <w:p w:rsidR="00C460E8" w:rsidRPr="005061D8" w:rsidRDefault="00C460E8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 w:rsidRPr="005061D8">
                              <w:rPr>
                                <w:sz w:val="14"/>
                                <w:szCs w:val="14"/>
                              </w:rPr>
                              <w:t>Garfield</w:t>
                            </w:r>
                          </w:p>
                        </w:tc>
                      </w:tr>
                      <w:tr w:rsidR="00C460E8" w:rsidRPr="005061D8" w:rsidTr="00B54243">
                        <w:trPr>
                          <w:trHeight w:val="50"/>
                        </w:trPr>
                        <w:tc>
                          <w:tcPr>
                            <w:tcW w:w="829" w:type="dxa"/>
                            <w:vMerge/>
                            <w:tcBorders>
                              <w:left w:val="double" w:sz="6" w:space="0" w:color="auto"/>
                            </w:tcBorders>
                            <w:vAlign w:val="center"/>
                          </w:tcPr>
                          <w:p w:rsidR="00C460E8" w:rsidRPr="005061D8" w:rsidRDefault="00C460E8" w:rsidP="00C460E8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</w:tcPr>
                          <w:p w:rsidR="00C460E8" w:rsidRPr="005061D8" w:rsidRDefault="00C460E8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 w:rsidRPr="005061D8">
                              <w:rPr>
                                <w:sz w:val="14"/>
                                <w:szCs w:val="14"/>
                              </w:rPr>
                              <w:t>Stabilitätsanalyse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C460E8" w:rsidRPr="005061D8" w:rsidRDefault="00C460E8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C460E8" w:rsidRPr="005061D8" w:rsidRDefault="00C460E8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88" w:type="dxa"/>
                            <w:tcBorders>
                              <w:right w:val="double" w:sz="6" w:space="0" w:color="auto"/>
                            </w:tcBorders>
                          </w:tcPr>
                          <w:p w:rsidR="00C460E8" w:rsidRPr="005061D8" w:rsidRDefault="00C460E8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 w:rsidRPr="005061D8">
                              <w:rPr>
                                <w:sz w:val="14"/>
                                <w:szCs w:val="14"/>
                              </w:rPr>
                              <w:t>Ailmaar</w:t>
                            </w:r>
                          </w:p>
                        </w:tc>
                      </w:tr>
                      <w:tr w:rsidR="00C460E8" w:rsidRPr="005061D8" w:rsidTr="00B54243">
                        <w:trPr>
                          <w:trHeight w:val="50"/>
                        </w:trPr>
                        <w:tc>
                          <w:tcPr>
                            <w:tcW w:w="829" w:type="dxa"/>
                            <w:vMerge/>
                            <w:tcBorders>
                              <w:left w:val="double" w:sz="6" w:space="0" w:color="auto"/>
                            </w:tcBorders>
                            <w:vAlign w:val="center"/>
                          </w:tcPr>
                          <w:p w:rsidR="00C460E8" w:rsidRPr="005061D8" w:rsidRDefault="00C460E8" w:rsidP="00C460E8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</w:tcPr>
                          <w:p w:rsidR="00C460E8" w:rsidRPr="005061D8" w:rsidRDefault="00C460E8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Konstruktion mittels CAD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C460E8" w:rsidRPr="005061D8" w:rsidRDefault="00C460E8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C460E8" w:rsidRPr="005061D8" w:rsidRDefault="00C460E8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88" w:type="dxa"/>
                            <w:tcBorders>
                              <w:right w:val="double" w:sz="6" w:space="0" w:color="auto"/>
                            </w:tcBorders>
                          </w:tcPr>
                          <w:p w:rsidR="00C460E8" w:rsidRPr="005061D8" w:rsidRDefault="00C460E8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Werden gesucht!</w:t>
                            </w:r>
                          </w:p>
                        </w:tc>
                      </w:tr>
                      <w:tr w:rsidR="00C460E8" w:rsidRPr="005061D8" w:rsidTr="00B54243">
                        <w:trPr>
                          <w:trHeight w:val="50"/>
                        </w:trPr>
                        <w:tc>
                          <w:tcPr>
                            <w:tcW w:w="829" w:type="dxa"/>
                            <w:vMerge/>
                            <w:tcBorders>
                              <w:left w:val="double" w:sz="6" w:space="0" w:color="auto"/>
                            </w:tcBorders>
                            <w:vAlign w:val="center"/>
                          </w:tcPr>
                          <w:p w:rsidR="00C460E8" w:rsidRPr="005061D8" w:rsidRDefault="00C460E8" w:rsidP="00C460E8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</w:tcPr>
                          <w:p w:rsidR="00C460E8" w:rsidRPr="005061D8" w:rsidRDefault="00C460E8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Verstellbare Rückenlehne und Pedale (Mockup)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C460E8" w:rsidRPr="005061D8" w:rsidRDefault="00C460E8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C460E8" w:rsidRPr="005061D8" w:rsidRDefault="00C460E8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88" w:type="dxa"/>
                            <w:tcBorders>
                              <w:right w:val="double" w:sz="6" w:space="0" w:color="auto"/>
                            </w:tcBorders>
                          </w:tcPr>
                          <w:p w:rsidR="00C460E8" w:rsidRPr="005061D8" w:rsidRDefault="00C460E8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Garfield, Dingda, ?</w:t>
                            </w:r>
                          </w:p>
                        </w:tc>
                      </w:tr>
                      <w:tr w:rsidR="00C460E8" w:rsidRPr="005061D8" w:rsidTr="00B54243">
                        <w:trPr>
                          <w:trHeight w:val="50"/>
                        </w:trPr>
                        <w:tc>
                          <w:tcPr>
                            <w:tcW w:w="829" w:type="dxa"/>
                            <w:vMerge/>
                            <w:tcBorders>
                              <w:left w:val="double" w:sz="6" w:space="0" w:color="auto"/>
                            </w:tcBorders>
                            <w:vAlign w:val="center"/>
                          </w:tcPr>
                          <w:p w:rsidR="00C460E8" w:rsidRPr="005061D8" w:rsidRDefault="00C460E8" w:rsidP="00C460E8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</w:tcPr>
                          <w:p w:rsidR="00C460E8" w:rsidRPr="005061D8" w:rsidRDefault="00C460E8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Bericht LS7 Haubenspalt für Idaflieg Berichtsheft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C460E8" w:rsidRPr="005061D8" w:rsidRDefault="00C460E8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C460E8" w:rsidRPr="005061D8" w:rsidRDefault="00C460E8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8.02.2018</w:t>
                            </w:r>
                          </w:p>
                        </w:tc>
                        <w:tc>
                          <w:tcPr>
                            <w:tcW w:w="1288" w:type="dxa"/>
                            <w:tcBorders>
                              <w:right w:val="double" w:sz="6" w:space="0" w:color="auto"/>
                            </w:tcBorders>
                          </w:tcPr>
                          <w:p w:rsidR="00C460E8" w:rsidRPr="005061D8" w:rsidRDefault="00C460E8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hiSchmi</w:t>
                            </w:r>
                          </w:p>
                        </w:tc>
                      </w:tr>
                      <w:tr w:rsidR="00C460E8" w:rsidRPr="005061D8" w:rsidTr="00B54243">
                        <w:trPr>
                          <w:trHeight w:val="50"/>
                        </w:trPr>
                        <w:tc>
                          <w:tcPr>
                            <w:tcW w:w="829" w:type="dxa"/>
                            <w:vMerge/>
                            <w:tcBorders>
                              <w:left w:val="double" w:sz="6" w:space="0" w:color="auto"/>
                            </w:tcBorders>
                            <w:vAlign w:val="center"/>
                          </w:tcPr>
                          <w:p w:rsidR="00C460E8" w:rsidRPr="005061D8" w:rsidRDefault="00C460E8" w:rsidP="00C460E8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</w:tcPr>
                          <w:p w:rsidR="00C460E8" w:rsidRPr="005061D8" w:rsidRDefault="00C460E8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Bericht D-45 für Idaflieg Berichtsheft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C460E8" w:rsidRPr="005061D8" w:rsidRDefault="00C460E8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C460E8" w:rsidRPr="005061D8" w:rsidRDefault="00C460E8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8.02.2018</w:t>
                            </w:r>
                          </w:p>
                        </w:tc>
                        <w:tc>
                          <w:tcPr>
                            <w:tcW w:w="1288" w:type="dxa"/>
                            <w:tcBorders>
                              <w:right w:val="double" w:sz="6" w:space="0" w:color="auto"/>
                            </w:tcBorders>
                          </w:tcPr>
                          <w:p w:rsidR="00C460E8" w:rsidRPr="005061D8" w:rsidRDefault="00C460E8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ingsda</w:t>
                            </w:r>
                          </w:p>
                        </w:tc>
                      </w:tr>
                      <w:tr w:rsidR="00C460E8" w:rsidRPr="005061D8" w:rsidTr="00B54243">
                        <w:tc>
                          <w:tcPr>
                            <w:tcW w:w="829" w:type="dxa"/>
                            <w:vMerge/>
                            <w:tcBorders>
                              <w:left w:val="double" w:sz="6" w:space="0" w:color="auto"/>
                              <w:bottom w:val="double" w:sz="6" w:space="0" w:color="auto"/>
                            </w:tcBorders>
                            <w:vAlign w:val="center"/>
                          </w:tcPr>
                          <w:p w:rsidR="00C460E8" w:rsidRPr="005061D8" w:rsidRDefault="00C460E8" w:rsidP="00C460E8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  <w:tcBorders>
                              <w:bottom w:val="double" w:sz="6" w:space="0" w:color="auto"/>
                            </w:tcBorders>
                          </w:tcPr>
                          <w:p w:rsidR="00C460E8" w:rsidRPr="005061D8" w:rsidRDefault="00C460E8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 w:rsidRPr="005061D8">
                              <w:rPr>
                                <w:sz w:val="14"/>
                                <w:szCs w:val="14"/>
                              </w:rPr>
                              <w:t>ADP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, schriftliche Ausarbeitung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double" w:sz="6" w:space="0" w:color="auto"/>
                            </w:tcBorders>
                          </w:tcPr>
                          <w:p w:rsidR="00C460E8" w:rsidRPr="005061D8" w:rsidRDefault="00C460E8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double" w:sz="6" w:space="0" w:color="auto"/>
                            </w:tcBorders>
                          </w:tcPr>
                          <w:p w:rsidR="00C460E8" w:rsidRPr="005061D8" w:rsidRDefault="00C460E8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88" w:type="dxa"/>
                            <w:tcBorders>
                              <w:bottom w:val="double" w:sz="6" w:space="0" w:color="auto"/>
                              <w:right w:val="double" w:sz="6" w:space="0" w:color="auto"/>
                            </w:tcBorders>
                          </w:tcPr>
                          <w:p w:rsidR="00C460E8" w:rsidRPr="005061D8" w:rsidRDefault="00C460E8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 w:rsidRPr="005061D8">
                              <w:rPr>
                                <w:sz w:val="14"/>
                                <w:szCs w:val="14"/>
                              </w:rPr>
                              <w:t>Tipp-Ex</w:t>
                            </w:r>
                          </w:p>
                        </w:tc>
                      </w:tr>
                      <w:tr w:rsidR="00C460E8" w:rsidRPr="005061D8" w:rsidTr="00B54243">
                        <w:tc>
                          <w:tcPr>
                            <w:tcW w:w="829" w:type="dxa"/>
                            <w:vMerge w:val="restart"/>
                            <w:tcBorders>
                              <w:top w:val="double" w:sz="6" w:space="0" w:color="auto"/>
                              <w:left w:val="double" w:sz="6" w:space="0" w:color="auto"/>
                            </w:tcBorders>
                            <w:vAlign w:val="center"/>
                          </w:tcPr>
                          <w:p w:rsidR="00C460E8" w:rsidRPr="005061D8" w:rsidRDefault="00C460E8" w:rsidP="00C460E8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061D8">
                              <w:rPr>
                                <w:sz w:val="14"/>
                                <w:szCs w:val="14"/>
                              </w:rPr>
                              <w:t>D-38</w:t>
                            </w:r>
                            <w:r w:rsidRPr="005061D8">
                              <w:rPr>
                                <w:sz w:val="14"/>
                                <w:szCs w:val="14"/>
                              </w:rPr>
                              <w:br/>
                              <w:t xml:space="preserve">GÜ </w:t>
                            </w:r>
                            <w:r w:rsidRPr="005061D8">
                              <w:rPr>
                                <w:sz w:val="14"/>
                                <w:szCs w:val="14"/>
                              </w:rPr>
                              <w:br/>
                              <w:t>LBA:</w:t>
                            </w:r>
                          </w:p>
                          <w:p w:rsidR="00C460E8" w:rsidRPr="005061D8" w:rsidRDefault="00C460E8" w:rsidP="00C460E8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061D8">
                              <w:rPr>
                                <w:sz w:val="14"/>
                                <w:szCs w:val="14"/>
                              </w:rPr>
                              <w:t>5.3.</w:t>
                            </w:r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double" w:sz="6" w:space="0" w:color="auto"/>
                            </w:tcBorders>
                          </w:tcPr>
                          <w:p w:rsidR="00C460E8" w:rsidRPr="00C27D8B" w:rsidRDefault="00C27D8B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Fahrwerk einbauen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double" w:sz="6" w:space="0" w:color="auto"/>
                            </w:tcBorders>
                          </w:tcPr>
                          <w:p w:rsidR="00C460E8" w:rsidRPr="005061D8" w:rsidRDefault="00C460E8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double" w:sz="6" w:space="0" w:color="auto"/>
                            </w:tcBorders>
                          </w:tcPr>
                          <w:p w:rsidR="00C460E8" w:rsidRPr="005061D8" w:rsidRDefault="00C460E8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88" w:type="dxa"/>
                            <w:tcBorders>
                              <w:top w:val="double" w:sz="6" w:space="0" w:color="auto"/>
                              <w:right w:val="double" w:sz="6" w:space="0" w:color="auto"/>
                            </w:tcBorders>
                          </w:tcPr>
                          <w:p w:rsidR="00C460E8" w:rsidRPr="005061D8" w:rsidRDefault="00C27D8B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eifi</w:t>
                            </w:r>
                          </w:p>
                        </w:tc>
                      </w:tr>
                      <w:tr w:rsidR="00A773C7" w:rsidRPr="005061D8" w:rsidTr="00B54243">
                        <w:tc>
                          <w:tcPr>
                            <w:tcW w:w="829" w:type="dxa"/>
                            <w:vMerge/>
                            <w:tcBorders>
                              <w:left w:val="double" w:sz="6" w:space="0" w:color="auto"/>
                            </w:tcBorders>
                            <w:vAlign w:val="center"/>
                          </w:tcPr>
                          <w:p w:rsidR="00A773C7" w:rsidRPr="005061D8" w:rsidRDefault="00A773C7" w:rsidP="00C460E8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</w:tcPr>
                          <w:p w:rsidR="00A773C7" w:rsidRDefault="00A773C7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LBA abmelden, Kennzeichen sichern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A773C7" w:rsidRPr="005061D8" w:rsidRDefault="00A773C7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A773C7" w:rsidRPr="005061D8" w:rsidRDefault="00A773C7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88" w:type="dxa"/>
                            <w:tcBorders>
                              <w:right w:val="double" w:sz="6" w:space="0" w:color="auto"/>
                            </w:tcBorders>
                          </w:tcPr>
                          <w:p w:rsidR="00A773C7" w:rsidRDefault="00A773C7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Ohne</w:t>
                            </w:r>
                          </w:p>
                        </w:tc>
                      </w:tr>
                      <w:tr w:rsidR="00C460E8" w:rsidRPr="005061D8" w:rsidTr="00B54243">
                        <w:tc>
                          <w:tcPr>
                            <w:tcW w:w="829" w:type="dxa"/>
                            <w:vMerge/>
                            <w:tcBorders>
                              <w:left w:val="double" w:sz="6" w:space="0" w:color="auto"/>
                            </w:tcBorders>
                            <w:vAlign w:val="center"/>
                          </w:tcPr>
                          <w:p w:rsidR="00C460E8" w:rsidRPr="005061D8" w:rsidRDefault="00C460E8" w:rsidP="00C460E8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</w:tcPr>
                          <w:p w:rsidR="00C460E8" w:rsidRPr="00C27D8B" w:rsidRDefault="00C27D8B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Halterungen für Kleinteile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C460E8" w:rsidRPr="005061D8" w:rsidRDefault="00C460E8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C460E8" w:rsidRPr="005061D8" w:rsidRDefault="00C460E8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88" w:type="dxa"/>
                            <w:tcBorders>
                              <w:right w:val="double" w:sz="6" w:space="0" w:color="auto"/>
                            </w:tcBorders>
                          </w:tcPr>
                          <w:p w:rsidR="00C460E8" w:rsidRPr="005061D8" w:rsidRDefault="00C27D8B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eggy</w:t>
                            </w:r>
                          </w:p>
                        </w:tc>
                      </w:tr>
                      <w:tr w:rsidR="00C27D8B" w:rsidRPr="005061D8" w:rsidTr="00B54243">
                        <w:tc>
                          <w:tcPr>
                            <w:tcW w:w="829" w:type="dxa"/>
                            <w:vMerge/>
                            <w:tcBorders>
                              <w:left w:val="double" w:sz="6" w:space="0" w:color="auto"/>
                            </w:tcBorders>
                            <w:vAlign w:val="center"/>
                          </w:tcPr>
                          <w:p w:rsidR="00C27D8B" w:rsidRPr="005061D8" w:rsidRDefault="00C27D8B" w:rsidP="00C460E8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</w:tcPr>
                          <w:p w:rsidR="00C27D8B" w:rsidRDefault="00C27D8B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Querruder lackierfertig machen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C27D8B" w:rsidRPr="005061D8" w:rsidRDefault="00C27D8B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C27D8B" w:rsidRPr="005061D8" w:rsidRDefault="00C27D8B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88" w:type="dxa"/>
                            <w:tcBorders>
                              <w:right w:val="double" w:sz="6" w:space="0" w:color="auto"/>
                            </w:tcBorders>
                          </w:tcPr>
                          <w:p w:rsidR="00C27D8B" w:rsidRDefault="00C27D8B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C460E8" w:rsidRPr="005061D8" w:rsidTr="00B54243">
                        <w:tc>
                          <w:tcPr>
                            <w:tcW w:w="829" w:type="dxa"/>
                            <w:vMerge/>
                            <w:tcBorders>
                              <w:left w:val="double" w:sz="6" w:space="0" w:color="auto"/>
                            </w:tcBorders>
                            <w:vAlign w:val="center"/>
                          </w:tcPr>
                          <w:p w:rsidR="00C460E8" w:rsidRPr="005061D8" w:rsidRDefault="00C460E8" w:rsidP="00C460E8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</w:tcPr>
                          <w:p w:rsidR="00C460E8" w:rsidRPr="005061D8" w:rsidRDefault="00C460E8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ockpit Arbeiten Planen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C460E8" w:rsidRPr="005061D8" w:rsidRDefault="00C460E8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C460E8" w:rsidRPr="005061D8" w:rsidRDefault="00C460E8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88" w:type="dxa"/>
                            <w:tcBorders>
                              <w:right w:val="double" w:sz="6" w:space="0" w:color="auto"/>
                            </w:tcBorders>
                          </w:tcPr>
                          <w:p w:rsidR="00C460E8" w:rsidRPr="005061D8" w:rsidRDefault="00C460E8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eifi</w:t>
                            </w:r>
                          </w:p>
                        </w:tc>
                      </w:tr>
                      <w:tr w:rsidR="00C460E8" w:rsidRPr="005061D8" w:rsidTr="00B54243">
                        <w:tc>
                          <w:tcPr>
                            <w:tcW w:w="829" w:type="dxa"/>
                            <w:vMerge/>
                            <w:tcBorders>
                              <w:left w:val="double" w:sz="6" w:space="0" w:color="auto"/>
                            </w:tcBorders>
                            <w:vAlign w:val="center"/>
                          </w:tcPr>
                          <w:p w:rsidR="00C460E8" w:rsidRPr="005061D8" w:rsidRDefault="00C460E8" w:rsidP="00C460E8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</w:tcPr>
                          <w:p w:rsidR="00C460E8" w:rsidRPr="005061D8" w:rsidRDefault="00C460E8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endelhöhenleitwerk lackieren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C460E8" w:rsidRPr="005061D8" w:rsidRDefault="00C460E8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C460E8" w:rsidRPr="005061D8" w:rsidRDefault="00C460E8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88" w:type="dxa"/>
                            <w:tcBorders>
                              <w:right w:val="double" w:sz="6" w:space="0" w:color="auto"/>
                            </w:tcBorders>
                          </w:tcPr>
                          <w:p w:rsidR="00C460E8" w:rsidRPr="005061D8" w:rsidRDefault="00C460E8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Knüppler</w:t>
                            </w:r>
                          </w:p>
                        </w:tc>
                      </w:tr>
                      <w:tr w:rsidR="00711D74" w:rsidRPr="005061D8" w:rsidTr="00B54243">
                        <w:tc>
                          <w:tcPr>
                            <w:tcW w:w="829" w:type="dxa"/>
                            <w:vMerge w:val="restart"/>
                            <w:tcBorders>
                              <w:top w:val="double" w:sz="6" w:space="0" w:color="auto"/>
                              <w:left w:val="double" w:sz="6" w:space="0" w:color="auto"/>
                            </w:tcBorders>
                            <w:vAlign w:val="center"/>
                          </w:tcPr>
                          <w:p w:rsidR="00711D74" w:rsidRPr="005061D8" w:rsidRDefault="00711D74" w:rsidP="00C460E8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061D8">
                              <w:rPr>
                                <w:sz w:val="14"/>
                                <w:szCs w:val="14"/>
                              </w:rPr>
                              <w:t>LS4</w:t>
                            </w:r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double" w:sz="6" w:space="0" w:color="auto"/>
                              <w:bottom w:val="single" w:sz="4" w:space="0" w:color="auto"/>
                            </w:tcBorders>
                          </w:tcPr>
                          <w:p w:rsidR="00711D74" w:rsidRPr="005061D8" w:rsidRDefault="00711D74" w:rsidP="00E92E4E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Winterwartungsliste</w:t>
                            </w:r>
                            <w:r w:rsidRPr="005061D8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double" w:sz="6" w:space="0" w:color="auto"/>
                              <w:bottom w:val="single" w:sz="4" w:space="0" w:color="auto"/>
                            </w:tcBorders>
                          </w:tcPr>
                          <w:p w:rsidR="00711D74" w:rsidRPr="005061D8" w:rsidRDefault="00711D74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double" w:sz="6" w:space="0" w:color="auto"/>
                              <w:bottom w:val="single" w:sz="4" w:space="0" w:color="auto"/>
                            </w:tcBorders>
                          </w:tcPr>
                          <w:p w:rsidR="00711D74" w:rsidRPr="005061D8" w:rsidRDefault="00711D74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88" w:type="dxa"/>
                            <w:tcBorders>
                              <w:top w:val="double" w:sz="6" w:space="0" w:color="auto"/>
                              <w:bottom w:val="single" w:sz="4" w:space="0" w:color="auto"/>
                              <w:right w:val="double" w:sz="6" w:space="0" w:color="auto"/>
                            </w:tcBorders>
                          </w:tcPr>
                          <w:p w:rsidR="00711D74" w:rsidRPr="005061D8" w:rsidRDefault="00711D74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314</w:t>
                            </w:r>
                            <w:r w:rsidR="00A773C7">
                              <w:rPr>
                                <w:sz w:val="14"/>
                                <w:szCs w:val="14"/>
                              </w:rPr>
                              <w:t>, Phischmi</w:t>
                            </w:r>
                          </w:p>
                        </w:tc>
                      </w:tr>
                      <w:tr w:rsidR="00711D74" w:rsidRPr="005061D8" w:rsidTr="00B54243">
                        <w:tc>
                          <w:tcPr>
                            <w:tcW w:w="829" w:type="dxa"/>
                            <w:vMerge/>
                            <w:tcBorders>
                              <w:left w:val="double" w:sz="6" w:space="0" w:color="auto"/>
                            </w:tcBorders>
                            <w:vAlign w:val="center"/>
                          </w:tcPr>
                          <w:p w:rsidR="00711D74" w:rsidRPr="005061D8" w:rsidRDefault="00711D74" w:rsidP="00C460E8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711D74" w:rsidRDefault="00711D74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Hängertausch klären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711D74" w:rsidRPr="005061D8" w:rsidRDefault="00711D74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711D74" w:rsidRPr="005061D8" w:rsidRDefault="00711D74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8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double" w:sz="6" w:space="0" w:color="auto"/>
                            </w:tcBorders>
                          </w:tcPr>
                          <w:p w:rsidR="00711D74" w:rsidRDefault="00711D74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Ohne, Leif</w:t>
                            </w:r>
                          </w:p>
                        </w:tc>
                      </w:tr>
                      <w:tr w:rsidR="000D1C72" w:rsidRPr="005061D8" w:rsidTr="00B54243">
                        <w:tc>
                          <w:tcPr>
                            <w:tcW w:w="829" w:type="dxa"/>
                            <w:vMerge/>
                            <w:tcBorders>
                              <w:left w:val="double" w:sz="6" w:space="0" w:color="auto"/>
                            </w:tcBorders>
                            <w:vAlign w:val="center"/>
                          </w:tcPr>
                          <w:p w:rsidR="000D1C72" w:rsidRPr="005061D8" w:rsidRDefault="000D1C72" w:rsidP="00C460E8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0D1C72" w:rsidRDefault="000D1C72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Flächen polieren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0D1C72" w:rsidRPr="005061D8" w:rsidRDefault="000D1C72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0D1C72" w:rsidRPr="005061D8" w:rsidRDefault="000D1C72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8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double" w:sz="6" w:space="0" w:color="auto"/>
                            </w:tcBorders>
                          </w:tcPr>
                          <w:p w:rsidR="000D1C72" w:rsidRDefault="000D1C72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m, Pöbler</w:t>
                            </w:r>
                          </w:p>
                        </w:tc>
                      </w:tr>
                      <w:tr w:rsidR="000D1C72" w:rsidRPr="005061D8" w:rsidTr="00B54243">
                        <w:tc>
                          <w:tcPr>
                            <w:tcW w:w="829" w:type="dxa"/>
                            <w:vMerge/>
                            <w:tcBorders>
                              <w:left w:val="double" w:sz="6" w:space="0" w:color="auto"/>
                            </w:tcBorders>
                            <w:vAlign w:val="center"/>
                          </w:tcPr>
                          <w:p w:rsidR="000D1C72" w:rsidRPr="005061D8" w:rsidRDefault="000D1C72" w:rsidP="00C460E8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0D1C72" w:rsidRDefault="000D1C72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Hänger anpassen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0D1C72" w:rsidRPr="005061D8" w:rsidRDefault="000D1C72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0D1C72" w:rsidRPr="005061D8" w:rsidRDefault="000D1C72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8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double" w:sz="6" w:space="0" w:color="auto"/>
                            </w:tcBorders>
                          </w:tcPr>
                          <w:p w:rsidR="000D1C72" w:rsidRDefault="000D1C72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oni + X</w:t>
                            </w:r>
                          </w:p>
                        </w:tc>
                      </w:tr>
                      <w:tr w:rsidR="00711D74" w:rsidRPr="005061D8" w:rsidTr="00B54243">
                        <w:tc>
                          <w:tcPr>
                            <w:tcW w:w="829" w:type="dxa"/>
                            <w:vMerge/>
                            <w:tcBorders>
                              <w:left w:val="double" w:sz="6" w:space="0" w:color="auto"/>
                            </w:tcBorders>
                            <w:vAlign w:val="center"/>
                          </w:tcPr>
                          <w:p w:rsidR="00711D74" w:rsidRPr="005061D8" w:rsidRDefault="00711D74" w:rsidP="00C460E8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711D74" w:rsidRDefault="00711D74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ktuellen LS4-Hänger auf das Flugzeug anpassen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711D74" w:rsidRPr="005061D8" w:rsidRDefault="00711D74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711D74" w:rsidRPr="005061D8" w:rsidRDefault="00711D74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8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double" w:sz="6" w:space="0" w:color="auto"/>
                            </w:tcBorders>
                          </w:tcPr>
                          <w:p w:rsidR="00711D74" w:rsidRDefault="00711D74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C460E8" w:rsidRPr="005061D8" w:rsidTr="00B54243">
                        <w:trPr>
                          <w:trHeight w:val="37"/>
                        </w:trPr>
                        <w:tc>
                          <w:tcPr>
                            <w:tcW w:w="829" w:type="dxa"/>
                            <w:vMerge w:val="restart"/>
                            <w:tcBorders>
                              <w:top w:val="double" w:sz="6" w:space="0" w:color="auto"/>
                              <w:left w:val="double" w:sz="6" w:space="0" w:color="auto"/>
                            </w:tcBorders>
                            <w:vAlign w:val="center"/>
                          </w:tcPr>
                          <w:p w:rsidR="00C460E8" w:rsidRPr="005061D8" w:rsidRDefault="00C460E8" w:rsidP="00C460E8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061D8">
                              <w:rPr>
                                <w:sz w:val="14"/>
                                <w:szCs w:val="14"/>
                              </w:rPr>
                              <w:t>Winde</w:t>
                            </w:r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double" w:sz="6" w:space="0" w:color="auto"/>
                            </w:tcBorders>
                          </w:tcPr>
                          <w:p w:rsidR="00C460E8" w:rsidRPr="005061D8" w:rsidRDefault="00C460E8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 w:rsidRPr="005061D8">
                              <w:rPr>
                                <w:sz w:val="14"/>
                                <w:szCs w:val="14"/>
                              </w:rPr>
                              <w:t>Blinklicht, Radio, Funkgerät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, Sitze</w:t>
                            </w:r>
                            <w:r w:rsidRPr="005061D8">
                              <w:rPr>
                                <w:sz w:val="14"/>
                                <w:szCs w:val="14"/>
                              </w:rPr>
                              <w:t xml:space="preserve"> besorgen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double" w:sz="6" w:space="0" w:color="auto"/>
                            </w:tcBorders>
                          </w:tcPr>
                          <w:p w:rsidR="00C460E8" w:rsidRPr="005061D8" w:rsidRDefault="00C460E8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double" w:sz="6" w:space="0" w:color="auto"/>
                            </w:tcBorders>
                          </w:tcPr>
                          <w:p w:rsidR="00C460E8" w:rsidRPr="005061D8" w:rsidRDefault="00C460E8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88" w:type="dxa"/>
                            <w:tcBorders>
                              <w:top w:val="double" w:sz="6" w:space="0" w:color="auto"/>
                              <w:right w:val="double" w:sz="6" w:space="0" w:color="auto"/>
                            </w:tcBorders>
                          </w:tcPr>
                          <w:p w:rsidR="00C460E8" w:rsidRPr="005061D8" w:rsidRDefault="00C460E8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Heidi</w:t>
                            </w:r>
                          </w:p>
                        </w:tc>
                      </w:tr>
                      <w:tr w:rsidR="00C460E8" w:rsidRPr="005061D8" w:rsidTr="00B54243">
                        <w:tc>
                          <w:tcPr>
                            <w:tcW w:w="829" w:type="dxa"/>
                            <w:vMerge/>
                            <w:tcBorders>
                              <w:left w:val="double" w:sz="6" w:space="0" w:color="auto"/>
                            </w:tcBorders>
                            <w:vAlign w:val="center"/>
                          </w:tcPr>
                          <w:p w:rsidR="00C460E8" w:rsidRPr="005061D8" w:rsidRDefault="00C460E8" w:rsidP="00C460E8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</w:tcPr>
                          <w:p w:rsidR="00C460E8" w:rsidRPr="005061D8" w:rsidRDefault="00C460E8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 w:rsidRPr="005061D8">
                              <w:rPr>
                                <w:sz w:val="14"/>
                                <w:szCs w:val="14"/>
                              </w:rPr>
                              <w:t xml:space="preserve">Kabel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beschaffen &amp; </w:t>
                            </w:r>
                            <w:r w:rsidRPr="005061D8">
                              <w:rPr>
                                <w:sz w:val="14"/>
                                <w:szCs w:val="14"/>
                              </w:rPr>
                              <w:t>verlegen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C460E8" w:rsidRPr="005061D8" w:rsidRDefault="00C460E8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C460E8" w:rsidRPr="005061D8" w:rsidRDefault="00C460E8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88" w:type="dxa"/>
                            <w:tcBorders>
                              <w:right w:val="double" w:sz="6" w:space="0" w:color="auto"/>
                            </w:tcBorders>
                          </w:tcPr>
                          <w:p w:rsidR="00C460E8" w:rsidRPr="005061D8" w:rsidRDefault="00C460E8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 w:rsidRPr="005061D8">
                              <w:rPr>
                                <w:sz w:val="14"/>
                                <w:szCs w:val="14"/>
                              </w:rPr>
                              <w:t>Atz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, Leif</w:t>
                            </w:r>
                          </w:p>
                        </w:tc>
                      </w:tr>
                      <w:tr w:rsidR="000D1C72" w:rsidRPr="005061D8" w:rsidTr="00B54243">
                        <w:tc>
                          <w:tcPr>
                            <w:tcW w:w="829" w:type="dxa"/>
                            <w:vMerge/>
                            <w:tcBorders>
                              <w:left w:val="double" w:sz="6" w:space="0" w:color="auto"/>
                            </w:tcBorders>
                            <w:vAlign w:val="center"/>
                          </w:tcPr>
                          <w:p w:rsidR="000D1C72" w:rsidRPr="005061D8" w:rsidRDefault="000D1C72" w:rsidP="00C460E8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</w:tcPr>
                          <w:p w:rsidR="000D1C72" w:rsidRDefault="000D1C72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B54243" w:rsidRPr="005061D8" w:rsidRDefault="00B54243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0D1C72" w:rsidRPr="005061D8" w:rsidRDefault="000D1C72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88" w:type="dxa"/>
                            <w:tcBorders>
                              <w:right w:val="double" w:sz="6" w:space="0" w:color="auto"/>
                            </w:tcBorders>
                          </w:tcPr>
                          <w:p w:rsidR="000D1C72" w:rsidRDefault="000D1C72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0D1C72" w:rsidRPr="005061D8" w:rsidTr="00B54243">
                        <w:tc>
                          <w:tcPr>
                            <w:tcW w:w="829" w:type="dxa"/>
                            <w:vMerge/>
                            <w:tcBorders>
                              <w:left w:val="double" w:sz="6" w:space="0" w:color="auto"/>
                            </w:tcBorders>
                            <w:vAlign w:val="center"/>
                          </w:tcPr>
                          <w:p w:rsidR="000D1C72" w:rsidRPr="005061D8" w:rsidRDefault="000D1C72" w:rsidP="00C460E8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</w:tcPr>
                          <w:p w:rsidR="000D1C72" w:rsidRPr="005061D8" w:rsidRDefault="000D1C72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Transpondersicherung 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0D1C72" w:rsidRPr="005061D8" w:rsidRDefault="000D1C72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0D1C72" w:rsidRPr="005061D8" w:rsidRDefault="000D1C72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88" w:type="dxa"/>
                            <w:tcBorders>
                              <w:right w:val="double" w:sz="6" w:space="0" w:color="auto"/>
                            </w:tcBorders>
                          </w:tcPr>
                          <w:p w:rsidR="000D1C72" w:rsidRPr="005061D8" w:rsidRDefault="000D1C72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ablo</w:t>
                            </w:r>
                          </w:p>
                        </w:tc>
                      </w:tr>
                      <w:tr w:rsidR="00C460E8" w:rsidRPr="005061D8" w:rsidTr="00B54243">
                        <w:tc>
                          <w:tcPr>
                            <w:tcW w:w="829" w:type="dxa"/>
                            <w:vMerge/>
                            <w:tcBorders>
                              <w:left w:val="double" w:sz="6" w:space="0" w:color="auto"/>
                            </w:tcBorders>
                            <w:vAlign w:val="center"/>
                          </w:tcPr>
                          <w:p w:rsidR="00C460E8" w:rsidRPr="005061D8" w:rsidRDefault="00C460E8" w:rsidP="00C460E8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</w:tcPr>
                          <w:p w:rsidR="00C460E8" w:rsidRPr="005061D8" w:rsidRDefault="00B2729D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Vernünftige Arbeitsliste erstellen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C460E8" w:rsidRPr="005061D8" w:rsidRDefault="00C460E8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C460E8" w:rsidRPr="005061D8" w:rsidRDefault="00C460E8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88" w:type="dxa"/>
                            <w:tcBorders>
                              <w:right w:val="double" w:sz="6" w:space="0" w:color="auto"/>
                            </w:tcBorders>
                          </w:tcPr>
                          <w:p w:rsidR="00C460E8" w:rsidRPr="005061D8" w:rsidRDefault="00C460E8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Heidi</w:t>
                            </w:r>
                          </w:p>
                        </w:tc>
                      </w:tr>
                      <w:tr w:rsidR="00655D2A" w:rsidRPr="005061D8" w:rsidTr="00B54243">
                        <w:tc>
                          <w:tcPr>
                            <w:tcW w:w="829" w:type="dxa"/>
                            <w:vMerge w:val="restart"/>
                            <w:tcBorders>
                              <w:top w:val="double" w:sz="6" w:space="0" w:color="auto"/>
                              <w:left w:val="double" w:sz="6" w:space="0" w:color="auto"/>
                            </w:tcBorders>
                            <w:vAlign w:val="center"/>
                          </w:tcPr>
                          <w:p w:rsidR="00655D2A" w:rsidRPr="005061D8" w:rsidRDefault="00655D2A" w:rsidP="00C460E8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061D8">
                              <w:rPr>
                                <w:sz w:val="14"/>
                                <w:szCs w:val="14"/>
                              </w:rPr>
                              <w:t>D-39</w:t>
                            </w:r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double" w:sz="6" w:space="0" w:color="auto"/>
                              <w:bottom w:val="single" w:sz="4" w:space="0" w:color="auto"/>
                            </w:tcBorders>
                          </w:tcPr>
                          <w:p w:rsidR="00655D2A" w:rsidRPr="005061D8" w:rsidRDefault="00655D2A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WINTERARBEITEN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double" w:sz="6" w:space="0" w:color="auto"/>
                              <w:bottom w:val="single" w:sz="4" w:space="0" w:color="auto"/>
                            </w:tcBorders>
                          </w:tcPr>
                          <w:p w:rsidR="00655D2A" w:rsidRPr="005061D8" w:rsidRDefault="00655D2A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double" w:sz="6" w:space="0" w:color="auto"/>
                              <w:bottom w:val="single" w:sz="4" w:space="0" w:color="auto"/>
                            </w:tcBorders>
                          </w:tcPr>
                          <w:p w:rsidR="00655D2A" w:rsidRPr="005061D8" w:rsidRDefault="00655D2A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88" w:type="dxa"/>
                            <w:tcBorders>
                              <w:top w:val="double" w:sz="6" w:space="0" w:color="auto"/>
                              <w:bottom w:val="single" w:sz="4" w:space="0" w:color="auto"/>
                              <w:right w:val="double" w:sz="6" w:space="0" w:color="auto"/>
                            </w:tcBorders>
                          </w:tcPr>
                          <w:p w:rsidR="00655D2A" w:rsidRPr="005061D8" w:rsidRDefault="00655D2A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Teilnehmer</w:t>
                            </w:r>
                          </w:p>
                        </w:tc>
                      </w:tr>
                      <w:tr w:rsidR="00655D2A" w:rsidRPr="005061D8" w:rsidTr="00B54243">
                        <w:tc>
                          <w:tcPr>
                            <w:tcW w:w="829" w:type="dxa"/>
                            <w:vMerge/>
                            <w:tcBorders>
                              <w:left w:val="double" w:sz="6" w:space="0" w:color="auto"/>
                            </w:tcBorders>
                            <w:vAlign w:val="center"/>
                          </w:tcPr>
                          <w:p w:rsidR="00655D2A" w:rsidRPr="005061D8" w:rsidRDefault="00655D2A" w:rsidP="00C460E8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655D2A" w:rsidRDefault="00A773C7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Luftleitblech erneuern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655D2A" w:rsidRPr="005061D8" w:rsidRDefault="00655D2A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655D2A" w:rsidRPr="005061D8" w:rsidRDefault="00655D2A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8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double" w:sz="6" w:space="0" w:color="auto"/>
                            </w:tcBorders>
                          </w:tcPr>
                          <w:p w:rsidR="00655D2A" w:rsidRDefault="00655D2A" w:rsidP="00B54243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773C7" w:rsidRPr="005061D8" w:rsidTr="00B54243">
                        <w:tc>
                          <w:tcPr>
                            <w:tcW w:w="829" w:type="dxa"/>
                            <w:vMerge/>
                            <w:tcBorders>
                              <w:left w:val="double" w:sz="6" w:space="0" w:color="auto"/>
                            </w:tcBorders>
                            <w:vAlign w:val="center"/>
                          </w:tcPr>
                          <w:p w:rsidR="00A773C7" w:rsidRPr="005061D8" w:rsidRDefault="00A773C7" w:rsidP="00C460E8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773C7" w:rsidRDefault="00A773C7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Zündmagnet einsenden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773C7" w:rsidRPr="005061D8" w:rsidRDefault="00A773C7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773C7" w:rsidRPr="005061D8" w:rsidRDefault="00A773C7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8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double" w:sz="6" w:space="0" w:color="auto"/>
                            </w:tcBorders>
                          </w:tcPr>
                          <w:p w:rsidR="00A773C7" w:rsidRDefault="00A773C7" w:rsidP="00B54243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773C7" w:rsidRPr="005061D8" w:rsidTr="00B54243">
                        <w:tc>
                          <w:tcPr>
                            <w:tcW w:w="829" w:type="dxa"/>
                            <w:vMerge/>
                            <w:tcBorders>
                              <w:left w:val="double" w:sz="6" w:space="0" w:color="auto"/>
                            </w:tcBorders>
                            <w:vAlign w:val="center"/>
                          </w:tcPr>
                          <w:p w:rsidR="00A773C7" w:rsidRPr="005061D8" w:rsidRDefault="00A773C7" w:rsidP="00C460E8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773C7" w:rsidRDefault="00A773C7" w:rsidP="00A773C7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Hitzeschutzblech Auspuff erneuern 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773C7" w:rsidRPr="005061D8" w:rsidRDefault="00A773C7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773C7" w:rsidRPr="005061D8" w:rsidRDefault="00A773C7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8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double" w:sz="6" w:space="0" w:color="auto"/>
                            </w:tcBorders>
                          </w:tcPr>
                          <w:p w:rsidR="00A773C7" w:rsidRDefault="00A773C7" w:rsidP="00B54243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773C7" w:rsidRPr="005061D8" w:rsidTr="00B54243">
                        <w:tc>
                          <w:tcPr>
                            <w:tcW w:w="829" w:type="dxa"/>
                            <w:vMerge/>
                            <w:tcBorders>
                              <w:left w:val="double" w:sz="6" w:space="0" w:color="auto"/>
                            </w:tcBorders>
                            <w:vAlign w:val="center"/>
                          </w:tcPr>
                          <w:p w:rsidR="00A773C7" w:rsidRPr="005061D8" w:rsidRDefault="00A773C7" w:rsidP="00C460E8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773C7" w:rsidRDefault="00A773C7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urchflussensor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773C7" w:rsidRPr="005061D8" w:rsidRDefault="00A773C7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773C7" w:rsidRPr="005061D8" w:rsidRDefault="00A773C7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8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double" w:sz="6" w:space="0" w:color="auto"/>
                            </w:tcBorders>
                          </w:tcPr>
                          <w:p w:rsidR="00A773C7" w:rsidRDefault="00A773C7" w:rsidP="00B54243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ablo</w:t>
                            </w:r>
                          </w:p>
                        </w:tc>
                      </w:tr>
                      <w:tr w:rsidR="00A773C7" w:rsidRPr="005061D8" w:rsidTr="00B54243">
                        <w:tc>
                          <w:tcPr>
                            <w:tcW w:w="829" w:type="dxa"/>
                            <w:vMerge/>
                            <w:tcBorders>
                              <w:left w:val="double" w:sz="6" w:space="0" w:color="auto"/>
                            </w:tcBorders>
                            <w:vAlign w:val="center"/>
                          </w:tcPr>
                          <w:p w:rsidR="00A773C7" w:rsidRPr="005061D8" w:rsidRDefault="00A773C7" w:rsidP="00C460E8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773C7" w:rsidRDefault="00A773C7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Liste finden und abarbeiten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773C7" w:rsidRPr="005061D8" w:rsidRDefault="00A773C7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773C7" w:rsidRPr="005061D8" w:rsidRDefault="00A773C7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8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double" w:sz="6" w:space="0" w:color="auto"/>
                            </w:tcBorders>
                          </w:tcPr>
                          <w:p w:rsidR="00A773C7" w:rsidRDefault="00A773C7" w:rsidP="00B54243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55D2A" w:rsidRPr="005061D8" w:rsidTr="00B54243">
                        <w:tc>
                          <w:tcPr>
                            <w:tcW w:w="829" w:type="dxa"/>
                            <w:vMerge/>
                            <w:tcBorders>
                              <w:left w:val="double" w:sz="6" w:space="0" w:color="auto"/>
                            </w:tcBorders>
                            <w:vAlign w:val="center"/>
                          </w:tcPr>
                          <w:p w:rsidR="00655D2A" w:rsidRPr="005061D8" w:rsidRDefault="00655D2A" w:rsidP="00C460E8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655D2A" w:rsidRDefault="00655D2A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TF beantragen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655D2A" w:rsidRPr="005061D8" w:rsidRDefault="00B54243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Nach GSC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655D2A" w:rsidRPr="005061D8" w:rsidRDefault="00655D2A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8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double" w:sz="6" w:space="0" w:color="auto"/>
                            </w:tcBorders>
                          </w:tcPr>
                          <w:p w:rsidR="00655D2A" w:rsidRDefault="00655D2A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9E52F8" w:rsidRPr="005061D8" w:rsidTr="00A773C7">
                        <w:tc>
                          <w:tcPr>
                            <w:tcW w:w="829" w:type="dxa"/>
                            <w:vMerge w:val="restart"/>
                            <w:tcBorders>
                              <w:top w:val="double" w:sz="6" w:space="0" w:color="auto"/>
                              <w:left w:val="double" w:sz="6" w:space="0" w:color="auto"/>
                            </w:tcBorders>
                            <w:vAlign w:val="center"/>
                          </w:tcPr>
                          <w:p w:rsidR="009E52F8" w:rsidRPr="005061D8" w:rsidRDefault="009E52F8" w:rsidP="00C460E8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061D8">
                              <w:rPr>
                                <w:sz w:val="14"/>
                                <w:szCs w:val="14"/>
                              </w:rPr>
                              <w:t>Arcus</w:t>
                            </w:r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double" w:sz="6" w:space="0" w:color="auto"/>
                              <w:bottom w:val="single" w:sz="4" w:space="0" w:color="auto"/>
                            </w:tcBorders>
                          </w:tcPr>
                          <w:p w:rsidR="009E52F8" w:rsidRPr="005061D8" w:rsidRDefault="009E52F8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 w:rsidRPr="005061D8">
                              <w:rPr>
                                <w:sz w:val="14"/>
                                <w:szCs w:val="14"/>
                              </w:rPr>
                              <w:t>Endmontage besichtigen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double" w:sz="6" w:space="0" w:color="auto"/>
                              <w:bottom w:val="single" w:sz="4" w:space="0" w:color="auto"/>
                            </w:tcBorders>
                          </w:tcPr>
                          <w:p w:rsidR="009E52F8" w:rsidRPr="005061D8" w:rsidRDefault="009E52F8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double" w:sz="6" w:space="0" w:color="auto"/>
                              <w:bottom w:val="single" w:sz="4" w:space="0" w:color="auto"/>
                            </w:tcBorders>
                          </w:tcPr>
                          <w:p w:rsidR="009E52F8" w:rsidRPr="005061D8" w:rsidRDefault="009E52F8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88" w:type="dxa"/>
                            <w:tcBorders>
                              <w:top w:val="double" w:sz="6" w:space="0" w:color="auto"/>
                              <w:bottom w:val="single" w:sz="4" w:space="0" w:color="auto"/>
                              <w:right w:val="double" w:sz="6" w:space="0" w:color="auto"/>
                            </w:tcBorders>
                          </w:tcPr>
                          <w:p w:rsidR="009E52F8" w:rsidRPr="005061D8" w:rsidRDefault="00B54243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Lax</w:t>
                            </w:r>
                          </w:p>
                        </w:tc>
                      </w:tr>
                      <w:tr w:rsidR="00A773C7" w:rsidRPr="005061D8" w:rsidTr="00A773C7">
                        <w:tc>
                          <w:tcPr>
                            <w:tcW w:w="829" w:type="dxa"/>
                            <w:vMerge/>
                            <w:tcBorders>
                              <w:left w:val="double" w:sz="6" w:space="0" w:color="auto"/>
                              <w:bottom w:val="double" w:sz="4" w:space="0" w:color="auto"/>
                            </w:tcBorders>
                            <w:vAlign w:val="center"/>
                          </w:tcPr>
                          <w:p w:rsidR="00A773C7" w:rsidRPr="005061D8" w:rsidRDefault="00A773C7" w:rsidP="00C460E8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773C7" w:rsidRDefault="00A773C7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rbeitsprotokoll erstellen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773C7" w:rsidRPr="005061D8" w:rsidRDefault="00A773C7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773C7" w:rsidRPr="005061D8" w:rsidRDefault="00A773C7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8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double" w:sz="6" w:space="0" w:color="auto"/>
                            </w:tcBorders>
                          </w:tcPr>
                          <w:p w:rsidR="00A773C7" w:rsidRPr="005061D8" w:rsidRDefault="00A773C7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Lax, Pablo</w:t>
                            </w:r>
                          </w:p>
                        </w:tc>
                      </w:tr>
                      <w:tr w:rsidR="00A773C7" w:rsidRPr="005061D8" w:rsidTr="00A773C7">
                        <w:tc>
                          <w:tcPr>
                            <w:tcW w:w="829" w:type="dxa"/>
                            <w:vMerge/>
                            <w:tcBorders>
                              <w:left w:val="double" w:sz="6" w:space="0" w:color="auto"/>
                              <w:bottom w:val="double" w:sz="4" w:space="0" w:color="auto"/>
                            </w:tcBorders>
                            <w:vAlign w:val="center"/>
                          </w:tcPr>
                          <w:p w:rsidR="00A773C7" w:rsidRPr="005061D8" w:rsidRDefault="00A773C7" w:rsidP="00C460E8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773C7" w:rsidRDefault="00A773C7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chränke aus dem Keller holen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773C7" w:rsidRPr="005061D8" w:rsidRDefault="00A773C7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773C7" w:rsidRPr="005061D8" w:rsidRDefault="00A773C7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8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double" w:sz="6" w:space="0" w:color="auto"/>
                            </w:tcBorders>
                          </w:tcPr>
                          <w:p w:rsidR="00A773C7" w:rsidRDefault="00A773C7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9E52F8" w:rsidRPr="005061D8" w:rsidTr="00A773C7">
                        <w:tc>
                          <w:tcPr>
                            <w:tcW w:w="829" w:type="dxa"/>
                            <w:vMerge/>
                            <w:tcBorders>
                              <w:left w:val="double" w:sz="6" w:space="0" w:color="auto"/>
                              <w:bottom w:val="double" w:sz="4" w:space="0" w:color="auto"/>
                            </w:tcBorders>
                            <w:vAlign w:val="center"/>
                          </w:tcPr>
                          <w:p w:rsidR="009E52F8" w:rsidRPr="005061D8" w:rsidRDefault="009E52F8" w:rsidP="00C460E8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single" w:sz="4" w:space="0" w:color="auto"/>
                              <w:bottom w:val="double" w:sz="4" w:space="0" w:color="auto"/>
                            </w:tcBorders>
                          </w:tcPr>
                          <w:p w:rsidR="009E52F8" w:rsidRPr="005061D8" w:rsidRDefault="00E92E4E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Flächenohren mit 600er anschleifen und lackieren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bottom w:val="double" w:sz="4" w:space="0" w:color="auto"/>
                            </w:tcBorders>
                          </w:tcPr>
                          <w:p w:rsidR="009E52F8" w:rsidRPr="005061D8" w:rsidRDefault="009E52F8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bottom w:val="double" w:sz="4" w:space="0" w:color="auto"/>
                            </w:tcBorders>
                          </w:tcPr>
                          <w:p w:rsidR="009E52F8" w:rsidRPr="005061D8" w:rsidRDefault="009E52F8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88" w:type="dxa"/>
                            <w:tcBorders>
                              <w:top w:val="single" w:sz="4" w:space="0" w:color="auto"/>
                              <w:bottom w:val="double" w:sz="4" w:space="0" w:color="auto"/>
                              <w:right w:val="double" w:sz="6" w:space="0" w:color="auto"/>
                            </w:tcBorders>
                          </w:tcPr>
                          <w:p w:rsidR="009E52F8" w:rsidRPr="005061D8" w:rsidRDefault="009E52F8" w:rsidP="00C460E8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20167F" w:rsidRPr="005061D8" w:rsidTr="00B54243">
                        <w:tc>
                          <w:tcPr>
                            <w:tcW w:w="829" w:type="dxa"/>
                            <w:vMerge w:val="restart"/>
                            <w:tcBorders>
                              <w:left w:val="double" w:sz="4" w:space="0" w:color="auto"/>
                            </w:tcBorders>
                            <w:vAlign w:val="center"/>
                          </w:tcPr>
                          <w:p w:rsidR="0020167F" w:rsidRPr="005061D8" w:rsidRDefault="0020167F" w:rsidP="0020167F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SK21</w:t>
                            </w:r>
                          </w:p>
                        </w:tc>
                        <w:tc>
                          <w:tcPr>
                            <w:tcW w:w="2976" w:type="dxa"/>
                          </w:tcPr>
                          <w:p w:rsidR="0020167F" w:rsidRPr="005061D8" w:rsidRDefault="0020167F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 w:rsidRPr="005061D8">
                              <w:rPr>
                                <w:sz w:val="14"/>
                                <w:szCs w:val="14"/>
                              </w:rPr>
                              <w:t>Kuller und Haubenbezüge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20167F" w:rsidRPr="005061D8" w:rsidRDefault="00B2729D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orgen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20167F" w:rsidRPr="005061D8" w:rsidRDefault="00B2729D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onnerstag</w:t>
                            </w:r>
                          </w:p>
                        </w:tc>
                        <w:tc>
                          <w:tcPr>
                            <w:tcW w:w="1288" w:type="dxa"/>
                            <w:tcBorders>
                              <w:right w:val="double" w:sz="6" w:space="0" w:color="auto"/>
                            </w:tcBorders>
                          </w:tcPr>
                          <w:p w:rsidR="0020167F" w:rsidRPr="005061D8" w:rsidRDefault="0020167F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 w:rsidRPr="005061D8">
                              <w:rPr>
                                <w:sz w:val="14"/>
                                <w:szCs w:val="14"/>
                              </w:rPr>
                              <w:t>Ahoi</w:t>
                            </w:r>
                          </w:p>
                        </w:tc>
                      </w:tr>
                      <w:tr w:rsidR="00A773C7" w:rsidRPr="005061D8" w:rsidTr="00B54243">
                        <w:tc>
                          <w:tcPr>
                            <w:tcW w:w="829" w:type="dxa"/>
                            <w:vMerge/>
                            <w:tcBorders>
                              <w:left w:val="double" w:sz="4" w:space="0" w:color="auto"/>
                            </w:tcBorders>
                            <w:vAlign w:val="center"/>
                          </w:tcPr>
                          <w:p w:rsidR="00A773C7" w:rsidRPr="005061D8" w:rsidRDefault="00A773C7" w:rsidP="0020167F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</w:tcPr>
                          <w:p w:rsidR="00A773C7" w:rsidRDefault="00A773C7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Vario und Funk checken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A773C7" w:rsidRPr="005061D8" w:rsidRDefault="00A773C7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A773C7" w:rsidRPr="005061D8" w:rsidRDefault="00A773C7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88" w:type="dxa"/>
                            <w:tcBorders>
                              <w:right w:val="double" w:sz="6" w:space="0" w:color="auto"/>
                            </w:tcBorders>
                          </w:tcPr>
                          <w:p w:rsidR="00A773C7" w:rsidRDefault="00A773C7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20167F" w:rsidRPr="005061D8" w:rsidTr="00B54243">
                        <w:tc>
                          <w:tcPr>
                            <w:tcW w:w="829" w:type="dxa"/>
                            <w:vMerge/>
                            <w:tcBorders>
                              <w:left w:val="double" w:sz="4" w:space="0" w:color="auto"/>
                            </w:tcBorders>
                            <w:vAlign w:val="center"/>
                          </w:tcPr>
                          <w:p w:rsidR="0020167F" w:rsidRPr="005061D8" w:rsidRDefault="0020167F" w:rsidP="0020167F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</w:tcPr>
                          <w:p w:rsidR="0020167F" w:rsidRPr="005061D8" w:rsidRDefault="00E92E4E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nnenausbau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20167F" w:rsidRPr="005061D8" w:rsidRDefault="0020167F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20167F" w:rsidRPr="005061D8" w:rsidRDefault="0020167F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88" w:type="dxa"/>
                            <w:tcBorders>
                              <w:right w:val="double" w:sz="6" w:space="0" w:color="auto"/>
                            </w:tcBorders>
                          </w:tcPr>
                          <w:p w:rsidR="0020167F" w:rsidRPr="005061D8" w:rsidRDefault="00A773C7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Konnix</w:t>
                            </w:r>
                          </w:p>
                        </w:tc>
                      </w:tr>
                      <w:tr w:rsidR="00A773C7" w:rsidRPr="005061D8" w:rsidTr="00B54243">
                        <w:tc>
                          <w:tcPr>
                            <w:tcW w:w="829" w:type="dxa"/>
                            <w:vMerge/>
                            <w:tcBorders>
                              <w:left w:val="double" w:sz="4" w:space="0" w:color="auto"/>
                            </w:tcBorders>
                            <w:vAlign w:val="center"/>
                          </w:tcPr>
                          <w:p w:rsidR="00A773C7" w:rsidRPr="005061D8" w:rsidRDefault="00A773C7" w:rsidP="0020167F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</w:tcPr>
                          <w:p w:rsidR="00A773C7" w:rsidRDefault="00A773C7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Flugzeugpate gesucht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A773C7" w:rsidRPr="005061D8" w:rsidRDefault="00A773C7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A773C7" w:rsidRPr="005061D8" w:rsidRDefault="00A773C7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88" w:type="dxa"/>
                            <w:tcBorders>
                              <w:right w:val="double" w:sz="6" w:space="0" w:color="auto"/>
                            </w:tcBorders>
                          </w:tcPr>
                          <w:p w:rsidR="00A773C7" w:rsidRDefault="00A773C7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773C7" w:rsidRPr="005061D8" w:rsidTr="00B54243">
                        <w:tc>
                          <w:tcPr>
                            <w:tcW w:w="829" w:type="dxa"/>
                            <w:vMerge/>
                            <w:tcBorders>
                              <w:left w:val="double" w:sz="4" w:space="0" w:color="auto"/>
                            </w:tcBorders>
                            <w:vAlign w:val="center"/>
                          </w:tcPr>
                          <w:p w:rsidR="00A773C7" w:rsidRPr="005061D8" w:rsidRDefault="00A773C7" w:rsidP="0020167F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</w:tcPr>
                          <w:p w:rsidR="00A773C7" w:rsidRDefault="00A773C7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-41 Hänger umbau Plan erstellen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A773C7" w:rsidRPr="005061D8" w:rsidRDefault="00A773C7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A773C7" w:rsidRPr="005061D8" w:rsidRDefault="00A773C7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88" w:type="dxa"/>
                            <w:tcBorders>
                              <w:right w:val="double" w:sz="6" w:space="0" w:color="auto"/>
                            </w:tcBorders>
                          </w:tcPr>
                          <w:p w:rsidR="00A773C7" w:rsidRDefault="00A773C7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20167F" w:rsidRPr="005061D8" w:rsidTr="00B54243">
                        <w:tc>
                          <w:tcPr>
                            <w:tcW w:w="829" w:type="dxa"/>
                            <w:vMerge/>
                            <w:tcBorders>
                              <w:left w:val="double" w:sz="4" w:space="0" w:color="auto"/>
                              <w:bottom w:val="double" w:sz="4" w:space="0" w:color="auto"/>
                            </w:tcBorders>
                            <w:vAlign w:val="center"/>
                          </w:tcPr>
                          <w:p w:rsidR="0020167F" w:rsidRPr="005061D8" w:rsidRDefault="0020167F" w:rsidP="0020167F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</w:tcPr>
                          <w:p w:rsidR="0020167F" w:rsidRDefault="00B54243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itzbezüge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20167F" w:rsidRDefault="0020167F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20167F" w:rsidRPr="00B2729D" w:rsidRDefault="0020167F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88" w:type="dxa"/>
                            <w:tcBorders>
                              <w:top w:val="sing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</w:tcPr>
                          <w:p w:rsidR="0020167F" w:rsidRPr="00B2729D" w:rsidRDefault="00B54243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Lax-Mama</w:t>
                            </w:r>
                          </w:p>
                        </w:tc>
                      </w:tr>
                      <w:tr w:rsidR="00E92E4E" w:rsidRPr="005061D8" w:rsidTr="00B54243">
                        <w:tc>
                          <w:tcPr>
                            <w:tcW w:w="829" w:type="dxa"/>
                            <w:vMerge w:val="restart"/>
                            <w:tcBorders>
                              <w:top w:val="double" w:sz="4" w:space="0" w:color="auto"/>
                              <w:left w:val="double" w:sz="4" w:space="0" w:color="auto"/>
                            </w:tcBorders>
                            <w:vAlign w:val="center"/>
                          </w:tcPr>
                          <w:p w:rsidR="00E92E4E" w:rsidRPr="005061D8" w:rsidRDefault="00E92E4E" w:rsidP="0020167F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061D8">
                              <w:rPr>
                                <w:sz w:val="14"/>
                                <w:szCs w:val="14"/>
                              </w:rPr>
                              <w:t>Bus</w:t>
                            </w:r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double" w:sz="6" w:space="0" w:color="auto"/>
                              <w:bottom w:val="single" w:sz="4" w:space="0" w:color="auto"/>
                            </w:tcBorders>
                          </w:tcPr>
                          <w:p w:rsidR="00E92E4E" w:rsidRPr="005061D8" w:rsidRDefault="00E92E4E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teinschlag im Sichtfeld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double" w:sz="6" w:space="0" w:color="auto"/>
                              <w:bottom w:val="single" w:sz="4" w:space="0" w:color="auto"/>
                            </w:tcBorders>
                          </w:tcPr>
                          <w:p w:rsidR="00E92E4E" w:rsidRPr="005061D8" w:rsidRDefault="00E92E4E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double" w:sz="6" w:space="0" w:color="auto"/>
                              <w:bottom w:val="single" w:sz="4" w:space="0" w:color="auto"/>
                            </w:tcBorders>
                          </w:tcPr>
                          <w:p w:rsidR="00E92E4E" w:rsidRPr="005061D8" w:rsidRDefault="00E92E4E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88" w:type="dxa"/>
                            <w:tcBorders>
                              <w:top w:val="doub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</w:tcPr>
                          <w:p w:rsidR="00E92E4E" w:rsidRPr="005061D8" w:rsidRDefault="00E92E4E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haver</w:t>
                            </w:r>
                          </w:p>
                        </w:tc>
                      </w:tr>
                      <w:tr w:rsidR="00711D74" w:rsidRPr="005061D8" w:rsidTr="00B54243">
                        <w:tc>
                          <w:tcPr>
                            <w:tcW w:w="829" w:type="dxa"/>
                            <w:vMerge/>
                            <w:tcBorders>
                              <w:top w:val="double" w:sz="4" w:space="0" w:color="auto"/>
                              <w:left w:val="double" w:sz="4" w:space="0" w:color="auto"/>
                            </w:tcBorders>
                            <w:vAlign w:val="center"/>
                          </w:tcPr>
                          <w:p w:rsidR="00711D74" w:rsidRPr="005061D8" w:rsidRDefault="00711D74" w:rsidP="0020167F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711D74" w:rsidRDefault="00711D74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Neues Auto beim ADAC anmelden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711D74" w:rsidRPr="005061D8" w:rsidRDefault="00711D74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711D74" w:rsidRPr="005061D8" w:rsidRDefault="00711D74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8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</w:tcPr>
                          <w:p w:rsidR="00711D74" w:rsidRDefault="00711D74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haver</w:t>
                            </w:r>
                          </w:p>
                        </w:tc>
                      </w:tr>
                      <w:tr w:rsidR="00A773C7" w:rsidRPr="005061D8" w:rsidTr="00B54243">
                        <w:tc>
                          <w:tcPr>
                            <w:tcW w:w="829" w:type="dxa"/>
                            <w:vMerge/>
                            <w:tcBorders>
                              <w:top w:val="double" w:sz="4" w:space="0" w:color="auto"/>
                              <w:left w:val="double" w:sz="4" w:space="0" w:color="auto"/>
                            </w:tcBorders>
                            <w:vAlign w:val="center"/>
                          </w:tcPr>
                          <w:p w:rsidR="00A773C7" w:rsidRPr="005061D8" w:rsidRDefault="00A773C7" w:rsidP="0020167F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773C7" w:rsidRDefault="00A773C7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uspuff klappert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773C7" w:rsidRPr="005061D8" w:rsidRDefault="00A773C7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773C7" w:rsidRPr="005061D8" w:rsidRDefault="00A773C7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8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</w:tcPr>
                          <w:p w:rsidR="00A773C7" w:rsidRDefault="00A773C7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haver</w:t>
                            </w:r>
                          </w:p>
                        </w:tc>
                      </w:tr>
                      <w:tr w:rsidR="00A773C7" w:rsidRPr="005061D8" w:rsidTr="00B54243">
                        <w:tc>
                          <w:tcPr>
                            <w:tcW w:w="829" w:type="dxa"/>
                            <w:vMerge/>
                            <w:tcBorders>
                              <w:top w:val="double" w:sz="4" w:space="0" w:color="auto"/>
                              <w:left w:val="double" w:sz="4" w:space="0" w:color="auto"/>
                            </w:tcBorders>
                            <w:vAlign w:val="center"/>
                          </w:tcPr>
                          <w:p w:rsidR="00A773C7" w:rsidRPr="005061D8" w:rsidRDefault="00A773C7" w:rsidP="0020167F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773C7" w:rsidRDefault="00A773C7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Gurtauszug ist kacke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773C7" w:rsidRPr="005061D8" w:rsidRDefault="00A773C7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773C7" w:rsidRPr="005061D8" w:rsidRDefault="00A773C7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8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</w:tcPr>
                          <w:p w:rsidR="00A773C7" w:rsidRDefault="00A773C7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haver</w:t>
                            </w:r>
                          </w:p>
                        </w:tc>
                      </w:tr>
                      <w:tr w:rsidR="00E92E4E" w:rsidRPr="005061D8" w:rsidTr="00B54243">
                        <w:tc>
                          <w:tcPr>
                            <w:tcW w:w="829" w:type="dxa"/>
                            <w:vMerge/>
                            <w:tcBorders>
                              <w:left w:val="double" w:sz="4" w:space="0" w:color="auto"/>
                              <w:bottom w:val="double" w:sz="4" w:space="0" w:color="auto"/>
                            </w:tcBorders>
                            <w:vAlign w:val="center"/>
                          </w:tcPr>
                          <w:p w:rsidR="00E92E4E" w:rsidRPr="005061D8" w:rsidRDefault="00E92E4E" w:rsidP="0020167F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E92E4E" w:rsidRPr="005061D8" w:rsidRDefault="00E92E4E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chutzblech Abgasrohr ersetzen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E92E4E" w:rsidRPr="005061D8" w:rsidRDefault="00E92E4E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E92E4E" w:rsidRPr="005061D8" w:rsidRDefault="00E92E4E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88" w:type="dxa"/>
                            <w:tcBorders>
                              <w:top w:val="sing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</w:tcPr>
                          <w:p w:rsidR="00E92E4E" w:rsidRPr="005061D8" w:rsidRDefault="00E92E4E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haver</w:t>
                            </w:r>
                          </w:p>
                        </w:tc>
                      </w:tr>
                      <w:tr w:rsidR="00E92E4E" w:rsidRPr="005061D8" w:rsidTr="00B54243">
                        <w:tc>
                          <w:tcPr>
                            <w:tcW w:w="829" w:type="dxa"/>
                            <w:vMerge w:val="restart"/>
                            <w:tcBorders>
                              <w:top w:val="double" w:sz="4" w:space="0" w:color="auto"/>
                              <w:left w:val="double" w:sz="4" w:space="0" w:color="auto"/>
                            </w:tcBorders>
                            <w:vAlign w:val="center"/>
                          </w:tcPr>
                          <w:p w:rsidR="00E92E4E" w:rsidRPr="005061D8" w:rsidRDefault="00E92E4E" w:rsidP="0020167F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061D8">
                              <w:rPr>
                                <w:sz w:val="14"/>
                                <w:szCs w:val="14"/>
                              </w:rPr>
                              <w:t>Sonstiges</w:t>
                            </w:r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double" w:sz="6" w:space="0" w:color="auto"/>
                              <w:bottom w:val="single" w:sz="4" w:space="0" w:color="auto"/>
                            </w:tcBorders>
                          </w:tcPr>
                          <w:p w:rsidR="00E92E4E" w:rsidRPr="005061D8" w:rsidRDefault="00E92E4E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 w:rsidRPr="005061D8">
                              <w:rPr>
                                <w:sz w:val="14"/>
                                <w:szCs w:val="14"/>
                              </w:rPr>
                              <w:t xml:space="preserve">Open Vario, 2 Displays 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double" w:sz="6" w:space="0" w:color="auto"/>
                              <w:bottom w:val="single" w:sz="4" w:space="0" w:color="auto"/>
                            </w:tcBorders>
                          </w:tcPr>
                          <w:p w:rsidR="00E92E4E" w:rsidRPr="005061D8" w:rsidRDefault="00E92E4E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double" w:sz="6" w:space="0" w:color="auto"/>
                              <w:bottom w:val="single" w:sz="4" w:space="0" w:color="auto"/>
                            </w:tcBorders>
                          </w:tcPr>
                          <w:p w:rsidR="00E92E4E" w:rsidRPr="005061D8" w:rsidRDefault="00E92E4E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nde 2017</w:t>
                            </w:r>
                          </w:p>
                        </w:tc>
                        <w:tc>
                          <w:tcPr>
                            <w:tcW w:w="1288" w:type="dxa"/>
                            <w:tcBorders>
                              <w:top w:val="doub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</w:tcPr>
                          <w:p w:rsidR="00E92E4E" w:rsidRPr="005061D8" w:rsidRDefault="00E92E4E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 w:rsidRPr="005061D8">
                              <w:rPr>
                                <w:sz w:val="14"/>
                                <w:szCs w:val="14"/>
                              </w:rPr>
                              <w:t>Wurst</w:t>
                            </w:r>
                          </w:p>
                        </w:tc>
                      </w:tr>
                      <w:tr w:rsidR="00E92E4E" w:rsidRPr="005061D8" w:rsidTr="00B54243">
                        <w:tc>
                          <w:tcPr>
                            <w:tcW w:w="829" w:type="dxa"/>
                            <w:vMerge/>
                            <w:tcBorders>
                              <w:left w:val="double" w:sz="4" w:space="0" w:color="auto"/>
                            </w:tcBorders>
                            <w:vAlign w:val="center"/>
                          </w:tcPr>
                          <w:p w:rsidR="00E92E4E" w:rsidRPr="005061D8" w:rsidRDefault="00E92E4E" w:rsidP="0020167F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E92E4E" w:rsidRPr="005061D8" w:rsidRDefault="00711D74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Russlandaustausch organisieren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E92E4E" w:rsidRPr="005061D8" w:rsidRDefault="00E92E4E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E92E4E" w:rsidRDefault="00E92E4E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8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</w:tcPr>
                          <w:p w:rsidR="00E92E4E" w:rsidRPr="005061D8" w:rsidRDefault="00711D74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Heidi</w:t>
                            </w:r>
                          </w:p>
                        </w:tc>
                      </w:tr>
                      <w:tr w:rsidR="00711D74" w:rsidRPr="005061D8" w:rsidTr="00B54243">
                        <w:tc>
                          <w:tcPr>
                            <w:tcW w:w="829" w:type="dxa"/>
                            <w:vMerge/>
                            <w:tcBorders>
                              <w:left w:val="double" w:sz="4" w:space="0" w:color="auto"/>
                            </w:tcBorders>
                            <w:vAlign w:val="center"/>
                          </w:tcPr>
                          <w:p w:rsidR="00711D74" w:rsidRPr="005061D8" w:rsidRDefault="00711D74" w:rsidP="0020167F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711D74" w:rsidRDefault="000D1C72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Hängerkauf</w:t>
                            </w:r>
                            <w:r w:rsidR="00711D74">
                              <w:rPr>
                                <w:sz w:val="14"/>
                                <w:szCs w:val="14"/>
                              </w:rPr>
                              <w:t xml:space="preserve"> bei Spindelberger organisieren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711D74" w:rsidRPr="005061D8" w:rsidRDefault="00711D74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711D74" w:rsidRDefault="00711D74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8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</w:tcPr>
                          <w:p w:rsidR="00711D74" w:rsidRDefault="00711D74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ingsda</w:t>
                            </w:r>
                          </w:p>
                        </w:tc>
                      </w:tr>
                      <w:tr w:rsidR="00711D74" w:rsidRPr="005061D8" w:rsidTr="00B54243">
                        <w:tc>
                          <w:tcPr>
                            <w:tcW w:w="829" w:type="dxa"/>
                            <w:vMerge/>
                            <w:tcBorders>
                              <w:left w:val="double" w:sz="4" w:space="0" w:color="auto"/>
                            </w:tcBorders>
                            <w:vAlign w:val="center"/>
                          </w:tcPr>
                          <w:p w:rsidR="00711D74" w:rsidRPr="005061D8" w:rsidRDefault="00711D74" w:rsidP="0020167F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711D74" w:rsidRDefault="00B54243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SK-21</w:t>
                            </w:r>
                            <w:r w:rsidR="00711D74">
                              <w:rPr>
                                <w:sz w:val="14"/>
                                <w:szCs w:val="14"/>
                              </w:rPr>
                              <w:t xml:space="preserve"> Gurte reinigen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711D74" w:rsidRPr="005061D8" w:rsidRDefault="00711D74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711D74" w:rsidRDefault="00711D74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8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</w:tcPr>
                          <w:p w:rsidR="00711D74" w:rsidRDefault="00B54243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314</w:t>
                            </w:r>
                          </w:p>
                        </w:tc>
                      </w:tr>
                      <w:tr w:rsidR="00B54243" w:rsidRPr="005061D8" w:rsidTr="00B54243">
                        <w:tc>
                          <w:tcPr>
                            <w:tcW w:w="829" w:type="dxa"/>
                            <w:vMerge/>
                            <w:tcBorders>
                              <w:left w:val="double" w:sz="4" w:space="0" w:color="auto"/>
                            </w:tcBorders>
                            <w:vAlign w:val="center"/>
                          </w:tcPr>
                          <w:p w:rsidR="00B54243" w:rsidRPr="005061D8" w:rsidRDefault="00B54243" w:rsidP="0020167F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B54243" w:rsidRDefault="00B54243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üll wegräumen -&gt; Fluchtwege freimachen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B54243" w:rsidRPr="005061D8" w:rsidRDefault="00B54243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B54243" w:rsidRDefault="00B54243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8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</w:tcPr>
                          <w:p w:rsidR="00B54243" w:rsidRDefault="00B54243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54243" w:rsidRPr="005061D8" w:rsidTr="00B54243">
                        <w:tc>
                          <w:tcPr>
                            <w:tcW w:w="829" w:type="dxa"/>
                            <w:vMerge/>
                            <w:tcBorders>
                              <w:left w:val="double" w:sz="4" w:space="0" w:color="auto"/>
                            </w:tcBorders>
                            <w:vAlign w:val="center"/>
                          </w:tcPr>
                          <w:p w:rsidR="00B54243" w:rsidRPr="005061D8" w:rsidRDefault="00B54243" w:rsidP="0020167F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B54243" w:rsidRDefault="00B54243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üll entinventarisieren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B54243" w:rsidRDefault="00B54243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B54243" w:rsidRDefault="00A773C7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Ostern</w:t>
                            </w:r>
                          </w:p>
                        </w:tc>
                        <w:tc>
                          <w:tcPr>
                            <w:tcW w:w="128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</w:tcPr>
                          <w:p w:rsidR="00B54243" w:rsidRDefault="00A773C7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Ohne</w:t>
                            </w:r>
                          </w:p>
                        </w:tc>
                      </w:tr>
                      <w:tr w:rsidR="00B54243" w:rsidRPr="005061D8" w:rsidTr="00B54243">
                        <w:tc>
                          <w:tcPr>
                            <w:tcW w:w="829" w:type="dxa"/>
                            <w:vMerge/>
                            <w:tcBorders>
                              <w:left w:val="double" w:sz="4" w:space="0" w:color="auto"/>
                            </w:tcBorders>
                            <w:vAlign w:val="center"/>
                          </w:tcPr>
                          <w:p w:rsidR="00B54243" w:rsidRPr="005061D8" w:rsidRDefault="00B54243" w:rsidP="0020167F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B54243" w:rsidRDefault="00B54243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olierfell besorgen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B54243" w:rsidRDefault="00B54243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B54243" w:rsidRDefault="00B54243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8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</w:tcPr>
                          <w:p w:rsidR="00B54243" w:rsidRDefault="00B54243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Ohne</w:t>
                            </w:r>
                          </w:p>
                        </w:tc>
                      </w:tr>
                      <w:tr w:rsidR="00B54243" w:rsidRPr="005061D8" w:rsidTr="00B54243">
                        <w:tc>
                          <w:tcPr>
                            <w:tcW w:w="829" w:type="dxa"/>
                            <w:vMerge/>
                            <w:tcBorders>
                              <w:left w:val="double" w:sz="4" w:space="0" w:color="auto"/>
                            </w:tcBorders>
                            <w:vAlign w:val="center"/>
                          </w:tcPr>
                          <w:p w:rsidR="00B54243" w:rsidRPr="005061D8" w:rsidRDefault="00B54243" w:rsidP="0020167F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B54243" w:rsidRDefault="00B54243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Grill besorgen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B54243" w:rsidRDefault="00B54243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B54243" w:rsidRDefault="00B54243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8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</w:tcPr>
                          <w:p w:rsidR="00B54243" w:rsidRDefault="00A773C7" w:rsidP="00B54243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eggi</w:t>
                            </w:r>
                          </w:p>
                        </w:tc>
                      </w:tr>
                      <w:tr w:rsidR="00B54243" w:rsidRPr="005061D8" w:rsidTr="00B54243">
                        <w:tc>
                          <w:tcPr>
                            <w:tcW w:w="829" w:type="dxa"/>
                            <w:vMerge/>
                            <w:tcBorders>
                              <w:left w:val="double" w:sz="4" w:space="0" w:color="auto"/>
                            </w:tcBorders>
                            <w:vAlign w:val="center"/>
                          </w:tcPr>
                          <w:p w:rsidR="00B54243" w:rsidRPr="005061D8" w:rsidRDefault="00B54243" w:rsidP="0020167F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B54243" w:rsidRDefault="00A773C7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Hellwach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B54243" w:rsidRDefault="00B54243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B54243" w:rsidRDefault="00B54243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8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</w:tcPr>
                          <w:p w:rsidR="00B54243" w:rsidRDefault="00A773C7" w:rsidP="00B54243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Ohne, Phischmi, Manski</w:t>
                            </w:r>
                          </w:p>
                        </w:tc>
                      </w:tr>
                      <w:tr w:rsidR="00A773C7" w:rsidRPr="005061D8" w:rsidTr="00B54243">
                        <w:tc>
                          <w:tcPr>
                            <w:tcW w:w="829" w:type="dxa"/>
                            <w:vMerge/>
                            <w:tcBorders>
                              <w:left w:val="double" w:sz="4" w:space="0" w:color="auto"/>
                            </w:tcBorders>
                            <w:vAlign w:val="center"/>
                          </w:tcPr>
                          <w:p w:rsidR="00A773C7" w:rsidRPr="005061D8" w:rsidRDefault="00A773C7" w:rsidP="0020167F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773C7" w:rsidRDefault="00A773C7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n Zahlung genommenen Hänger von Spindelberger klauen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773C7" w:rsidRDefault="00A773C7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773C7" w:rsidRDefault="00A773C7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8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</w:tcPr>
                          <w:p w:rsidR="00A773C7" w:rsidRDefault="00A773C7" w:rsidP="00B54243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ingsda</w:t>
                            </w:r>
                          </w:p>
                        </w:tc>
                      </w:tr>
                      <w:tr w:rsidR="00A773C7" w:rsidRPr="005061D8" w:rsidTr="00B54243">
                        <w:tc>
                          <w:tcPr>
                            <w:tcW w:w="829" w:type="dxa"/>
                            <w:vMerge/>
                            <w:tcBorders>
                              <w:left w:val="double" w:sz="4" w:space="0" w:color="auto"/>
                            </w:tcBorders>
                            <w:vAlign w:val="center"/>
                          </w:tcPr>
                          <w:p w:rsidR="00A773C7" w:rsidRPr="005061D8" w:rsidRDefault="00A773C7" w:rsidP="0020167F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773C7" w:rsidRDefault="00A773C7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Heinerfestausstellung D-43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773C7" w:rsidRDefault="00A773C7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773C7" w:rsidRDefault="00A773C7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8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</w:tcPr>
                          <w:p w:rsidR="00A773C7" w:rsidRDefault="00A773C7" w:rsidP="00B54243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ablo</w:t>
                            </w:r>
                          </w:p>
                        </w:tc>
                      </w:tr>
                      <w:tr w:rsidR="00B54243" w:rsidRPr="005061D8" w:rsidTr="00B54243">
                        <w:tc>
                          <w:tcPr>
                            <w:tcW w:w="829" w:type="dxa"/>
                            <w:vMerge/>
                            <w:tcBorders>
                              <w:left w:val="double" w:sz="4" w:space="0" w:color="auto"/>
                              <w:bottom w:val="double" w:sz="4" w:space="0" w:color="auto"/>
                            </w:tcBorders>
                            <w:vAlign w:val="center"/>
                          </w:tcPr>
                          <w:p w:rsidR="00B54243" w:rsidRPr="005061D8" w:rsidRDefault="00B54243" w:rsidP="0020167F">
                            <w:pPr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single" w:sz="4" w:space="0" w:color="auto"/>
                              <w:bottom w:val="double" w:sz="4" w:space="0" w:color="auto"/>
                            </w:tcBorders>
                          </w:tcPr>
                          <w:p w:rsidR="00B54243" w:rsidRDefault="00B54243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Böcke poltern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bottom w:val="double" w:sz="4" w:space="0" w:color="auto"/>
                            </w:tcBorders>
                          </w:tcPr>
                          <w:p w:rsidR="00B54243" w:rsidRDefault="00B54243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bottom w:val="double" w:sz="4" w:space="0" w:color="auto"/>
                            </w:tcBorders>
                          </w:tcPr>
                          <w:p w:rsidR="00B54243" w:rsidRDefault="00B54243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88" w:type="dxa"/>
                            <w:tcBorders>
                              <w:top w:val="sing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</w:tcPr>
                          <w:p w:rsidR="00B54243" w:rsidRDefault="00B54243" w:rsidP="0020167F">
                            <w:pPr>
                              <w:suppressOverlap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hotgun</w:t>
                            </w:r>
                          </w:p>
                        </w:tc>
                      </w:tr>
                    </w:tbl>
                    <w:p w:rsidR="00201AD0" w:rsidRDefault="00201AD0"/>
                    <w:p w:rsidR="000B22E3" w:rsidRDefault="000B22E3" w:rsidP="000B22E3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0B22E3" w:rsidRPr="000B22E3" w:rsidRDefault="000B22E3" w:rsidP="000B22E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De</w:t>
                      </w:r>
                      <w:r w:rsidR="000D1C72">
                        <w:rPr>
                          <w:sz w:val="14"/>
                          <w:szCs w:val="14"/>
                        </w:rPr>
                        <w:t>nnis ist Mitte März für ca. zwei</w:t>
                      </w:r>
                      <w:r>
                        <w:rPr>
                          <w:sz w:val="14"/>
                          <w:szCs w:val="14"/>
                        </w:rPr>
                        <w:t xml:space="preserve"> Woche</w:t>
                      </w:r>
                      <w:r w:rsidR="000D1C72">
                        <w:rPr>
                          <w:sz w:val="14"/>
                          <w:szCs w:val="14"/>
                        </w:rPr>
                        <w:t>n</w:t>
                      </w:r>
                      <w:r>
                        <w:rPr>
                          <w:sz w:val="14"/>
                          <w:szCs w:val="14"/>
                        </w:rPr>
                        <w:t xml:space="preserve"> im Urlaub.</w:t>
                      </w:r>
                    </w:p>
                    <w:p w:rsidR="00E14D36" w:rsidRPr="000B22E3" w:rsidRDefault="00E14D36" w:rsidP="000B22E3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AB31CB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F8A842E" wp14:editId="5FFDBA0B">
                <wp:simplePos x="0" y="0"/>
                <wp:positionH relativeFrom="margin">
                  <wp:posOffset>344805</wp:posOffset>
                </wp:positionH>
                <wp:positionV relativeFrom="page">
                  <wp:posOffset>273050</wp:posOffset>
                </wp:positionV>
                <wp:extent cx="5073650" cy="488950"/>
                <wp:effectExtent l="0" t="0" r="0" b="6350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3650" cy="488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1AD0" w:rsidRPr="00AB31CB" w:rsidRDefault="00201AD0" w:rsidP="00EB1F59">
                            <w:pPr>
                              <w:pStyle w:val="Titel"/>
                            </w:pPr>
                            <w:r w:rsidRPr="00AB31CB">
                              <w:t>Palaverprotoko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F8A842E" id="_x0000_s1028" type="#_x0000_t202" style="position:absolute;margin-left:27.15pt;margin-top:21.5pt;width:399.5pt;height:38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" filled="f" stroked="f">
                <v:textbox>
                  <w:txbxContent>
                    <w:p w:rsidR="00201AD0" w:rsidRPr="00AB31CB" w:rsidRDefault="00201AD0" w:rsidP="00EB1F59">
                      <w:pPr>
                        <w:pStyle w:val="Titel"/>
                      </w:pPr>
                      <w:r w:rsidRPr="00AB31CB">
                        <w:t>Palaverprotokoll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AB31CB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7C7D81A" wp14:editId="48BA551C">
                <wp:simplePos x="0" y="0"/>
                <wp:positionH relativeFrom="column">
                  <wp:posOffset>4148455</wp:posOffset>
                </wp:positionH>
                <wp:positionV relativeFrom="page">
                  <wp:posOffset>901700</wp:posOffset>
                </wp:positionV>
                <wp:extent cx="2101850" cy="260350"/>
                <wp:effectExtent l="0" t="0" r="12700" b="2540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1AD0" w:rsidRDefault="00A773C7" w:rsidP="00AB31CB">
                            <w:pPr>
                              <w:jc w:val="center"/>
                            </w:pPr>
                            <w:r>
                              <w:t>19</w:t>
                            </w:r>
                            <w:r w:rsidR="00201AD0">
                              <w:t>.</w:t>
                            </w:r>
                            <w:r>
                              <w:t>03</w:t>
                            </w:r>
                            <w:r w:rsidR="00201AD0">
                              <w:t>.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7D81A" id="_x0000_s1029" type="#_x0000_t202" style="position:absolute;margin-left:326.65pt;margin-top:71pt;width:165.5pt;height:20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">
                <v:textbox>
                  <w:txbxContent>
                    <w:p w:rsidR="00201AD0" w:rsidRDefault="00A773C7" w:rsidP="00AB31CB">
                      <w:pPr>
                        <w:jc w:val="center"/>
                      </w:pPr>
                      <w:r>
                        <w:t>19</w:t>
                      </w:r>
                      <w:r w:rsidR="00201AD0">
                        <w:t>.</w:t>
                      </w:r>
                      <w:r>
                        <w:t>03</w:t>
                      </w:r>
                      <w:r w:rsidR="00201AD0">
                        <w:t>.2018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D4DF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9754E2" wp14:editId="23A020E5">
                <wp:simplePos x="0" y="0"/>
                <wp:positionH relativeFrom="column">
                  <wp:posOffset>3970655</wp:posOffset>
                </wp:positionH>
                <wp:positionV relativeFrom="page">
                  <wp:posOffset>1193800</wp:posOffset>
                </wp:positionV>
                <wp:extent cx="2609850" cy="503555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5035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1AD0" w:rsidRDefault="00201AD0" w:rsidP="000E7FBC">
                            <w:pPr>
                              <w:jc w:val="center"/>
                            </w:pPr>
                            <w:r>
                              <w:t>Anwesenheit</w:t>
                            </w:r>
                          </w:p>
                          <w:tbl>
                            <w:tblPr>
                              <w:tblStyle w:val="Tabellenraster"/>
                              <w:tblW w:w="368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58"/>
                              <w:gridCol w:w="931"/>
                              <w:gridCol w:w="965"/>
                              <w:gridCol w:w="874"/>
                              <w:gridCol w:w="553"/>
                            </w:tblGrid>
                            <w:tr w:rsidR="000B22E3" w:rsidRPr="00E75638" w:rsidTr="000B22E3">
                              <w:tc>
                                <w:tcPr>
                                  <w:tcW w:w="358" w:type="dxa"/>
                                </w:tcPr>
                                <w:p w:rsidR="000B22E3" w:rsidRPr="00E75638" w:rsidRDefault="007749C6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931" w:type="dxa"/>
                                </w:tcPr>
                                <w:p w:rsidR="000B22E3" w:rsidRPr="00E75638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75638">
                                    <w:rPr>
                                      <w:sz w:val="14"/>
                                      <w:szCs w:val="14"/>
                                    </w:rPr>
                                    <w:t xml:space="preserve">Alter 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0B22E3" w:rsidRPr="00E75638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75638">
                                    <w:rPr>
                                      <w:sz w:val="14"/>
                                      <w:szCs w:val="14"/>
                                    </w:rPr>
                                    <w:t>Patrik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</w:tcPr>
                                <w:p w:rsidR="000B22E3" w:rsidRPr="00E75638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75638">
                                    <w:rPr>
                                      <w:sz w:val="14"/>
                                      <w:szCs w:val="14"/>
                                    </w:rPr>
                                    <w:t>Seifi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</w:tcPr>
                                <w:p w:rsidR="000B22E3" w:rsidRPr="00E75638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75638">
                                    <w:rPr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0B22E3" w:rsidRPr="00E75638" w:rsidTr="000B22E3">
                              <w:tc>
                                <w:tcPr>
                                  <w:tcW w:w="358" w:type="dxa"/>
                                </w:tcPr>
                                <w:p w:rsidR="007749C6" w:rsidRPr="00E75638" w:rsidRDefault="007749C6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931" w:type="dxa"/>
                                </w:tcPr>
                                <w:p w:rsidR="000B22E3" w:rsidRPr="00E75638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Bott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0B22E3" w:rsidRPr="00E75638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ndreas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</w:tcPr>
                                <w:p w:rsidR="000B22E3" w:rsidRPr="00E75638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Ohne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</w:tcPr>
                                <w:p w:rsidR="000B22E3" w:rsidRPr="00E75638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0B22E3" w:rsidRPr="00E75638" w:rsidTr="000B22E3">
                              <w:tc>
                                <w:tcPr>
                                  <w:tcW w:w="358" w:type="dxa"/>
                                </w:tcPr>
                                <w:p w:rsidR="000B22E3" w:rsidRDefault="007749C6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931" w:type="dxa"/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Clermont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ebastian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abatron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0B22E3" w:rsidRPr="00E75638" w:rsidTr="000B22E3">
                              <w:tc>
                                <w:tcPr>
                                  <w:tcW w:w="35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B22E3" w:rsidRDefault="000B22E3" w:rsidP="005D4DFB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93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B22E3" w:rsidRDefault="000B22E3" w:rsidP="005D4DFB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Gengenbach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B22E3" w:rsidRDefault="000B22E3" w:rsidP="005D4DFB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Erik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B22E3" w:rsidRDefault="000B22E3" w:rsidP="005D4DFB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Kuli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B22E3" w:rsidRDefault="000B22E3" w:rsidP="005D4DFB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0B22E3" w:rsidRPr="00E75638" w:rsidTr="000B22E3">
                              <w:tc>
                                <w:tcPr>
                                  <w:tcW w:w="358" w:type="dxa"/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931" w:type="dxa"/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Gorny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arah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Tipex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0B22E3" w:rsidRPr="00E75638" w:rsidTr="000B22E3">
                              <w:tc>
                                <w:tcPr>
                                  <w:tcW w:w="358" w:type="dxa"/>
                                </w:tcPr>
                                <w:p w:rsidR="000B22E3" w:rsidRDefault="007749C6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931" w:type="dxa"/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Gräff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Kevin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haver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0B22E3" w:rsidRPr="00E75638" w:rsidTr="000B22E3">
                              <w:tc>
                                <w:tcPr>
                                  <w:tcW w:w="35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93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Gubernator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imeon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oni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0B22E3" w:rsidRPr="00E75638" w:rsidTr="000B22E3">
                              <w:tc>
                                <w:tcPr>
                                  <w:tcW w:w="358" w:type="dxa"/>
                                </w:tcPr>
                                <w:p w:rsidR="000B22E3" w:rsidRDefault="007749C6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31" w:type="dxa"/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Hahn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Jonathan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Garfield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0B22E3" w:rsidRPr="00E75638" w:rsidTr="000B22E3">
                              <w:tc>
                                <w:tcPr>
                                  <w:tcW w:w="358" w:type="dxa"/>
                                </w:tcPr>
                                <w:p w:rsidR="000B22E3" w:rsidRDefault="007749C6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931" w:type="dxa"/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Hammes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ark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Euro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0B22E3" w:rsidRPr="00E75638" w:rsidTr="000B22E3">
                              <w:tc>
                                <w:tcPr>
                                  <w:tcW w:w="35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93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Hesselbarth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Jonathan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ama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0B22E3" w:rsidRPr="00E75638" w:rsidTr="000B22E3">
                              <w:tc>
                                <w:tcPr>
                                  <w:tcW w:w="35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93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Kilian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Leonie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Flummi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0B22E3" w:rsidRPr="00E75638" w:rsidTr="000B22E3">
                              <w:tc>
                                <w:tcPr>
                                  <w:tcW w:w="358" w:type="dxa"/>
                                </w:tcPr>
                                <w:p w:rsidR="000B22E3" w:rsidRDefault="007749C6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931" w:type="dxa"/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Klomp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rne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1314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0B22E3" w:rsidRPr="00E75638" w:rsidTr="000B22E3">
                              <w:tc>
                                <w:tcPr>
                                  <w:tcW w:w="358" w:type="dxa"/>
                                </w:tcPr>
                                <w:p w:rsidR="000B22E3" w:rsidRDefault="007749C6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931" w:type="dxa"/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Köhler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Konstantin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Konnix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0B22E3" w:rsidRPr="00E75638" w:rsidTr="000B22E3">
                              <w:tc>
                                <w:tcPr>
                                  <w:tcW w:w="35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B22E3" w:rsidRDefault="007749C6" w:rsidP="00E871DB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93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B22E3" w:rsidRDefault="000B22E3" w:rsidP="00012DD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anushyna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B22E3" w:rsidRDefault="000B22E3" w:rsidP="00E871DB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Daria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B22E3" w:rsidRDefault="000B22E3" w:rsidP="00E871DB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hotgun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B22E3" w:rsidRDefault="000B22E3" w:rsidP="00E871DB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0B22E3" w:rsidRPr="00E75638" w:rsidTr="000B22E3">
                              <w:tc>
                                <w:tcPr>
                                  <w:tcW w:w="358" w:type="dxa"/>
                                </w:tcPr>
                                <w:p w:rsidR="000B22E3" w:rsidRDefault="007749C6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931" w:type="dxa"/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ayer a.d.H.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Ramon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Heidi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0B22E3" w:rsidRPr="00E75638" w:rsidTr="000B22E3">
                              <w:tc>
                                <w:tcPr>
                                  <w:tcW w:w="35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B22E3" w:rsidRDefault="007749C6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93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olitor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atthias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Teilnehmer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a</w:t>
                                  </w:r>
                                </w:p>
                              </w:tc>
                            </w:tr>
                            <w:tr w:rsidR="000B22E3" w:rsidRPr="00E75638" w:rsidTr="000B22E3">
                              <w:tc>
                                <w:tcPr>
                                  <w:tcW w:w="35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B22E3" w:rsidRDefault="007749C6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93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Patzig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Dennis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Knüppler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aoB</w:t>
                                  </w:r>
                                </w:p>
                              </w:tc>
                            </w:tr>
                            <w:tr w:rsidR="000B22E3" w:rsidRPr="00E75638" w:rsidTr="000B22E3">
                              <w:tc>
                                <w:tcPr>
                                  <w:tcW w:w="358" w:type="dxa"/>
                                </w:tcPr>
                                <w:p w:rsidR="000B22E3" w:rsidRDefault="007749C6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931" w:type="dxa"/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ajjad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rooj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hoj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0B22E3" w:rsidRPr="00E75638" w:rsidTr="000B22E3">
                              <w:tc>
                                <w:tcPr>
                                  <w:tcW w:w="358" w:type="dxa"/>
                                </w:tcPr>
                                <w:p w:rsidR="000B22E3" w:rsidRDefault="007749C6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931" w:type="dxa"/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chmitz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Philipp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Phischmi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0B22E3" w:rsidRPr="00E75638" w:rsidTr="000B22E3">
                              <w:tc>
                                <w:tcPr>
                                  <w:tcW w:w="35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93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chubert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Hilmar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ilmaar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0B22E3" w:rsidRPr="00E75638" w:rsidTr="000B22E3">
                              <w:tc>
                                <w:tcPr>
                                  <w:tcW w:w="358" w:type="dxa"/>
                                </w:tcPr>
                                <w:p w:rsidR="000B22E3" w:rsidRDefault="007749C6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931" w:type="dxa"/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chulz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Urs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Wurst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0B22E3" w:rsidRPr="00E75638" w:rsidTr="000B22E3">
                              <w:tc>
                                <w:tcPr>
                                  <w:tcW w:w="358" w:type="dxa"/>
                                </w:tcPr>
                                <w:p w:rsidR="000B22E3" w:rsidRDefault="007749C6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931" w:type="dxa"/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Thorhauer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Leif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Lax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0B22E3" w:rsidRPr="00E75638" w:rsidTr="000B22E3">
                              <w:tc>
                                <w:tcPr>
                                  <w:tcW w:w="358" w:type="dxa"/>
                                </w:tcPr>
                                <w:p w:rsidR="000B22E3" w:rsidRDefault="007749C6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931" w:type="dxa"/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Walter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Lukas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Peggi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0B22E3" w:rsidRPr="00E75638" w:rsidTr="000B22E3">
                              <w:tc>
                                <w:tcPr>
                                  <w:tcW w:w="358" w:type="dxa"/>
                                </w:tcPr>
                                <w:p w:rsidR="000B22E3" w:rsidRDefault="007749C6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931" w:type="dxa"/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Weskamp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ndreas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Dingsda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0B22E3" w:rsidRPr="00E75638" w:rsidTr="000B22E3">
                              <w:tc>
                                <w:tcPr>
                                  <w:tcW w:w="35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9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0B22E3" w:rsidRPr="00E75638" w:rsidTr="000B22E3">
                              <w:tc>
                                <w:tcPr>
                                  <w:tcW w:w="3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Bachmann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Johannes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0B22E3" w:rsidRPr="00E75638" w:rsidTr="000B22E3">
                              <w:tc>
                                <w:tcPr>
                                  <w:tcW w:w="3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Birk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Jannik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Unbekannt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0B22E3" w:rsidRPr="00E75638" w:rsidTr="000B22E3">
                              <w:tc>
                                <w:tcPr>
                                  <w:tcW w:w="3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Jorg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Oliver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0B22E3" w:rsidRPr="00E75638" w:rsidTr="000B22E3">
                              <w:tc>
                                <w:tcPr>
                                  <w:tcW w:w="3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ansky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Daniel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-sky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0B22E3" w:rsidRPr="00E75638" w:rsidTr="000B22E3">
                              <w:tc>
                                <w:tcPr>
                                  <w:tcW w:w="3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Unkelbach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Wilhelm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Veilchen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0B22E3" w:rsidRPr="00E75638" w:rsidTr="000B22E3">
                              <w:tc>
                                <w:tcPr>
                                  <w:tcW w:w="35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4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3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0B22E3" w:rsidRPr="00E75638" w:rsidTr="004E776F">
                              <w:tc>
                                <w:tcPr>
                                  <w:tcW w:w="3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896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ktive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0B22E3" w:rsidRPr="00E75638" w:rsidTr="0096467F">
                              <w:tc>
                                <w:tcPr>
                                  <w:tcW w:w="3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896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davon beurlaubt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0B22E3" w:rsidRPr="00E75638" w:rsidTr="007162CB">
                              <w:tc>
                                <w:tcPr>
                                  <w:tcW w:w="3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896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nwärter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B22E3" w:rsidRDefault="000B22E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01AD0" w:rsidRDefault="00201AD0" w:rsidP="00E871DB"/>
                          <w:p w:rsidR="00201AD0" w:rsidRDefault="00201AD0" w:rsidP="00E871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754E2" id="_x0000_s1030" type="#_x0000_t202" style="position:absolute;margin-left:312.65pt;margin-top:94pt;width:205.5pt;height:39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" filled="f" stroked="f">
                <v:textbox>
                  <w:txbxContent>
                    <w:p w:rsidR="00201AD0" w:rsidRDefault="00201AD0" w:rsidP="000E7FBC">
                      <w:pPr>
                        <w:jc w:val="center"/>
                      </w:pPr>
                      <w:r>
                        <w:t>Anwesenheit</w:t>
                      </w:r>
                    </w:p>
                    <w:tbl>
                      <w:tblPr>
                        <w:tblStyle w:val="Tabellenraster"/>
                        <w:tblW w:w="3681" w:type="dxa"/>
                        <w:tblLook w:val="04A0" w:firstRow="1" w:lastRow="0" w:firstColumn="1" w:lastColumn="0" w:noHBand="0" w:noVBand="1"/>
                      </w:tblPr>
                      <w:tblGrid>
                        <w:gridCol w:w="358"/>
                        <w:gridCol w:w="931"/>
                        <w:gridCol w:w="965"/>
                        <w:gridCol w:w="874"/>
                        <w:gridCol w:w="553"/>
                      </w:tblGrid>
                      <w:tr w:rsidR="000B22E3" w:rsidRPr="00E75638" w:rsidTr="000B22E3">
                        <w:tc>
                          <w:tcPr>
                            <w:tcW w:w="358" w:type="dxa"/>
                          </w:tcPr>
                          <w:p w:rsidR="000B22E3" w:rsidRPr="00E75638" w:rsidRDefault="007749C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931" w:type="dxa"/>
                          </w:tcPr>
                          <w:p w:rsidR="000B22E3" w:rsidRPr="00E75638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75638">
                              <w:rPr>
                                <w:sz w:val="14"/>
                                <w:szCs w:val="14"/>
                              </w:rPr>
                              <w:t xml:space="preserve">Alter 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0B22E3" w:rsidRPr="00E75638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75638">
                              <w:rPr>
                                <w:sz w:val="14"/>
                                <w:szCs w:val="14"/>
                              </w:rPr>
                              <w:t>Patrik</w:t>
                            </w:r>
                          </w:p>
                        </w:tc>
                        <w:tc>
                          <w:tcPr>
                            <w:tcW w:w="874" w:type="dxa"/>
                          </w:tcPr>
                          <w:p w:rsidR="000B22E3" w:rsidRPr="00E75638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75638">
                              <w:rPr>
                                <w:sz w:val="14"/>
                                <w:szCs w:val="14"/>
                              </w:rPr>
                              <w:t>Seifi</w:t>
                            </w:r>
                          </w:p>
                        </w:tc>
                        <w:tc>
                          <w:tcPr>
                            <w:tcW w:w="553" w:type="dxa"/>
                          </w:tcPr>
                          <w:p w:rsidR="000B22E3" w:rsidRPr="00E75638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75638">
                              <w:rPr>
                                <w:sz w:val="14"/>
                                <w:szCs w:val="14"/>
                              </w:rPr>
                              <w:t>M</w:t>
                            </w:r>
                          </w:p>
                        </w:tc>
                      </w:tr>
                      <w:tr w:rsidR="000B22E3" w:rsidRPr="00E75638" w:rsidTr="000B22E3">
                        <w:tc>
                          <w:tcPr>
                            <w:tcW w:w="358" w:type="dxa"/>
                          </w:tcPr>
                          <w:p w:rsidR="007749C6" w:rsidRPr="00E75638" w:rsidRDefault="007749C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931" w:type="dxa"/>
                          </w:tcPr>
                          <w:p w:rsidR="000B22E3" w:rsidRPr="00E75638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Bott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0B22E3" w:rsidRPr="00E75638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ndreas</w:t>
                            </w:r>
                          </w:p>
                        </w:tc>
                        <w:tc>
                          <w:tcPr>
                            <w:tcW w:w="874" w:type="dxa"/>
                          </w:tcPr>
                          <w:p w:rsidR="000B22E3" w:rsidRPr="00E75638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Ohne</w:t>
                            </w:r>
                          </w:p>
                        </w:tc>
                        <w:tc>
                          <w:tcPr>
                            <w:tcW w:w="553" w:type="dxa"/>
                          </w:tcPr>
                          <w:p w:rsidR="000B22E3" w:rsidRPr="00E75638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</w:t>
                            </w:r>
                          </w:p>
                        </w:tc>
                      </w:tr>
                      <w:tr w:rsidR="000B22E3" w:rsidRPr="00E75638" w:rsidTr="000B22E3">
                        <w:tc>
                          <w:tcPr>
                            <w:tcW w:w="358" w:type="dxa"/>
                          </w:tcPr>
                          <w:p w:rsidR="000B22E3" w:rsidRDefault="007749C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931" w:type="dxa"/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lermont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ebastian</w:t>
                            </w:r>
                          </w:p>
                        </w:tc>
                        <w:tc>
                          <w:tcPr>
                            <w:tcW w:w="874" w:type="dxa"/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abatron</w:t>
                            </w:r>
                          </w:p>
                        </w:tc>
                        <w:tc>
                          <w:tcPr>
                            <w:tcW w:w="553" w:type="dxa"/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</w:t>
                            </w:r>
                          </w:p>
                        </w:tc>
                      </w:tr>
                      <w:tr w:rsidR="000B22E3" w:rsidRPr="00E75638" w:rsidTr="000B22E3">
                        <w:tc>
                          <w:tcPr>
                            <w:tcW w:w="358" w:type="dxa"/>
                            <w:tcBorders>
                              <w:bottom w:val="single" w:sz="4" w:space="0" w:color="auto"/>
                            </w:tcBorders>
                          </w:tcPr>
                          <w:p w:rsidR="000B22E3" w:rsidRDefault="000B22E3" w:rsidP="005D4DF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931" w:type="dxa"/>
                            <w:tcBorders>
                              <w:bottom w:val="single" w:sz="4" w:space="0" w:color="auto"/>
                            </w:tcBorders>
                          </w:tcPr>
                          <w:p w:rsidR="000B22E3" w:rsidRDefault="000B22E3" w:rsidP="005D4DF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Gengenbach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bottom w:val="single" w:sz="4" w:space="0" w:color="auto"/>
                            </w:tcBorders>
                          </w:tcPr>
                          <w:p w:rsidR="000B22E3" w:rsidRDefault="000B22E3" w:rsidP="005D4DF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rik</w:t>
                            </w:r>
                          </w:p>
                        </w:tc>
                        <w:tc>
                          <w:tcPr>
                            <w:tcW w:w="874" w:type="dxa"/>
                            <w:tcBorders>
                              <w:bottom w:val="single" w:sz="4" w:space="0" w:color="auto"/>
                            </w:tcBorders>
                          </w:tcPr>
                          <w:p w:rsidR="000B22E3" w:rsidRDefault="000B22E3" w:rsidP="005D4DF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Kuli</w:t>
                            </w:r>
                          </w:p>
                        </w:tc>
                        <w:tc>
                          <w:tcPr>
                            <w:tcW w:w="553" w:type="dxa"/>
                            <w:tcBorders>
                              <w:bottom w:val="single" w:sz="4" w:space="0" w:color="auto"/>
                            </w:tcBorders>
                          </w:tcPr>
                          <w:p w:rsidR="000B22E3" w:rsidRDefault="000B22E3" w:rsidP="005D4DF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</w:t>
                            </w:r>
                          </w:p>
                        </w:tc>
                      </w:tr>
                      <w:tr w:rsidR="000B22E3" w:rsidRPr="00E75638" w:rsidTr="000B22E3">
                        <w:tc>
                          <w:tcPr>
                            <w:tcW w:w="358" w:type="dxa"/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931" w:type="dxa"/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Gorny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arah</w:t>
                            </w:r>
                          </w:p>
                        </w:tc>
                        <w:tc>
                          <w:tcPr>
                            <w:tcW w:w="874" w:type="dxa"/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Tipex</w:t>
                            </w:r>
                          </w:p>
                        </w:tc>
                        <w:tc>
                          <w:tcPr>
                            <w:tcW w:w="553" w:type="dxa"/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</w:t>
                            </w:r>
                          </w:p>
                        </w:tc>
                      </w:tr>
                      <w:tr w:rsidR="000B22E3" w:rsidRPr="00E75638" w:rsidTr="000B22E3">
                        <w:tc>
                          <w:tcPr>
                            <w:tcW w:w="358" w:type="dxa"/>
                          </w:tcPr>
                          <w:p w:rsidR="000B22E3" w:rsidRDefault="007749C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931" w:type="dxa"/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Gräff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Kevin</w:t>
                            </w:r>
                          </w:p>
                        </w:tc>
                        <w:tc>
                          <w:tcPr>
                            <w:tcW w:w="874" w:type="dxa"/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haver</w:t>
                            </w:r>
                          </w:p>
                        </w:tc>
                        <w:tc>
                          <w:tcPr>
                            <w:tcW w:w="553" w:type="dxa"/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</w:t>
                            </w:r>
                          </w:p>
                        </w:tc>
                      </w:tr>
                      <w:tr w:rsidR="000B22E3" w:rsidRPr="00E75638" w:rsidTr="000B22E3">
                        <w:tc>
                          <w:tcPr>
                            <w:tcW w:w="358" w:type="dxa"/>
                            <w:tcBorders>
                              <w:bottom w:val="single" w:sz="4" w:space="0" w:color="auto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931" w:type="dxa"/>
                            <w:tcBorders>
                              <w:bottom w:val="single" w:sz="4" w:space="0" w:color="auto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Gubernator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bottom w:val="single" w:sz="4" w:space="0" w:color="auto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imeon</w:t>
                            </w:r>
                          </w:p>
                        </w:tc>
                        <w:tc>
                          <w:tcPr>
                            <w:tcW w:w="874" w:type="dxa"/>
                            <w:tcBorders>
                              <w:bottom w:val="single" w:sz="4" w:space="0" w:color="auto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oni</w:t>
                            </w:r>
                          </w:p>
                        </w:tc>
                        <w:tc>
                          <w:tcPr>
                            <w:tcW w:w="553" w:type="dxa"/>
                            <w:tcBorders>
                              <w:bottom w:val="single" w:sz="4" w:space="0" w:color="auto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</w:t>
                            </w:r>
                          </w:p>
                        </w:tc>
                      </w:tr>
                      <w:tr w:rsidR="000B22E3" w:rsidRPr="00E75638" w:rsidTr="000B22E3">
                        <w:tc>
                          <w:tcPr>
                            <w:tcW w:w="358" w:type="dxa"/>
                          </w:tcPr>
                          <w:p w:rsidR="000B22E3" w:rsidRDefault="007749C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31" w:type="dxa"/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Hahn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Jonathan</w:t>
                            </w:r>
                          </w:p>
                        </w:tc>
                        <w:tc>
                          <w:tcPr>
                            <w:tcW w:w="874" w:type="dxa"/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Garfield</w:t>
                            </w:r>
                          </w:p>
                        </w:tc>
                        <w:tc>
                          <w:tcPr>
                            <w:tcW w:w="553" w:type="dxa"/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</w:t>
                            </w:r>
                          </w:p>
                        </w:tc>
                      </w:tr>
                      <w:tr w:rsidR="000B22E3" w:rsidRPr="00E75638" w:rsidTr="000B22E3">
                        <w:tc>
                          <w:tcPr>
                            <w:tcW w:w="358" w:type="dxa"/>
                          </w:tcPr>
                          <w:p w:rsidR="000B22E3" w:rsidRDefault="007749C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931" w:type="dxa"/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Hammes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ark</w:t>
                            </w:r>
                          </w:p>
                        </w:tc>
                        <w:tc>
                          <w:tcPr>
                            <w:tcW w:w="874" w:type="dxa"/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uro</w:t>
                            </w:r>
                          </w:p>
                        </w:tc>
                        <w:tc>
                          <w:tcPr>
                            <w:tcW w:w="553" w:type="dxa"/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</w:t>
                            </w:r>
                          </w:p>
                        </w:tc>
                      </w:tr>
                      <w:tr w:rsidR="000B22E3" w:rsidRPr="00E75638" w:rsidTr="000B22E3">
                        <w:tc>
                          <w:tcPr>
                            <w:tcW w:w="358" w:type="dxa"/>
                            <w:tcBorders>
                              <w:bottom w:val="single" w:sz="4" w:space="0" w:color="auto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931" w:type="dxa"/>
                            <w:tcBorders>
                              <w:bottom w:val="single" w:sz="4" w:space="0" w:color="auto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Hesselbarth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bottom w:val="single" w:sz="4" w:space="0" w:color="auto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Jonathan</w:t>
                            </w:r>
                          </w:p>
                        </w:tc>
                        <w:tc>
                          <w:tcPr>
                            <w:tcW w:w="874" w:type="dxa"/>
                            <w:tcBorders>
                              <w:bottom w:val="single" w:sz="4" w:space="0" w:color="auto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ama</w:t>
                            </w:r>
                          </w:p>
                        </w:tc>
                        <w:tc>
                          <w:tcPr>
                            <w:tcW w:w="553" w:type="dxa"/>
                            <w:tcBorders>
                              <w:bottom w:val="single" w:sz="4" w:space="0" w:color="auto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</w:t>
                            </w:r>
                          </w:p>
                        </w:tc>
                      </w:tr>
                      <w:tr w:rsidR="000B22E3" w:rsidRPr="00E75638" w:rsidTr="000B22E3">
                        <w:tc>
                          <w:tcPr>
                            <w:tcW w:w="358" w:type="dxa"/>
                            <w:tcBorders>
                              <w:bottom w:val="single" w:sz="4" w:space="0" w:color="auto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931" w:type="dxa"/>
                            <w:tcBorders>
                              <w:bottom w:val="single" w:sz="4" w:space="0" w:color="auto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Kilian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bottom w:val="single" w:sz="4" w:space="0" w:color="auto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Leonie</w:t>
                            </w:r>
                          </w:p>
                        </w:tc>
                        <w:tc>
                          <w:tcPr>
                            <w:tcW w:w="874" w:type="dxa"/>
                            <w:tcBorders>
                              <w:bottom w:val="single" w:sz="4" w:space="0" w:color="auto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Flummi</w:t>
                            </w:r>
                          </w:p>
                        </w:tc>
                        <w:tc>
                          <w:tcPr>
                            <w:tcW w:w="553" w:type="dxa"/>
                            <w:tcBorders>
                              <w:bottom w:val="single" w:sz="4" w:space="0" w:color="auto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</w:t>
                            </w:r>
                          </w:p>
                        </w:tc>
                      </w:tr>
                      <w:tr w:rsidR="000B22E3" w:rsidRPr="00E75638" w:rsidTr="000B22E3">
                        <w:tc>
                          <w:tcPr>
                            <w:tcW w:w="358" w:type="dxa"/>
                          </w:tcPr>
                          <w:p w:rsidR="000B22E3" w:rsidRDefault="007749C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931" w:type="dxa"/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Klomp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rne</w:t>
                            </w:r>
                          </w:p>
                        </w:tc>
                        <w:tc>
                          <w:tcPr>
                            <w:tcW w:w="874" w:type="dxa"/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314</w:t>
                            </w:r>
                          </w:p>
                        </w:tc>
                        <w:tc>
                          <w:tcPr>
                            <w:tcW w:w="553" w:type="dxa"/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</w:t>
                            </w:r>
                          </w:p>
                        </w:tc>
                      </w:tr>
                      <w:tr w:rsidR="000B22E3" w:rsidRPr="00E75638" w:rsidTr="000B22E3">
                        <w:tc>
                          <w:tcPr>
                            <w:tcW w:w="358" w:type="dxa"/>
                          </w:tcPr>
                          <w:p w:rsidR="000B22E3" w:rsidRDefault="007749C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931" w:type="dxa"/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Köhler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Konstantin</w:t>
                            </w:r>
                          </w:p>
                        </w:tc>
                        <w:tc>
                          <w:tcPr>
                            <w:tcW w:w="874" w:type="dxa"/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Konnix</w:t>
                            </w:r>
                          </w:p>
                        </w:tc>
                        <w:tc>
                          <w:tcPr>
                            <w:tcW w:w="553" w:type="dxa"/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</w:t>
                            </w:r>
                          </w:p>
                        </w:tc>
                      </w:tr>
                      <w:tr w:rsidR="000B22E3" w:rsidRPr="00E75638" w:rsidTr="000B22E3">
                        <w:tc>
                          <w:tcPr>
                            <w:tcW w:w="358" w:type="dxa"/>
                            <w:tcBorders>
                              <w:bottom w:val="single" w:sz="4" w:space="0" w:color="auto"/>
                            </w:tcBorders>
                          </w:tcPr>
                          <w:p w:rsidR="000B22E3" w:rsidRDefault="007749C6" w:rsidP="00E871D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931" w:type="dxa"/>
                            <w:tcBorders>
                              <w:bottom w:val="single" w:sz="4" w:space="0" w:color="auto"/>
                            </w:tcBorders>
                          </w:tcPr>
                          <w:p w:rsidR="000B22E3" w:rsidRDefault="000B22E3" w:rsidP="00012DD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anushyna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bottom w:val="single" w:sz="4" w:space="0" w:color="auto"/>
                            </w:tcBorders>
                          </w:tcPr>
                          <w:p w:rsidR="000B22E3" w:rsidRDefault="000B22E3" w:rsidP="00E871D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aria</w:t>
                            </w:r>
                          </w:p>
                        </w:tc>
                        <w:tc>
                          <w:tcPr>
                            <w:tcW w:w="874" w:type="dxa"/>
                            <w:tcBorders>
                              <w:bottom w:val="single" w:sz="4" w:space="0" w:color="auto"/>
                            </w:tcBorders>
                          </w:tcPr>
                          <w:p w:rsidR="000B22E3" w:rsidRDefault="000B22E3" w:rsidP="00E871D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hotgun</w:t>
                            </w:r>
                          </w:p>
                        </w:tc>
                        <w:tc>
                          <w:tcPr>
                            <w:tcW w:w="553" w:type="dxa"/>
                            <w:tcBorders>
                              <w:bottom w:val="single" w:sz="4" w:space="0" w:color="auto"/>
                            </w:tcBorders>
                          </w:tcPr>
                          <w:p w:rsidR="000B22E3" w:rsidRDefault="000B22E3" w:rsidP="00E871D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</w:t>
                            </w:r>
                          </w:p>
                        </w:tc>
                      </w:tr>
                      <w:tr w:rsidR="000B22E3" w:rsidRPr="00E75638" w:rsidTr="000B22E3">
                        <w:tc>
                          <w:tcPr>
                            <w:tcW w:w="358" w:type="dxa"/>
                          </w:tcPr>
                          <w:p w:rsidR="000B22E3" w:rsidRDefault="007749C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931" w:type="dxa"/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ayer a.d.H.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Ramon</w:t>
                            </w:r>
                          </w:p>
                        </w:tc>
                        <w:tc>
                          <w:tcPr>
                            <w:tcW w:w="874" w:type="dxa"/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Heidi</w:t>
                            </w:r>
                          </w:p>
                        </w:tc>
                        <w:tc>
                          <w:tcPr>
                            <w:tcW w:w="553" w:type="dxa"/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</w:t>
                            </w:r>
                          </w:p>
                        </w:tc>
                      </w:tr>
                      <w:tr w:rsidR="000B22E3" w:rsidRPr="00E75638" w:rsidTr="000B22E3">
                        <w:tc>
                          <w:tcPr>
                            <w:tcW w:w="358" w:type="dxa"/>
                            <w:tcBorders>
                              <w:bottom w:val="single" w:sz="4" w:space="0" w:color="auto"/>
                            </w:tcBorders>
                          </w:tcPr>
                          <w:p w:rsidR="000B22E3" w:rsidRDefault="007749C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931" w:type="dxa"/>
                            <w:tcBorders>
                              <w:bottom w:val="single" w:sz="4" w:space="0" w:color="auto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olitor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bottom w:val="single" w:sz="4" w:space="0" w:color="auto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atthias</w:t>
                            </w:r>
                          </w:p>
                        </w:tc>
                        <w:tc>
                          <w:tcPr>
                            <w:tcW w:w="874" w:type="dxa"/>
                            <w:tcBorders>
                              <w:bottom w:val="single" w:sz="4" w:space="0" w:color="auto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Teilnehmer</w:t>
                            </w:r>
                          </w:p>
                        </w:tc>
                        <w:tc>
                          <w:tcPr>
                            <w:tcW w:w="553" w:type="dxa"/>
                            <w:tcBorders>
                              <w:bottom w:val="single" w:sz="4" w:space="0" w:color="auto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a</w:t>
                            </w:r>
                          </w:p>
                        </w:tc>
                      </w:tr>
                      <w:tr w:rsidR="000B22E3" w:rsidRPr="00E75638" w:rsidTr="000B22E3">
                        <w:tc>
                          <w:tcPr>
                            <w:tcW w:w="358" w:type="dxa"/>
                            <w:tcBorders>
                              <w:bottom w:val="single" w:sz="4" w:space="0" w:color="auto"/>
                            </w:tcBorders>
                          </w:tcPr>
                          <w:p w:rsidR="000B22E3" w:rsidRDefault="007749C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931" w:type="dxa"/>
                            <w:tcBorders>
                              <w:bottom w:val="single" w:sz="4" w:space="0" w:color="auto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atzig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bottom w:val="single" w:sz="4" w:space="0" w:color="auto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ennis</w:t>
                            </w:r>
                          </w:p>
                        </w:tc>
                        <w:tc>
                          <w:tcPr>
                            <w:tcW w:w="874" w:type="dxa"/>
                            <w:tcBorders>
                              <w:bottom w:val="single" w:sz="4" w:space="0" w:color="auto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Knüppler</w:t>
                            </w:r>
                          </w:p>
                        </w:tc>
                        <w:tc>
                          <w:tcPr>
                            <w:tcW w:w="553" w:type="dxa"/>
                            <w:tcBorders>
                              <w:bottom w:val="single" w:sz="4" w:space="0" w:color="auto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aoB</w:t>
                            </w:r>
                          </w:p>
                        </w:tc>
                      </w:tr>
                      <w:tr w:rsidR="000B22E3" w:rsidRPr="00E75638" w:rsidTr="000B22E3">
                        <w:tc>
                          <w:tcPr>
                            <w:tcW w:w="358" w:type="dxa"/>
                          </w:tcPr>
                          <w:p w:rsidR="000B22E3" w:rsidRDefault="007749C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931" w:type="dxa"/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ajjad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rooj</w:t>
                            </w:r>
                          </w:p>
                        </w:tc>
                        <w:tc>
                          <w:tcPr>
                            <w:tcW w:w="874" w:type="dxa"/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hoj</w:t>
                            </w:r>
                          </w:p>
                        </w:tc>
                        <w:tc>
                          <w:tcPr>
                            <w:tcW w:w="553" w:type="dxa"/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</w:t>
                            </w:r>
                          </w:p>
                        </w:tc>
                      </w:tr>
                      <w:tr w:rsidR="000B22E3" w:rsidRPr="00E75638" w:rsidTr="000B22E3">
                        <w:tc>
                          <w:tcPr>
                            <w:tcW w:w="358" w:type="dxa"/>
                          </w:tcPr>
                          <w:p w:rsidR="000B22E3" w:rsidRDefault="007749C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931" w:type="dxa"/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chmitz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hilipp</w:t>
                            </w:r>
                          </w:p>
                        </w:tc>
                        <w:tc>
                          <w:tcPr>
                            <w:tcW w:w="874" w:type="dxa"/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hischmi</w:t>
                            </w:r>
                          </w:p>
                        </w:tc>
                        <w:tc>
                          <w:tcPr>
                            <w:tcW w:w="553" w:type="dxa"/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</w:t>
                            </w:r>
                          </w:p>
                        </w:tc>
                      </w:tr>
                      <w:tr w:rsidR="000B22E3" w:rsidRPr="00E75638" w:rsidTr="000B22E3">
                        <w:tc>
                          <w:tcPr>
                            <w:tcW w:w="358" w:type="dxa"/>
                            <w:tcBorders>
                              <w:bottom w:val="single" w:sz="4" w:space="0" w:color="auto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931" w:type="dxa"/>
                            <w:tcBorders>
                              <w:bottom w:val="single" w:sz="4" w:space="0" w:color="auto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chubert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bottom w:val="single" w:sz="4" w:space="0" w:color="auto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Hilmar</w:t>
                            </w:r>
                          </w:p>
                        </w:tc>
                        <w:tc>
                          <w:tcPr>
                            <w:tcW w:w="874" w:type="dxa"/>
                            <w:tcBorders>
                              <w:bottom w:val="single" w:sz="4" w:space="0" w:color="auto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ilmaar</w:t>
                            </w:r>
                          </w:p>
                        </w:tc>
                        <w:tc>
                          <w:tcPr>
                            <w:tcW w:w="553" w:type="dxa"/>
                            <w:tcBorders>
                              <w:bottom w:val="single" w:sz="4" w:space="0" w:color="auto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</w:t>
                            </w:r>
                          </w:p>
                        </w:tc>
                      </w:tr>
                      <w:tr w:rsidR="000B22E3" w:rsidRPr="00E75638" w:rsidTr="000B22E3">
                        <w:tc>
                          <w:tcPr>
                            <w:tcW w:w="358" w:type="dxa"/>
                          </w:tcPr>
                          <w:p w:rsidR="000B22E3" w:rsidRDefault="007749C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931" w:type="dxa"/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chulz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Urs</w:t>
                            </w:r>
                          </w:p>
                        </w:tc>
                        <w:tc>
                          <w:tcPr>
                            <w:tcW w:w="874" w:type="dxa"/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Wurst</w:t>
                            </w:r>
                          </w:p>
                        </w:tc>
                        <w:tc>
                          <w:tcPr>
                            <w:tcW w:w="553" w:type="dxa"/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</w:t>
                            </w:r>
                          </w:p>
                        </w:tc>
                      </w:tr>
                      <w:tr w:rsidR="000B22E3" w:rsidRPr="00E75638" w:rsidTr="000B22E3">
                        <w:tc>
                          <w:tcPr>
                            <w:tcW w:w="358" w:type="dxa"/>
                          </w:tcPr>
                          <w:p w:rsidR="000B22E3" w:rsidRDefault="007749C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931" w:type="dxa"/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Thorhauer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Leif</w:t>
                            </w:r>
                          </w:p>
                        </w:tc>
                        <w:tc>
                          <w:tcPr>
                            <w:tcW w:w="874" w:type="dxa"/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Lax</w:t>
                            </w:r>
                          </w:p>
                        </w:tc>
                        <w:tc>
                          <w:tcPr>
                            <w:tcW w:w="553" w:type="dxa"/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</w:t>
                            </w:r>
                          </w:p>
                        </w:tc>
                      </w:tr>
                      <w:tr w:rsidR="000B22E3" w:rsidRPr="00E75638" w:rsidTr="000B22E3">
                        <w:tc>
                          <w:tcPr>
                            <w:tcW w:w="358" w:type="dxa"/>
                          </w:tcPr>
                          <w:p w:rsidR="000B22E3" w:rsidRDefault="007749C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931" w:type="dxa"/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Walter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Lukas</w:t>
                            </w:r>
                          </w:p>
                        </w:tc>
                        <w:tc>
                          <w:tcPr>
                            <w:tcW w:w="874" w:type="dxa"/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eggi</w:t>
                            </w:r>
                          </w:p>
                        </w:tc>
                        <w:tc>
                          <w:tcPr>
                            <w:tcW w:w="553" w:type="dxa"/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</w:t>
                            </w:r>
                          </w:p>
                        </w:tc>
                      </w:tr>
                      <w:tr w:rsidR="000B22E3" w:rsidRPr="00E75638" w:rsidTr="000B22E3">
                        <w:tc>
                          <w:tcPr>
                            <w:tcW w:w="358" w:type="dxa"/>
                          </w:tcPr>
                          <w:p w:rsidR="000B22E3" w:rsidRDefault="007749C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931" w:type="dxa"/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Weskamp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ndreas</w:t>
                            </w:r>
                          </w:p>
                        </w:tc>
                        <w:tc>
                          <w:tcPr>
                            <w:tcW w:w="874" w:type="dxa"/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ingsda</w:t>
                            </w:r>
                          </w:p>
                        </w:tc>
                        <w:tc>
                          <w:tcPr>
                            <w:tcW w:w="553" w:type="dxa"/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</w:t>
                            </w:r>
                          </w:p>
                        </w:tc>
                      </w:tr>
                      <w:tr w:rsidR="000B22E3" w:rsidRPr="00E75638" w:rsidTr="000B22E3">
                        <w:tc>
                          <w:tcPr>
                            <w:tcW w:w="35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9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5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0B22E3" w:rsidRPr="00E75638" w:rsidTr="000B22E3">
                        <w:tc>
                          <w:tcPr>
                            <w:tcW w:w="3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Bachmann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Johannes</w:t>
                            </w:r>
                          </w:p>
                        </w:tc>
                        <w:tc>
                          <w:tcPr>
                            <w:tcW w:w="8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5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</w:t>
                            </w:r>
                          </w:p>
                        </w:tc>
                      </w:tr>
                      <w:tr w:rsidR="000B22E3" w:rsidRPr="00E75638" w:rsidTr="000B22E3">
                        <w:tc>
                          <w:tcPr>
                            <w:tcW w:w="3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Birk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Jannik</w:t>
                            </w:r>
                          </w:p>
                        </w:tc>
                        <w:tc>
                          <w:tcPr>
                            <w:tcW w:w="8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Unbekannt</w:t>
                            </w:r>
                          </w:p>
                        </w:tc>
                        <w:tc>
                          <w:tcPr>
                            <w:tcW w:w="55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</w:t>
                            </w:r>
                          </w:p>
                        </w:tc>
                      </w:tr>
                      <w:tr w:rsidR="000B22E3" w:rsidRPr="00E75638" w:rsidTr="000B22E3">
                        <w:tc>
                          <w:tcPr>
                            <w:tcW w:w="3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Jorg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Oliver</w:t>
                            </w:r>
                          </w:p>
                        </w:tc>
                        <w:tc>
                          <w:tcPr>
                            <w:tcW w:w="8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5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</w:t>
                            </w:r>
                          </w:p>
                        </w:tc>
                      </w:tr>
                      <w:tr w:rsidR="000B22E3" w:rsidRPr="00E75638" w:rsidTr="000B22E3">
                        <w:tc>
                          <w:tcPr>
                            <w:tcW w:w="3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ansky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aniel</w:t>
                            </w:r>
                          </w:p>
                        </w:tc>
                        <w:tc>
                          <w:tcPr>
                            <w:tcW w:w="8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-sky</w:t>
                            </w:r>
                          </w:p>
                        </w:tc>
                        <w:tc>
                          <w:tcPr>
                            <w:tcW w:w="55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</w:t>
                            </w:r>
                          </w:p>
                        </w:tc>
                      </w:tr>
                      <w:tr w:rsidR="000B22E3" w:rsidRPr="00E75638" w:rsidTr="000B22E3">
                        <w:tc>
                          <w:tcPr>
                            <w:tcW w:w="3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Unkelbach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Wilhelm</w:t>
                            </w:r>
                          </w:p>
                        </w:tc>
                        <w:tc>
                          <w:tcPr>
                            <w:tcW w:w="8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Veilchen</w:t>
                            </w:r>
                          </w:p>
                        </w:tc>
                        <w:tc>
                          <w:tcPr>
                            <w:tcW w:w="55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</w:t>
                            </w:r>
                          </w:p>
                        </w:tc>
                      </w:tr>
                      <w:tr w:rsidR="000B22E3" w:rsidRPr="00E75638" w:rsidTr="000B22E3">
                        <w:tc>
                          <w:tcPr>
                            <w:tcW w:w="35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74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53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0B22E3" w:rsidRPr="00E75638" w:rsidTr="004E776F">
                        <w:tc>
                          <w:tcPr>
                            <w:tcW w:w="3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896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ktive</w:t>
                            </w:r>
                          </w:p>
                        </w:tc>
                        <w:tc>
                          <w:tcPr>
                            <w:tcW w:w="8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5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0B22E3" w:rsidRPr="00E75638" w:rsidTr="0096467F">
                        <w:tc>
                          <w:tcPr>
                            <w:tcW w:w="3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896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avon beurlaubt</w:t>
                            </w:r>
                          </w:p>
                        </w:tc>
                        <w:tc>
                          <w:tcPr>
                            <w:tcW w:w="8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5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0B22E3" w:rsidRPr="00E75638" w:rsidTr="007162CB">
                        <w:tc>
                          <w:tcPr>
                            <w:tcW w:w="3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896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nwärter</w:t>
                            </w:r>
                          </w:p>
                        </w:tc>
                        <w:tc>
                          <w:tcPr>
                            <w:tcW w:w="8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5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B22E3" w:rsidRDefault="000B22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p w:rsidR="00201AD0" w:rsidRDefault="00201AD0" w:rsidP="00E871DB"/>
                    <w:p w:rsidR="00201AD0" w:rsidRDefault="00201AD0" w:rsidP="00E871DB"/>
                  </w:txbxContent>
                </v:textbox>
                <w10:wrap type="square" anchory="page"/>
              </v:shape>
            </w:pict>
          </mc:Fallback>
        </mc:AlternateContent>
      </w:r>
    </w:p>
    <w:sectPr w:rsidR="007A05FD" w:rsidRPr="00BD3ADA" w:rsidSect="0088018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AD0" w:rsidRDefault="00201AD0" w:rsidP="000E7FBC">
      <w:pPr>
        <w:spacing w:after="0" w:line="240" w:lineRule="auto"/>
      </w:pPr>
      <w:r>
        <w:separator/>
      </w:r>
    </w:p>
  </w:endnote>
  <w:endnote w:type="continuationSeparator" w:id="0">
    <w:p w:rsidR="00201AD0" w:rsidRDefault="00201AD0" w:rsidP="000E7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AD0" w:rsidRDefault="00201AD0" w:rsidP="000E7FBC">
      <w:pPr>
        <w:spacing w:after="0" w:line="240" w:lineRule="auto"/>
      </w:pPr>
      <w:r>
        <w:separator/>
      </w:r>
    </w:p>
  </w:footnote>
  <w:footnote w:type="continuationSeparator" w:id="0">
    <w:p w:rsidR="00201AD0" w:rsidRDefault="00201AD0" w:rsidP="000E7F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E3247"/>
    <w:multiLevelType w:val="hybridMultilevel"/>
    <w:tmpl w:val="053C0D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82F9A"/>
    <w:multiLevelType w:val="hybridMultilevel"/>
    <w:tmpl w:val="78BAE3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A475BA"/>
    <w:multiLevelType w:val="hybridMultilevel"/>
    <w:tmpl w:val="AC2CA5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de-DE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4F4"/>
    <w:rsid w:val="00012DD7"/>
    <w:rsid w:val="00017697"/>
    <w:rsid w:val="00077E3D"/>
    <w:rsid w:val="000B22E3"/>
    <w:rsid w:val="000D1C72"/>
    <w:rsid w:val="000E7FBC"/>
    <w:rsid w:val="001078A4"/>
    <w:rsid w:val="00134A23"/>
    <w:rsid w:val="0019719C"/>
    <w:rsid w:val="001B230A"/>
    <w:rsid w:val="0020167F"/>
    <w:rsid w:val="00201AD0"/>
    <w:rsid w:val="002B6C97"/>
    <w:rsid w:val="002E2621"/>
    <w:rsid w:val="002F391D"/>
    <w:rsid w:val="003A784D"/>
    <w:rsid w:val="00435BC9"/>
    <w:rsid w:val="004E39EE"/>
    <w:rsid w:val="004F5507"/>
    <w:rsid w:val="0050027F"/>
    <w:rsid w:val="005061D8"/>
    <w:rsid w:val="005428C8"/>
    <w:rsid w:val="00565BE7"/>
    <w:rsid w:val="00570DE3"/>
    <w:rsid w:val="005D4DFB"/>
    <w:rsid w:val="0063449C"/>
    <w:rsid w:val="00655D2A"/>
    <w:rsid w:val="00711D74"/>
    <w:rsid w:val="007749C6"/>
    <w:rsid w:val="007A05FD"/>
    <w:rsid w:val="007A2A4C"/>
    <w:rsid w:val="007B3461"/>
    <w:rsid w:val="007F04F4"/>
    <w:rsid w:val="00811415"/>
    <w:rsid w:val="0088018B"/>
    <w:rsid w:val="009B26CC"/>
    <w:rsid w:val="009E52F8"/>
    <w:rsid w:val="009E6C8D"/>
    <w:rsid w:val="00A267FB"/>
    <w:rsid w:val="00A36836"/>
    <w:rsid w:val="00A43C20"/>
    <w:rsid w:val="00A773C7"/>
    <w:rsid w:val="00A97268"/>
    <w:rsid w:val="00AB31CB"/>
    <w:rsid w:val="00AD104A"/>
    <w:rsid w:val="00AE6524"/>
    <w:rsid w:val="00B2729D"/>
    <w:rsid w:val="00B27774"/>
    <w:rsid w:val="00B54243"/>
    <w:rsid w:val="00B6425D"/>
    <w:rsid w:val="00B66CF6"/>
    <w:rsid w:val="00BA64A5"/>
    <w:rsid w:val="00BA767C"/>
    <w:rsid w:val="00BB4A77"/>
    <w:rsid w:val="00BD3ADA"/>
    <w:rsid w:val="00C27D8B"/>
    <w:rsid w:val="00C430E2"/>
    <w:rsid w:val="00C460E8"/>
    <w:rsid w:val="00C5319A"/>
    <w:rsid w:val="00CB74C1"/>
    <w:rsid w:val="00CE3F5E"/>
    <w:rsid w:val="00D13066"/>
    <w:rsid w:val="00D417A3"/>
    <w:rsid w:val="00DC7C23"/>
    <w:rsid w:val="00DE7647"/>
    <w:rsid w:val="00E14D36"/>
    <w:rsid w:val="00E465BB"/>
    <w:rsid w:val="00E75638"/>
    <w:rsid w:val="00E819A1"/>
    <w:rsid w:val="00E871DB"/>
    <w:rsid w:val="00E915F3"/>
    <w:rsid w:val="00E92E4E"/>
    <w:rsid w:val="00EB1F59"/>
    <w:rsid w:val="00F140E7"/>
    <w:rsid w:val="00F218C6"/>
    <w:rsid w:val="00F96827"/>
    <w:rsid w:val="00FA53EB"/>
    <w:rsid w:val="00FD0067"/>
    <w:rsid w:val="00FD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EF84A"/>
  <w15:chartTrackingRefBased/>
  <w15:docId w15:val="{5F26F9C1-4F14-436B-BECB-5E964DF7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D3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E7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7FBC"/>
  </w:style>
  <w:style w:type="paragraph" w:styleId="Fuzeile">
    <w:name w:val="footer"/>
    <w:basedOn w:val="Standard"/>
    <w:link w:val="FuzeileZchn"/>
    <w:uiPriority w:val="99"/>
    <w:unhideWhenUsed/>
    <w:rsid w:val="000E7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7FB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6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65BB"/>
    <w:rPr>
      <w:rFonts w:ascii="Segoe UI" w:hAnsi="Segoe UI" w:cs="Segoe UI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EB1F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B1F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AD10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878ED-7591-45DB-AEBC-B5DAF2F7A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kaflieg Darmstadt e.V.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andreas_bott</cp:lastModifiedBy>
  <cp:revision>4</cp:revision>
  <cp:lastPrinted>2018-01-10T15:41:00Z</cp:lastPrinted>
  <dcterms:created xsi:type="dcterms:W3CDTF">2018-03-19T17:54:00Z</dcterms:created>
  <dcterms:modified xsi:type="dcterms:W3CDTF">2018-03-19T18:03:00Z</dcterms:modified>
</cp:coreProperties>
</file>